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E267B" w:rsidRPr="000703EF" w14:paraId="19B8DD2E" w14:textId="77777777" w:rsidTr="00E1166F">
        <w:trPr>
          <w:trHeight w:val="1490"/>
        </w:trPr>
        <w:tc>
          <w:tcPr>
            <w:tcW w:w="9026" w:type="dxa"/>
          </w:tcPr>
          <w:p w14:paraId="47BC3137" w14:textId="3E33BCCD" w:rsidR="009E267B" w:rsidRPr="000703EF" w:rsidRDefault="006F20B6">
            <w:r w:rsidRPr="000703EF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C6C885" wp14:editId="79CCF24C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55245</wp:posOffset>
                      </wp:positionV>
                      <wp:extent cx="2719070" cy="861060"/>
                      <wp:effectExtent l="0" t="0" r="5080" b="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9070" cy="861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D80AB7" w14:textId="0A6E5C23" w:rsidR="009E267B" w:rsidRPr="000703EF" w:rsidRDefault="009E267B" w:rsidP="00F33E7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703E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RCİYES ÜNİVERSİTESİ</w:t>
                                  </w:r>
                                </w:p>
                                <w:p w14:paraId="65453F3F" w14:textId="46D162FC" w:rsidR="009E267B" w:rsidRPr="000703EF" w:rsidRDefault="009E267B" w:rsidP="00F33E7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703E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EN BİLİMLERİ ENSTİTÜSÜ</w:t>
                                  </w:r>
                                </w:p>
                                <w:p w14:paraId="5C33847B" w14:textId="77777777" w:rsidR="00F33E75" w:rsidRPr="000703EF" w:rsidRDefault="00C8718B" w:rsidP="00F33E75">
                                  <w:pPr>
                                    <w:pStyle w:val="KonuBal"/>
                                    <w:ind w:left="-232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0703EF">
                                    <w:rPr>
                                      <w:sz w:val="26"/>
                                      <w:szCs w:val="26"/>
                                    </w:rPr>
                                    <w:t>TEZ ÖNERİSİ</w:t>
                                  </w:r>
                                  <w:r w:rsidR="009E267B" w:rsidRPr="000703EF">
                                    <w:rPr>
                                      <w:sz w:val="26"/>
                                      <w:szCs w:val="26"/>
                                    </w:rPr>
                                    <w:t xml:space="preserve"> FORMU</w:t>
                                  </w:r>
                                  <w:r w:rsidR="001F13CF" w:rsidRPr="000703EF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2C9850A5" w14:textId="0C83BBA1" w:rsidR="009E267B" w:rsidRPr="000703EF" w:rsidRDefault="006F20B6" w:rsidP="00F33E75">
                                  <w:pPr>
                                    <w:pStyle w:val="KonuBal"/>
                                    <w:ind w:left="-232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0703EF">
                                    <w:rPr>
                                      <w:sz w:val="26"/>
                                      <w:szCs w:val="26"/>
                                    </w:rPr>
                                    <w:t xml:space="preserve">(İLK </w:t>
                                  </w:r>
                                  <w:r w:rsidR="00F33E75" w:rsidRPr="000703EF">
                                    <w:rPr>
                                      <w:sz w:val="26"/>
                                      <w:szCs w:val="26"/>
                                    </w:rPr>
                                    <w:t>ÖNERİ</w:t>
                                  </w:r>
                                  <w:r w:rsidRPr="000703EF">
                                    <w:rPr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  <w:p w14:paraId="6960E79B" w14:textId="77777777" w:rsidR="001F13CF" w:rsidRPr="000703EF" w:rsidRDefault="001F13CF" w:rsidP="001F13CF">
                                  <w:pPr>
                                    <w:pStyle w:val="KonuBal"/>
                                    <w:spacing w:before="120"/>
                                    <w:ind w:left="-232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CFDA212" w14:textId="77777777" w:rsidR="009E267B" w:rsidRPr="000703EF" w:rsidRDefault="009E26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10C6C8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127.2pt;margin-top:4.35pt;width:214.1pt;height:6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DELQIAAFQEAAAOAAAAZHJzL2Uyb0RvYy54bWysVEtv2zAMvg/YfxB0X2xnado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" fillcolor="white [3201]" stroked="f" strokeweight=".5pt">
                      <v:textbox>
                        <w:txbxContent>
                          <w:p w14:paraId="50D80AB7" w14:textId="0A6E5C23" w:rsidR="009E267B" w:rsidRPr="000703EF" w:rsidRDefault="009E267B" w:rsidP="00F33E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03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RCİYES ÜNİVERSİTESİ</w:t>
                            </w:r>
                          </w:p>
                          <w:p w14:paraId="65453F3F" w14:textId="46D162FC" w:rsidR="009E267B" w:rsidRPr="000703EF" w:rsidRDefault="009E267B" w:rsidP="00F33E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03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EN BİLİMLERİ ENSTİTÜSÜ</w:t>
                            </w:r>
                          </w:p>
                          <w:p w14:paraId="5C33847B" w14:textId="77777777" w:rsidR="00F33E75" w:rsidRPr="000703EF" w:rsidRDefault="00C8718B" w:rsidP="00F33E75">
                            <w:pPr>
                              <w:pStyle w:val="KonuBal"/>
                              <w:ind w:left="-232"/>
                              <w:rPr>
                                <w:sz w:val="26"/>
                                <w:szCs w:val="26"/>
                              </w:rPr>
                            </w:pPr>
                            <w:r w:rsidRPr="000703EF">
                              <w:rPr>
                                <w:sz w:val="26"/>
                                <w:szCs w:val="26"/>
                              </w:rPr>
                              <w:t>TEZ ÖNERİSİ</w:t>
                            </w:r>
                            <w:r w:rsidR="009E267B" w:rsidRPr="000703EF">
                              <w:rPr>
                                <w:sz w:val="26"/>
                                <w:szCs w:val="26"/>
                              </w:rPr>
                              <w:t xml:space="preserve"> FORMU</w:t>
                            </w:r>
                            <w:r w:rsidR="001F13CF" w:rsidRPr="000703E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C9850A5" w14:textId="0C83BBA1" w:rsidR="009E267B" w:rsidRPr="000703EF" w:rsidRDefault="006F20B6" w:rsidP="00F33E75">
                            <w:pPr>
                              <w:pStyle w:val="KonuBal"/>
                              <w:ind w:left="-232"/>
                              <w:rPr>
                                <w:sz w:val="26"/>
                                <w:szCs w:val="26"/>
                              </w:rPr>
                            </w:pPr>
                            <w:r w:rsidRPr="000703EF">
                              <w:rPr>
                                <w:sz w:val="26"/>
                                <w:szCs w:val="26"/>
                              </w:rPr>
                              <w:t xml:space="preserve">(İLK </w:t>
                            </w:r>
                            <w:r w:rsidR="00F33E75" w:rsidRPr="000703EF">
                              <w:rPr>
                                <w:sz w:val="26"/>
                                <w:szCs w:val="26"/>
                              </w:rPr>
                              <w:t>ÖNERİ</w:t>
                            </w:r>
                            <w:r w:rsidRPr="000703EF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960E79B" w14:textId="77777777" w:rsidR="001F13CF" w:rsidRPr="000703EF" w:rsidRDefault="001F13CF" w:rsidP="001F13CF">
                            <w:pPr>
                              <w:pStyle w:val="KonuBal"/>
                              <w:spacing w:before="120"/>
                              <w:ind w:left="-232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CFDA212" w14:textId="77777777" w:rsidR="009E267B" w:rsidRPr="000703EF" w:rsidRDefault="009E267B"/>
                        </w:txbxContent>
                      </v:textbox>
                    </v:shape>
                  </w:pict>
                </mc:Fallback>
              </mc:AlternateContent>
            </w:r>
            <w:r w:rsidR="00325E77" w:rsidRPr="000703EF">
              <w:rPr>
                <w:noProof/>
                <w:lang w:val="tr-TR" w:eastAsia="tr-TR"/>
              </w:rPr>
              <w:drawing>
                <wp:inline distT="0" distB="0" distL="0" distR="0" wp14:anchorId="475988FD" wp14:editId="682101B9">
                  <wp:extent cx="1428750" cy="885885"/>
                  <wp:effectExtent l="0" t="0" r="9525" b="952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sim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88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5E77" w:rsidRPr="000703EF">
              <w:t xml:space="preserve">                                                                                                     </w:t>
            </w:r>
            <w:r w:rsidR="00E1166F" w:rsidRPr="000703EF">
              <w:rPr>
                <w:noProof/>
                <w:lang w:val="tr-TR" w:eastAsia="tr-TR"/>
              </w:rPr>
              <w:drawing>
                <wp:inline distT="0" distB="0" distL="0" distR="0" wp14:anchorId="61DEDB17" wp14:editId="3D87F14C">
                  <wp:extent cx="885825" cy="885213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83" cy="91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5E77" w:rsidRPr="000703EF">
              <w:t xml:space="preserve">      </w:t>
            </w:r>
            <w:r w:rsidR="009E267B" w:rsidRPr="000703EF">
              <w:t xml:space="preserve">      </w:t>
            </w:r>
          </w:p>
        </w:tc>
      </w:tr>
      <w:tr w:rsidR="009E267B" w:rsidRPr="000703EF" w14:paraId="6B8F0EE8" w14:textId="77777777" w:rsidTr="00325E77">
        <w:tc>
          <w:tcPr>
            <w:tcW w:w="9026" w:type="dxa"/>
          </w:tcPr>
          <w:p w14:paraId="64943473" w14:textId="1DC07D9B" w:rsidR="009E267B" w:rsidRPr="000703EF" w:rsidRDefault="009E267B" w:rsidP="00694796">
            <w:pPr>
              <w:spacing w:before="120" w:line="360" w:lineRule="auto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gramStart"/>
            <w:r w:rsidRPr="000703EF">
              <w:rPr>
                <w:rFonts w:ascii="Times New Roman" w:hAnsi="Times New Roman" w:cs="Times New Roman"/>
                <w:b/>
                <w:bCs/>
              </w:rPr>
              <w:t>..../</w:t>
            </w:r>
            <w:proofErr w:type="gramEnd"/>
            <w:r w:rsidRPr="000703EF">
              <w:rPr>
                <w:rFonts w:ascii="Times New Roman" w:hAnsi="Times New Roman" w:cs="Times New Roman"/>
                <w:b/>
                <w:bCs/>
              </w:rPr>
              <w:t>..../20...</w:t>
            </w:r>
            <w:r w:rsidR="00DF5DC8" w:rsidRPr="000703EF">
              <w:rPr>
                <w:rFonts w:ascii="Times New Roman" w:hAnsi="Times New Roman" w:cs="Times New Roman"/>
                <w:b/>
                <w:bCs/>
              </w:rPr>
              <w:t>..</w:t>
            </w:r>
            <w:r w:rsidRPr="000703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703EF">
              <w:rPr>
                <w:rFonts w:ascii="Times New Roman" w:hAnsi="Times New Roman" w:cs="Times New Roman"/>
                <w:b/>
                <w:bCs/>
              </w:rPr>
              <w:tab/>
            </w:r>
          </w:p>
          <w:p w14:paraId="1C8D19EA" w14:textId="5CE326D1" w:rsidR="00B21EC6" w:rsidRPr="000703EF" w:rsidRDefault="00B21EC6" w:rsidP="00C87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3EF">
              <w:rPr>
                <w:rFonts w:ascii="Times New Roman" w:hAnsi="Times New Roman" w:cs="Times New Roman"/>
                <w:b/>
              </w:rPr>
              <w:t>FEN BİLİMLERİ ENSTİTÜSÜ MÜDÜRLÜĞÜNE</w:t>
            </w:r>
          </w:p>
          <w:p w14:paraId="11550DB3" w14:textId="77777777" w:rsidR="00C8718B" w:rsidRPr="000703EF" w:rsidRDefault="00C8718B" w:rsidP="00C8718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6C27D9A2" w14:textId="3B3002C2" w:rsidR="00B21EC6" w:rsidRPr="000703EF" w:rsidRDefault="00B21EC6" w:rsidP="00904A8C">
            <w:pPr>
              <w:spacing w:before="60" w:after="60"/>
              <w:ind w:right="436" w:firstLine="709"/>
              <w:jc w:val="both"/>
              <w:rPr>
                <w:rFonts w:ascii="Times New Roman" w:hAnsi="Times New Roman" w:cs="Times New Roman"/>
              </w:rPr>
            </w:pPr>
            <w:r w:rsidRPr="000703EF">
              <w:rPr>
                <w:rFonts w:ascii="Times New Roman" w:hAnsi="Times New Roman" w:cs="Times New Roman"/>
              </w:rPr>
              <w:t xml:space="preserve">.................... </w:t>
            </w:r>
            <w:proofErr w:type="spellStart"/>
            <w:r w:rsidRPr="000703EF">
              <w:rPr>
                <w:rFonts w:ascii="Times New Roman" w:hAnsi="Times New Roman" w:cs="Times New Roman"/>
              </w:rPr>
              <w:t>nolu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...................................................... Ana </w:t>
            </w:r>
            <w:proofErr w:type="spellStart"/>
            <w:r w:rsidRPr="000703EF">
              <w:rPr>
                <w:rFonts w:ascii="Times New Roman" w:hAnsi="Times New Roman" w:cs="Times New Roman"/>
              </w:rPr>
              <w:t>Bilim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Dalı </w:t>
            </w:r>
            <w:proofErr w:type="spellStart"/>
            <w:r w:rsidRPr="000703EF">
              <w:rPr>
                <w:rFonts w:ascii="Times New Roman" w:hAnsi="Times New Roman" w:cs="Times New Roman"/>
              </w:rPr>
              <w:t>yüksek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lisans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Türkçe</w:t>
            </w:r>
            <w:proofErr w:type="spellEnd"/>
            <w:r w:rsidRPr="000703EF">
              <w:rPr>
                <w:rFonts w:ascii="Times New Roman" w:hAnsi="Times New Roman" w:cs="Times New Roman"/>
              </w:rPr>
              <w:t>/</w:t>
            </w:r>
            <w:proofErr w:type="spellStart"/>
            <w:r w:rsidRPr="000703EF">
              <w:rPr>
                <w:rFonts w:ascii="Times New Roman" w:hAnsi="Times New Roman" w:cs="Times New Roman"/>
              </w:rPr>
              <w:t>İngilizce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öğrencisi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....................................................... </w:t>
            </w:r>
            <w:proofErr w:type="spellStart"/>
            <w:r w:rsidRPr="000703EF">
              <w:rPr>
                <w:rFonts w:ascii="Times New Roman" w:hAnsi="Times New Roman" w:cs="Times New Roman"/>
              </w:rPr>
              <w:t>derslerini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tamamlamış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ve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tez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bilgi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formunu</w:t>
            </w:r>
            <w:proofErr w:type="spellEnd"/>
            <w:r w:rsidR="001F13CF" w:rsidRPr="000703EF">
              <w:rPr>
                <w:rFonts w:ascii="Times New Roman" w:hAnsi="Times New Roman" w:cs="Times New Roman"/>
              </w:rPr>
              <w:t xml:space="preserve"> </w:t>
            </w:r>
            <w:r w:rsidR="001F13CF" w:rsidRPr="000703EF">
              <w:rPr>
                <w:rFonts w:ascii="Times New Roman" w:hAnsi="Times New Roman" w:cs="Times New Roman"/>
                <w:b/>
                <w:bCs/>
              </w:rPr>
              <w:t xml:space="preserve">ilk </w:t>
            </w:r>
            <w:proofErr w:type="spellStart"/>
            <w:r w:rsidR="001F13CF" w:rsidRPr="000703EF">
              <w:rPr>
                <w:rFonts w:ascii="Times New Roman" w:hAnsi="Times New Roman" w:cs="Times New Roman"/>
                <w:b/>
                <w:bCs/>
              </w:rPr>
              <w:t>kez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hazırlamıştır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="000E4DE9" w:rsidRPr="000703EF">
              <w:rPr>
                <w:rFonts w:ascii="Times New Roman" w:hAnsi="Times New Roman" w:cs="Times New Roman"/>
              </w:rPr>
              <w:t>İlgili</w:t>
            </w:r>
            <w:proofErr w:type="spellEnd"/>
            <w:r w:rsidR="000E4DE9"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4DE9" w:rsidRPr="000703EF">
              <w:rPr>
                <w:rFonts w:ascii="Times New Roman" w:hAnsi="Times New Roman" w:cs="Times New Roman"/>
              </w:rPr>
              <w:t>t</w:t>
            </w:r>
            <w:r w:rsidRPr="000703EF">
              <w:rPr>
                <w:rFonts w:ascii="Times New Roman" w:hAnsi="Times New Roman" w:cs="Times New Roman"/>
              </w:rPr>
              <w:t>ez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bilgi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formu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ve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formun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değerlendirilmesine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ilişkin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Ana </w:t>
            </w:r>
            <w:proofErr w:type="spellStart"/>
            <w:r w:rsidRPr="000703EF">
              <w:rPr>
                <w:rFonts w:ascii="Times New Roman" w:hAnsi="Times New Roman" w:cs="Times New Roman"/>
              </w:rPr>
              <w:t>Bilim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Dalı </w:t>
            </w:r>
            <w:proofErr w:type="spellStart"/>
            <w:r w:rsidRPr="000703EF">
              <w:rPr>
                <w:rFonts w:ascii="Times New Roman" w:hAnsi="Times New Roman" w:cs="Times New Roman"/>
              </w:rPr>
              <w:t>Kurulu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kararı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ekte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sunulmuştur</w:t>
            </w:r>
            <w:proofErr w:type="spellEnd"/>
            <w:r w:rsidRPr="000703EF">
              <w:rPr>
                <w:rFonts w:ascii="Times New Roman" w:hAnsi="Times New Roman" w:cs="Times New Roman"/>
              </w:rPr>
              <w:t>.</w:t>
            </w:r>
          </w:p>
          <w:p w14:paraId="589BA418" w14:textId="68DBF3E1" w:rsidR="006F20B6" w:rsidRPr="000703EF" w:rsidRDefault="00B21EC6" w:rsidP="0063643E">
            <w:pPr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03EF">
              <w:rPr>
                <w:rFonts w:ascii="Times New Roman" w:hAnsi="Times New Roman" w:cs="Times New Roman"/>
              </w:rPr>
              <w:t>Bilgilerinize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arz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ederim</w:t>
            </w:r>
            <w:proofErr w:type="spellEnd"/>
            <w:r w:rsidRPr="000703EF">
              <w:rPr>
                <w:rFonts w:ascii="Times New Roman" w:hAnsi="Times New Roman" w:cs="Times New Roman"/>
              </w:rPr>
              <w:t>.</w:t>
            </w:r>
            <w:r w:rsidR="002131AF" w:rsidRPr="000703EF">
              <w:rPr>
                <w:rFonts w:ascii="Times New Roman" w:hAnsi="Times New Roman" w:cs="Times New Roman"/>
              </w:rPr>
              <w:t xml:space="preserve"> </w:t>
            </w:r>
          </w:p>
          <w:p w14:paraId="0B6265A9" w14:textId="413DD59C" w:rsidR="009E267B" w:rsidRPr="000703EF" w:rsidRDefault="00B21EC6" w:rsidP="00B21EC6">
            <w:pPr>
              <w:spacing w:line="36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0703EF">
              <w:rPr>
                <w:rFonts w:ascii="Times New Roman" w:hAnsi="Times New Roman" w:cs="Times New Roman"/>
                <w:b/>
                <w:sz w:val="8"/>
                <w:szCs w:val="8"/>
              </w:rPr>
              <w:t xml:space="preserve">        </w:t>
            </w:r>
            <w:r w:rsidR="009E267B" w:rsidRPr="000703EF"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14:paraId="5FAA62E4" w14:textId="77777777" w:rsidR="00912A8E" w:rsidRDefault="009E267B" w:rsidP="00912A8E">
            <w:pPr>
              <w:pStyle w:val="GvdeMetni"/>
              <w:spacing w:after="0"/>
              <w:ind w:right="408"/>
              <w:jc w:val="right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 w:rsidRPr="000703E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</w:t>
            </w:r>
            <w:proofErr w:type="spellStart"/>
            <w:r w:rsidR="00912A8E" w:rsidRPr="00BE59E0">
              <w:rPr>
                <w:rFonts w:ascii="Times New Roman" w:hAnsi="Times New Roman" w:cs="Times New Roman"/>
                <w:b/>
                <w:color w:val="7F7F7F" w:themeColor="text1" w:themeTint="80"/>
              </w:rPr>
              <w:t>Unvan</w:t>
            </w:r>
            <w:proofErr w:type="spellEnd"/>
            <w:r w:rsidR="00912A8E" w:rsidRPr="00BE59E0">
              <w:rPr>
                <w:rFonts w:ascii="Times New Roman" w:hAnsi="Times New Roman" w:cs="Times New Roman"/>
                <w:b/>
                <w:color w:val="7F7F7F" w:themeColor="text1" w:themeTint="80"/>
              </w:rPr>
              <w:t xml:space="preserve">, Ad </w:t>
            </w:r>
            <w:proofErr w:type="spellStart"/>
            <w:r w:rsidR="00912A8E" w:rsidRPr="00BE59E0">
              <w:rPr>
                <w:rFonts w:ascii="Times New Roman" w:hAnsi="Times New Roman" w:cs="Times New Roman"/>
                <w:b/>
                <w:color w:val="7F7F7F" w:themeColor="text1" w:themeTint="80"/>
              </w:rPr>
              <w:t>Soyad</w:t>
            </w:r>
            <w:proofErr w:type="spellEnd"/>
            <w:r w:rsidR="00912A8E" w:rsidRPr="00BE59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12A8E" w:rsidRPr="00BE59E0">
              <w:rPr>
                <w:rFonts w:ascii="Times New Roman" w:hAnsi="Times New Roman" w:cs="Times New Roman"/>
                <w:b/>
                <w:color w:val="7F7F7F" w:themeColor="text1" w:themeTint="80"/>
              </w:rPr>
              <w:t>İmz</w:t>
            </w:r>
            <w:r w:rsidR="00912A8E">
              <w:rPr>
                <w:rFonts w:ascii="Times New Roman" w:hAnsi="Times New Roman" w:cs="Times New Roman"/>
                <w:b/>
                <w:color w:val="7F7F7F" w:themeColor="text1" w:themeTint="80"/>
              </w:rPr>
              <w:t>ası</w:t>
            </w:r>
            <w:proofErr w:type="spellEnd"/>
          </w:p>
          <w:p w14:paraId="26A0A560" w14:textId="77777777" w:rsidR="00912A8E" w:rsidRDefault="00912A8E" w:rsidP="00912A8E">
            <w:pPr>
              <w:pStyle w:val="GvdeMetni"/>
              <w:spacing w:after="0"/>
              <w:ind w:right="4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t>(Title, Name Surname Signature)</w:t>
            </w:r>
            <w:r w:rsidRPr="00BE59E0">
              <w:rPr>
                <w:rFonts w:ascii="Times New Roman" w:hAnsi="Times New Roman" w:cs="Times New Roman"/>
              </w:rPr>
              <w:t xml:space="preserve">          </w:t>
            </w:r>
          </w:p>
          <w:p w14:paraId="7BF51C41" w14:textId="77777777" w:rsidR="00912A8E" w:rsidRDefault="00912A8E" w:rsidP="0091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Ana </w:t>
            </w:r>
            <w:proofErr w:type="spellStart"/>
            <w:r>
              <w:rPr>
                <w:rFonts w:ascii="Times New Roman" w:hAnsi="Times New Roman" w:cs="Times New Roman"/>
              </w:rPr>
              <w:t>Bilim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</w:t>
            </w:r>
            <w:proofErr w:type="spellStart"/>
            <w:r>
              <w:rPr>
                <w:rFonts w:ascii="Times New Roman" w:hAnsi="Times New Roman" w:cs="Times New Roman"/>
              </w:rPr>
              <w:t>Başkanı</w:t>
            </w:r>
            <w:proofErr w:type="spellEnd"/>
          </w:p>
          <w:p w14:paraId="0549D54A" w14:textId="77777777" w:rsidR="00912A8E" w:rsidRPr="004757A1" w:rsidRDefault="00912A8E" w:rsidP="00912A8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                                                                                                             </w:t>
            </w:r>
            <w:r w:rsidRPr="004757A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(Head of Department)</w:t>
            </w:r>
          </w:p>
          <w:p w14:paraId="6002DB01" w14:textId="7C882C1B" w:rsidR="00B21EC6" w:rsidRPr="000703EF" w:rsidRDefault="00B21EC6" w:rsidP="00904A8C">
            <w:pPr>
              <w:pStyle w:val="GvdeMetni"/>
              <w:spacing w:after="0"/>
              <w:rPr>
                <w:rFonts w:ascii="Times New Roman" w:hAnsi="Times New Roman" w:cs="Times New Roman"/>
                <w:bCs/>
              </w:rPr>
            </w:pPr>
            <w:r w:rsidRPr="000703EF">
              <w:rPr>
                <w:rFonts w:ascii="Times New Roman" w:hAnsi="Times New Roman" w:cs="Times New Roman"/>
                <w:bCs/>
              </w:rPr>
              <w:t>EKLER:</w:t>
            </w:r>
          </w:p>
          <w:p w14:paraId="68989F9C" w14:textId="77777777" w:rsidR="00B21EC6" w:rsidRPr="000703EF" w:rsidRDefault="00B21EC6" w:rsidP="00B21E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703EF">
              <w:rPr>
                <w:rFonts w:ascii="Times New Roman" w:hAnsi="Times New Roman" w:cs="Times New Roman"/>
                <w:bCs/>
              </w:rPr>
              <w:t xml:space="preserve">1- Ana </w:t>
            </w:r>
            <w:proofErr w:type="spellStart"/>
            <w:r w:rsidRPr="000703EF">
              <w:rPr>
                <w:rFonts w:ascii="Times New Roman" w:hAnsi="Times New Roman" w:cs="Times New Roman"/>
                <w:bCs/>
              </w:rPr>
              <w:t>Bilim</w:t>
            </w:r>
            <w:proofErr w:type="spellEnd"/>
            <w:r w:rsidRPr="000703EF">
              <w:rPr>
                <w:rFonts w:ascii="Times New Roman" w:hAnsi="Times New Roman" w:cs="Times New Roman"/>
                <w:bCs/>
              </w:rPr>
              <w:t xml:space="preserve"> Dalı </w:t>
            </w:r>
            <w:proofErr w:type="spellStart"/>
            <w:r w:rsidRPr="000703EF">
              <w:rPr>
                <w:rFonts w:ascii="Times New Roman" w:hAnsi="Times New Roman" w:cs="Times New Roman"/>
                <w:bCs/>
              </w:rPr>
              <w:t>Kurul</w:t>
            </w:r>
            <w:proofErr w:type="spellEnd"/>
            <w:r w:rsidRPr="000703E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Cs/>
              </w:rPr>
              <w:t>Kararı</w:t>
            </w:r>
            <w:proofErr w:type="spellEnd"/>
          </w:p>
          <w:p w14:paraId="495EF6C2" w14:textId="6494559F" w:rsidR="00B21EC6" w:rsidRPr="000703EF" w:rsidRDefault="00647B1E" w:rsidP="00B21E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703EF">
              <w:rPr>
                <w:rFonts w:ascii="Times New Roman" w:hAnsi="Times New Roman" w:cs="Times New Roman"/>
                <w:bCs/>
              </w:rPr>
              <w:t>2</w:t>
            </w:r>
            <w:r w:rsidR="00B21EC6" w:rsidRPr="000703EF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="00844E61" w:rsidRPr="000703EF">
              <w:rPr>
                <w:rFonts w:ascii="Times New Roman" w:hAnsi="Times New Roman" w:cs="Times New Roman"/>
                <w:bCs/>
              </w:rPr>
              <w:t>Transkript</w:t>
            </w:r>
            <w:proofErr w:type="spellEnd"/>
          </w:p>
          <w:p w14:paraId="5B2D4405" w14:textId="21523697" w:rsidR="00B21EC6" w:rsidRPr="000703EF" w:rsidRDefault="00647B1E" w:rsidP="00B21E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703EF">
              <w:rPr>
                <w:rFonts w:ascii="Times New Roman" w:hAnsi="Times New Roman" w:cs="Times New Roman"/>
                <w:bCs/>
              </w:rPr>
              <w:t>3</w:t>
            </w:r>
            <w:r w:rsidR="00B21EC6" w:rsidRPr="000703EF">
              <w:rPr>
                <w:rFonts w:ascii="Times New Roman" w:hAnsi="Times New Roman" w:cs="Times New Roman"/>
                <w:bCs/>
              </w:rPr>
              <w:t xml:space="preserve">- </w:t>
            </w:r>
            <w:r w:rsidR="00844E61" w:rsidRPr="000703EF">
              <w:rPr>
                <w:rFonts w:ascii="Times New Roman" w:hAnsi="Times New Roman" w:cs="Times New Roman"/>
                <w:bCs/>
              </w:rPr>
              <w:t xml:space="preserve">YÖK </w:t>
            </w:r>
            <w:proofErr w:type="spellStart"/>
            <w:r w:rsidR="00B21EC6" w:rsidRPr="000703EF">
              <w:rPr>
                <w:rFonts w:ascii="Times New Roman" w:hAnsi="Times New Roman" w:cs="Times New Roman"/>
                <w:bCs/>
              </w:rPr>
              <w:t>Tez</w:t>
            </w:r>
            <w:proofErr w:type="spellEnd"/>
            <w:r w:rsidR="00B21EC6" w:rsidRPr="000703E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B21EC6" w:rsidRPr="000703EF">
              <w:rPr>
                <w:rFonts w:ascii="Times New Roman" w:hAnsi="Times New Roman" w:cs="Times New Roman"/>
                <w:bCs/>
              </w:rPr>
              <w:t>Veri</w:t>
            </w:r>
            <w:proofErr w:type="spellEnd"/>
            <w:r w:rsidR="00B21EC6" w:rsidRPr="000703E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B21EC6" w:rsidRPr="000703EF">
              <w:rPr>
                <w:rFonts w:ascii="Times New Roman" w:hAnsi="Times New Roman" w:cs="Times New Roman"/>
                <w:bCs/>
              </w:rPr>
              <w:t>Giriş</w:t>
            </w:r>
            <w:proofErr w:type="spellEnd"/>
            <w:r w:rsidR="00B21EC6" w:rsidRPr="000703E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B21EC6" w:rsidRPr="000703EF">
              <w:rPr>
                <w:rFonts w:ascii="Times New Roman" w:hAnsi="Times New Roman" w:cs="Times New Roman"/>
                <w:bCs/>
              </w:rPr>
              <w:t>Formu</w:t>
            </w:r>
            <w:proofErr w:type="spellEnd"/>
          </w:p>
          <w:p w14:paraId="6A04F387" w14:textId="642872D1" w:rsidR="00607553" w:rsidRPr="000703EF" w:rsidRDefault="00607553" w:rsidP="00B21EC6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0703EF">
              <w:rPr>
                <w:rFonts w:ascii="Times New Roman" w:hAnsi="Times New Roman" w:cs="Times New Roman"/>
                <w:bCs/>
              </w:rPr>
              <w:t xml:space="preserve">4- </w:t>
            </w:r>
            <w:proofErr w:type="spellStart"/>
            <w:r w:rsidRPr="000703EF">
              <w:rPr>
                <w:rFonts w:ascii="Times New Roman" w:hAnsi="Times New Roman" w:cs="Times New Roman"/>
                <w:bCs/>
              </w:rPr>
              <w:t>Etik</w:t>
            </w:r>
            <w:proofErr w:type="spellEnd"/>
            <w:r w:rsidRPr="000703E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Cs/>
              </w:rPr>
              <w:t>Kurul</w:t>
            </w:r>
            <w:proofErr w:type="spellEnd"/>
            <w:r w:rsidRPr="000703E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Cs/>
              </w:rPr>
              <w:t>Kararı</w:t>
            </w:r>
            <w:proofErr w:type="spellEnd"/>
            <w:r w:rsidRPr="000703EF">
              <w:rPr>
                <w:rFonts w:ascii="Times New Roman" w:hAnsi="Times New Roman" w:cs="Times New Roman"/>
                <w:bCs/>
              </w:rPr>
              <w:t xml:space="preserve"> (</w:t>
            </w:r>
            <w:r w:rsidRPr="000703EF">
              <w:rPr>
                <w:rFonts w:ascii="Times New Roman" w:hAnsi="Times New Roman" w:cs="Times New Roman"/>
              </w:rPr>
              <w:t>Bu</w:t>
            </w:r>
            <w:r w:rsidRPr="000703EF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çalışma</w:t>
            </w:r>
            <w:proofErr w:type="spellEnd"/>
            <w:r w:rsidRPr="000703EF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için</w:t>
            </w:r>
            <w:proofErr w:type="spellEnd"/>
            <w:r w:rsidRPr="000703EF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Etik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Kurul</w:t>
            </w:r>
            <w:proofErr w:type="spellEnd"/>
            <w:r w:rsidRPr="000703EF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iznine</w:t>
            </w:r>
            <w:proofErr w:type="spellEnd"/>
            <w:r w:rsidRPr="000703EF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gerek</w:t>
            </w:r>
            <w:proofErr w:type="spellEnd"/>
            <w:r w:rsidRPr="000703EF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spacing w:val="-2"/>
              </w:rPr>
              <w:t>vardır</w:t>
            </w:r>
            <w:proofErr w:type="spellEnd"/>
            <w:r w:rsidRPr="000703EF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spacing w:val="-2"/>
              </w:rPr>
              <w:t>işaretlendi</w:t>
            </w:r>
            <w:proofErr w:type="spellEnd"/>
            <w:r w:rsidRPr="000703EF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spacing w:val="-2"/>
              </w:rPr>
              <w:t>ise</w:t>
            </w:r>
            <w:proofErr w:type="spellEnd"/>
            <w:r w:rsidRPr="000703EF">
              <w:rPr>
                <w:rFonts w:ascii="Times New Roman" w:hAnsi="Times New Roman" w:cs="Times New Roman"/>
                <w:spacing w:val="-2"/>
              </w:rPr>
              <w:t>)</w:t>
            </w:r>
          </w:p>
          <w:p w14:paraId="7A464877" w14:textId="7665D355" w:rsidR="00607553" w:rsidRDefault="00607553" w:rsidP="00B21EC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703EF">
              <w:rPr>
                <w:rFonts w:ascii="Times New Roman" w:hAnsi="Times New Roman" w:cs="Times New Roman"/>
                <w:spacing w:val="-2"/>
              </w:rPr>
              <w:t xml:space="preserve">5- </w:t>
            </w:r>
            <w:proofErr w:type="spellStart"/>
            <w:r w:rsidRPr="000703EF">
              <w:rPr>
                <w:rFonts w:ascii="Times New Roman" w:hAnsi="Times New Roman" w:cs="Times New Roman"/>
                <w:shd w:val="clear" w:color="auto" w:fill="FFFFFF"/>
              </w:rPr>
              <w:t>İş</w:t>
            </w:r>
            <w:proofErr w:type="spellEnd"/>
            <w:r w:rsidRPr="000703E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shd w:val="clear" w:color="auto" w:fill="FFFFFF"/>
              </w:rPr>
              <w:t>Sağlığı</w:t>
            </w:r>
            <w:proofErr w:type="spellEnd"/>
            <w:r w:rsidRPr="000703E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shd w:val="clear" w:color="auto" w:fill="FFFFFF"/>
              </w:rPr>
              <w:t>ve</w:t>
            </w:r>
            <w:proofErr w:type="spellEnd"/>
            <w:r w:rsidRPr="000703E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shd w:val="clear" w:color="auto" w:fill="FFFFFF"/>
              </w:rPr>
              <w:t>Güvenliği</w:t>
            </w:r>
            <w:proofErr w:type="spellEnd"/>
            <w:r w:rsidRPr="000703E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shd w:val="clear" w:color="auto" w:fill="FFFFFF"/>
              </w:rPr>
              <w:t>Eğitimini</w:t>
            </w:r>
            <w:proofErr w:type="spellEnd"/>
            <w:r w:rsidRPr="000703E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shd w:val="clear" w:color="auto" w:fill="FFFFFF"/>
              </w:rPr>
              <w:t>aldığını</w:t>
            </w:r>
            <w:proofErr w:type="spellEnd"/>
            <w:r w:rsidRPr="000703E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shd w:val="clear" w:color="auto" w:fill="FFFFFF"/>
              </w:rPr>
              <w:t>belgelendirmesi</w:t>
            </w:r>
            <w:proofErr w:type="spellEnd"/>
            <w:r w:rsidRPr="000703E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729761F5" w14:textId="25E4F74E" w:rsidR="00B21EC6" w:rsidRPr="000703EF" w:rsidRDefault="00FA64CA" w:rsidP="00544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6-Temel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Laboratuvar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Güvenliği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shd w:val="clear" w:color="auto" w:fill="FFFFFF"/>
              </w:rPr>
              <w:t>Eğitimini</w:t>
            </w:r>
            <w:proofErr w:type="spellEnd"/>
            <w:r w:rsidRPr="000703E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shd w:val="clear" w:color="auto" w:fill="FFFFFF"/>
              </w:rPr>
              <w:t>aldığını</w:t>
            </w:r>
            <w:proofErr w:type="spellEnd"/>
            <w:r w:rsidRPr="000703EF">
              <w:rPr>
                <w:rFonts w:ascii="Times New Roman" w:hAnsi="Times New Roman" w:cs="Times New Roman"/>
                <w:shd w:val="clear" w:color="auto" w:fill="FFFFFF"/>
              </w:rPr>
              <w:t xml:space="preserve"> belgelendirmesi.</w:t>
            </w:r>
          </w:p>
          <w:p w14:paraId="66637BB8" w14:textId="77777777" w:rsidR="009E267B" w:rsidRPr="000703EF" w:rsidRDefault="00B21EC6" w:rsidP="00333DD5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ÖNEMLİ NOT: </w:t>
            </w:r>
            <w:proofErr w:type="spellStart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lmış</w:t>
            </w:r>
            <w:proofErr w:type="spellEnd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ldukları</w:t>
            </w:r>
            <w:proofErr w:type="spellEnd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redili</w:t>
            </w:r>
            <w:proofErr w:type="spellEnd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er</w:t>
            </w:r>
            <w:proofErr w:type="spellEnd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miner</w:t>
            </w:r>
            <w:proofErr w:type="spellEnd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inden</w:t>
            </w:r>
            <w:proofErr w:type="spellEnd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aşarısız</w:t>
            </w:r>
            <w:proofErr w:type="spellEnd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lan</w:t>
            </w:r>
            <w:proofErr w:type="spellEnd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öğrenciler</w:t>
            </w:r>
            <w:proofErr w:type="spellEnd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ez</w:t>
            </w:r>
            <w:proofErr w:type="spellEnd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önemine</w:t>
            </w:r>
            <w:proofErr w:type="spellEnd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eçemeyeceklerinden</w:t>
            </w:r>
            <w:proofErr w:type="spellEnd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ez</w:t>
            </w:r>
            <w:proofErr w:type="spellEnd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ilgi</w:t>
            </w:r>
            <w:proofErr w:type="spellEnd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ormunu</w:t>
            </w:r>
            <w:proofErr w:type="spellEnd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oldurmalarına</w:t>
            </w:r>
            <w:proofErr w:type="spellEnd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erek</w:t>
            </w:r>
            <w:proofErr w:type="spellEnd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Yoktur</w:t>
            </w:r>
            <w:proofErr w:type="spellEnd"/>
            <w:r w:rsidRPr="000703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  <w:p w14:paraId="6409EB26" w14:textId="4B53BC16" w:rsidR="00333DD5" w:rsidRPr="000703EF" w:rsidRDefault="00333DD5" w:rsidP="00333DD5">
            <w:pPr>
              <w:jc w:val="both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</w:tr>
      <w:tr w:rsidR="009E267B" w:rsidRPr="000703EF" w14:paraId="1381CCA9" w14:textId="77777777" w:rsidTr="00607553">
        <w:trPr>
          <w:trHeight w:val="1926"/>
        </w:trPr>
        <w:tc>
          <w:tcPr>
            <w:tcW w:w="9026" w:type="dxa"/>
          </w:tcPr>
          <w:p w14:paraId="690B16A5" w14:textId="77777777" w:rsidR="00B21EC6" w:rsidRPr="000703EF" w:rsidRDefault="00B21EC6" w:rsidP="00B21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128"/>
              <w:gridCol w:w="727"/>
              <w:gridCol w:w="1309"/>
              <w:gridCol w:w="1163"/>
              <w:gridCol w:w="1473"/>
            </w:tblGrid>
            <w:tr w:rsidR="00B21EC6" w:rsidRPr="000703EF" w14:paraId="7C8FFE53" w14:textId="77777777" w:rsidTr="00E65D93">
              <w:trPr>
                <w:cantSplit/>
                <w:trHeight w:val="395"/>
              </w:trPr>
              <w:tc>
                <w:tcPr>
                  <w:tcW w:w="4306" w:type="dxa"/>
                  <w:vMerge w:val="restart"/>
                  <w:vAlign w:val="center"/>
                </w:tcPr>
                <w:p w14:paraId="6970AFF9" w14:textId="77777777" w:rsidR="00B21EC6" w:rsidRPr="000703EF" w:rsidRDefault="00B21EC6" w:rsidP="00B21E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703E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NA BİLİM DALI AKADEMİK KURUL KARARI</w:t>
                  </w:r>
                </w:p>
              </w:tc>
              <w:tc>
                <w:tcPr>
                  <w:tcW w:w="742" w:type="dxa"/>
                  <w:vAlign w:val="center"/>
                </w:tcPr>
                <w:p w14:paraId="231BE336" w14:textId="77777777" w:rsidR="00B21EC6" w:rsidRPr="000703EF" w:rsidRDefault="00B21EC6" w:rsidP="00B21E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703E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Yıl</w:t>
                  </w:r>
                  <w:proofErr w:type="spellEnd"/>
                </w:p>
              </w:tc>
              <w:tc>
                <w:tcPr>
                  <w:tcW w:w="1336" w:type="dxa"/>
                  <w:vAlign w:val="center"/>
                </w:tcPr>
                <w:p w14:paraId="7FE85CD7" w14:textId="77777777" w:rsidR="00B21EC6" w:rsidRPr="000703EF" w:rsidRDefault="00B21EC6" w:rsidP="00B21E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703E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oplantı</w:t>
                  </w:r>
                  <w:proofErr w:type="spellEnd"/>
                  <w:r w:rsidRPr="000703E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No.</w:t>
                  </w:r>
                </w:p>
              </w:tc>
              <w:tc>
                <w:tcPr>
                  <w:tcW w:w="1192" w:type="dxa"/>
                  <w:vAlign w:val="center"/>
                </w:tcPr>
                <w:p w14:paraId="103E9639" w14:textId="77777777" w:rsidR="00B21EC6" w:rsidRPr="000703EF" w:rsidRDefault="00B21EC6" w:rsidP="00B21E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703E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Karar</w:t>
                  </w:r>
                  <w:proofErr w:type="spellEnd"/>
                  <w:r w:rsidRPr="000703E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No.</w:t>
                  </w:r>
                </w:p>
              </w:tc>
              <w:tc>
                <w:tcPr>
                  <w:tcW w:w="1494" w:type="dxa"/>
                  <w:vAlign w:val="center"/>
                </w:tcPr>
                <w:p w14:paraId="4C15D4C2" w14:textId="77777777" w:rsidR="00B21EC6" w:rsidRPr="000703EF" w:rsidRDefault="00B21EC6" w:rsidP="00B21E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703E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arih</w:t>
                  </w:r>
                  <w:proofErr w:type="spellEnd"/>
                </w:p>
              </w:tc>
            </w:tr>
            <w:tr w:rsidR="00B21EC6" w:rsidRPr="000703EF" w14:paraId="1E0192CC" w14:textId="77777777" w:rsidTr="00E65D93">
              <w:trPr>
                <w:cantSplit/>
                <w:trHeight w:val="457"/>
              </w:trPr>
              <w:tc>
                <w:tcPr>
                  <w:tcW w:w="4306" w:type="dxa"/>
                  <w:vMerge/>
                  <w:vAlign w:val="center"/>
                </w:tcPr>
                <w:p w14:paraId="3B1CACEA" w14:textId="77777777" w:rsidR="00B21EC6" w:rsidRPr="000703EF" w:rsidRDefault="00B21EC6" w:rsidP="00B21E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42" w:type="dxa"/>
                  <w:vAlign w:val="center"/>
                </w:tcPr>
                <w:p w14:paraId="56226319" w14:textId="77777777" w:rsidR="00B21EC6" w:rsidRPr="000703EF" w:rsidRDefault="00B21EC6" w:rsidP="00B21E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703E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1336" w:type="dxa"/>
                  <w:vAlign w:val="center"/>
                </w:tcPr>
                <w:p w14:paraId="0040AAF9" w14:textId="77777777" w:rsidR="00B21EC6" w:rsidRPr="000703EF" w:rsidRDefault="00B21EC6" w:rsidP="00B21E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703E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1192" w:type="dxa"/>
                  <w:vAlign w:val="center"/>
                </w:tcPr>
                <w:p w14:paraId="4BEBD3B8" w14:textId="77777777" w:rsidR="00B21EC6" w:rsidRPr="000703EF" w:rsidRDefault="00B21EC6" w:rsidP="00B21E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703E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1494" w:type="dxa"/>
                  <w:vAlign w:val="center"/>
                </w:tcPr>
                <w:p w14:paraId="31261BB4" w14:textId="77777777" w:rsidR="00B21EC6" w:rsidRPr="000703EF" w:rsidRDefault="00B21EC6" w:rsidP="00B21E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703E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…./…./20…</w:t>
                  </w:r>
                </w:p>
              </w:tc>
            </w:tr>
          </w:tbl>
          <w:p w14:paraId="3D695DBF" w14:textId="77777777" w:rsidR="00B21EC6" w:rsidRPr="000703EF" w:rsidRDefault="00B21EC6" w:rsidP="00B21EC6">
            <w:pPr>
              <w:ind w:right="152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454F2" w14:textId="4C50A49B" w:rsidR="00B21EC6" w:rsidRPr="000703EF" w:rsidRDefault="00B21EC6" w:rsidP="00B21EC6">
            <w:pPr>
              <w:tabs>
                <w:tab w:val="left" w:pos="1080"/>
              </w:tabs>
              <w:ind w:right="152"/>
              <w:jc w:val="both"/>
              <w:rPr>
                <w:rFonts w:ascii="Times New Roman" w:hAnsi="Times New Roman" w:cs="Times New Roman"/>
              </w:rPr>
            </w:pPr>
            <w:r w:rsidRPr="000703EF">
              <w:rPr>
                <w:rFonts w:ascii="Times New Roman" w:hAnsi="Times New Roman" w:cs="Times New Roman"/>
                <w:b/>
              </w:rPr>
              <w:t xml:space="preserve">                  GÜNDEM: </w:t>
            </w:r>
            <w:r w:rsidRPr="000703EF">
              <w:rPr>
                <w:rFonts w:ascii="Times New Roman" w:hAnsi="Times New Roman" w:cs="Times New Roman"/>
              </w:rPr>
              <w:t xml:space="preserve">........................................................’ </w:t>
            </w:r>
            <w:proofErr w:type="spellStart"/>
            <w:r w:rsidRPr="000703EF">
              <w:rPr>
                <w:rFonts w:ascii="Times New Roman" w:hAnsi="Times New Roman" w:cs="Times New Roman"/>
              </w:rPr>
              <w:t>nin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Tez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Bilgi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Formunun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görüşülmesi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. </w:t>
            </w:r>
          </w:p>
          <w:p w14:paraId="4CC7A53A" w14:textId="77777777" w:rsidR="00333DD5" w:rsidRPr="000703EF" w:rsidRDefault="00333DD5" w:rsidP="00B21EC6">
            <w:pPr>
              <w:tabs>
                <w:tab w:val="left" w:pos="1080"/>
              </w:tabs>
              <w:ind w:right="152"/>
              <w:jc w:val="both"/>
              <w:rPr>
                <w:rFonts w:ascii="Times New Roman" w:hAnsi="Times New Roman" w:cs="Times New Roman"/>
              </w:rPr>
            </w:pPr>
          </w:p>
          <w:p w14:paraId="052B9266" w14:textId="5AB22697" w:rsidR="00B21EC6" w:rsidRPr="000703EF" w:rsidRDefault="00B21EC6" w:rsidP="00B21EC6">
            <w:pPr>
              <w:tabs>
                <w:tab w:val="left" w:pos="1080"/>
              </w:tabs>
              <w:ind w:right="152"/>
              <w:jc w:val="both"/>
              <w:rPr>
                <w:rFonts w:ascii="Times New Roman" w:hAnsi="Times New Roman" w:cs="Times New Roman"/>
              </w:rPr>
            </w:pPr>
            <w:r w:rsidRPr="000703EF">
              <w:rPr>
                <w:rFonts w:ascii="Times New Roman" w:hAnsi="Times New Roman" w:cs="Times New Roman"/>
                <w:b/>
              </w:rPr>
              <w:t xml:space="preserve">                  KARAR: </w:t>
            </w:r>
            <w:r w:rsidRPr="000703EF">
              <w:rPr>
                <w:rFonts w:ascii="Times New Roman" w:hAnsi="Times New Roman" w:cs="Times New Roman"/>
              </w:rPr>
              <w:t xml:space="preserve">Ana </w:t>
            </w:r>
            <w:proofErr w:type="spellStart"/>
            <w:r w:rsidRPr="000703EF">
              <w:rPr>
                <w:rFonts w:ascii="Times New Roman" w:hAnsi="Times New Roman" w:cs="Times New Roman"/>
              </w:rPr>
              <w:t>Bilim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dalımız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yüksek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lisans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öğrencisi</w:t>
            </w:r>
            <w:proofErr w:type="spellEnd"/>
            <w:r w:rsidRPr="000703EF">
              <w:rPr>
                <w:rFonts w:ascii="Times New Roman" w:hAnsi="Times New Roman" w:cs="Times New Roman"/>
              </w:rPr>
              <w:t>...................................’</w:t>
            </w:r>
            <w:proofErr w:type="spellStart"/>
            <w:r w:rsidRPr="000703EF">
              <w:rPr>
                <w:rFonts w:ascii="Times New Roman" w:hAnsi="Times New Roman" w:cs="Times New Roman"/>
              </w:rPr>
              <w:t>nin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tez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4BCB" w:rsidRPr="000703EF">
              <w:rPr>
                <w:rFonts w:ascii="Times New Roman" w:hAnsi="Times New Roman" w:cs="Times New Roman"/>
              </w:rPr>
              <w:t>önerisi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formu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03EF">
              <w:rPr>
                <w:rFonts w:ascii="Times New Roman" w:hAnsi="Times New Roman" w:cs="Times New Roman"/>
              </w:rPr>
              <w:t>Erciyes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Üniversitesi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Lisansüstü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Eğitim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ve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Öğretim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Yönetmeliğinin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40. </w:t>
            </w:r>
            <w:proofErr w:type="spellStart"/>
            <w:r w:rsidRPr="000703EF">
              <w:rPr>
                <w:rFonts w:ascii="Times New Roman" w:hAnsi="Times New Roman" w:cs="Times New Roman"/>
              </w:rPr>
              <w:t>maddesi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gereği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incelenerek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tez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başlığı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ve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içeriği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itibariyle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uygun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olduğuna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ve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konunun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Enstitü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Müdürlüğüne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sunulmasına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oy </w:t>
            </w:r>
            <w:proofErr w:type="spellStart"/>
            <w:r w:rsidRPr="000703EF">
              <w:rPr>
                <w:rFonts w:ascii="Times New Roman" w:hAnsi="Times New Roman" w:cs="Times New Roman"/>
              </w:rPr>
              <w:t>birliği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/ oy </w:t>
            </w:r>
            <w:proofErr w:type="spellStart"/>
            <w:r w:rsidRPr="000703EF">
              <w:rPr>
                <w:rFonts w:ascii="Times New Roman" w:hAnsi="Times New Roman" w:cs="Times New Roman"/>
              </w:rPr>
              <w:t>çokluğu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ile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karar</w:t>
            </w:r>
            <w:proofErr w:type="spellEnd"/>
            <w:r w:rsidRPr="00070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</w:rPr>
              <w:t>verilmiştir</w:t>
            </w:r>
            <w:proofErr w:type="spellEnd"/>
            <w:r w:rsidRPr="000703EF">
              <w:rPr>
                <w:rFonts w:ascii="Times New Roman" w:hAnsi="Times New Roman" w:cs="Times New Roman"/>
              </w:rPr>
              <w:t>.</w:t>
            </w:r>
          </w:p>
          <w:p w14:paraId="070953AE" w14:textId="77777777" w:rsidR="00B21EC6" w:rsidRPr="000703EF" w:rsidRDefault="00B21EC6" w:rsidP="00B21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KlavuzTablo1Ak"/>
              <w:tblW w:w="8913" w:type="dxa"/>
              <w:tblLook w:val="04A0" w:firstRow="1" w:lastRow="0" w:firstColumn="1" w:lastColumn="0" w:noHBand="0" w:noVBand="1"/>
            </w:tblPr>
            <w:tblGrid>
              <w:gridCol w:w="2586"/>
              <w:gridCol w:w="3842"/>
              <w:gridCol w:w="2485"/>
            </w:tblGrid>
            <w:tr w:rsidR="00B21EC6" w:rsidRPr="000703EF" w14:paraId="0E65942F" w14:textId="77777777" w:rsidTr="006364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13" w:type="dxa"/>
                  <w:gridSpan w:val="3"/>
                </w:tcPr>
                <w:p w14:paraId="36C4F1D6" w14:textId="77777777" w:rsidR="00B21EC6" w:rsidRDefault="00B21EC6" w:rsidP="00333DD5">
                  <w:pPr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proofErr w:type="spellStart"/>
                  <w:r w:rsidRPr="00070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bilim</w:t>
                  </w:r>
                  <w:proofErr w:type="spellEnd"/>
                  <w:r w:rsidRPr="00070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lı </w:t>
                  </w:r>
                  <w:proofErr w:type="spellStart"/>
                  <w:r w:rsidR="0063643E" w:rsidRPr="00070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ademik</w:t>
                  </w:r>
                  <w:proofErr w:type="spellEnd"/>
                  <w:r w:rsidR="0063643E" w:rsidRPr="00070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0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rulu</w:t>
                  </w:r>
                  <w:proofErr w:type="spellEnd"/>
                </w:p>
                <w:p w14:paraId="0BDBE825" w14:textId="3C7E8146" w:rsidR="0077243F" w:rsidRPr="000703EF" w:rsidRDefault="0077243F" w:rsidP="00333D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5B8">
                    <w:rPr>
                      <w:rFonts w:ascii="Times New Roman" w:hAnsi="Times New Roman" w:cs="Times New Roman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 xml:space="preserve">(Department Academic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Committee</w:t>
                  </w:r>
                  <w:r w:rsidRPr="00AA25B8">
                    <w:rPr>
                      <w:rFonts w:ascii="Times New Roman" w:hAnsi="Times New Roman" w:cs="Times New Roman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)</w:t>
                  </w:r>
                </w:p>
              </w:tc>
            </w:tr>
            <w:tr w:rsidR="00B21EC6" w:rsidRPr="000703EF" w14:paraId="2A94E9DE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69F28026" w14:textId="77777777" w:rsidR="00B21EC6" w:rsidRPr="000703EF" w:rsidRDefault="00B21EC6" w:rsidP="00333DD5">
                  <w:pPr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842" w:type="dxa"/>
                </w:tcPr>
                <w:p w14:paraId="1C0EBE6A" w14:textId="77777777" w:rsidR="00B21EC6" w:rsidRDefault="00727E8E" w:rsidP="00333DD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0703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nvanı</w:t>
                  </w:r>
                  <w:proofErr w:type="spellEnd"/>
                  <w:r w:rsidRPr="000703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703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dı</w:t>
                  </w:r>
                  <w:proofErr w:type="spellEnd"/>
                  <w:r w:rsidRPr="000703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03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e</w:t>
                  </w:r>
                  <w:proofErr w:type="spellEnd"/>
                  <w:r w:rsidRPr="000703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03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oyadı</w:t>
                  </w:r>
                  <w:proofErr w:type="spellEnd"/>
                </w:p>
                <w:p w14:paraId="172B3109" w14:textId="7CABA6B2" w:rsidR="0077243F" w:rsidRPr="000703EF" w:rsidRDefault="0077243F" w:rsidP="00333DD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15FB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(Title, Name and Surname)</w:t>
                  </w:r>
                </w:p>
              </w:tc>
              <w:tc>
                <w:tcPr>
                  <w:tcW w:w="2485" w:type="dxa"/>
                </w:tcPr>
                <w:p w14:paraId="12FD3053" w14:textId="77777777" w:rsidR="00B21EC6" w:rsidRDefault="00B21EC6" w:rsidP="00333DD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0703E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İmzası</w:t>
                  </w:r>
                  <w:proofErr w:type="spellEnd"/>
                </w:p>
                <w:p w14:paraId="6F04EA14" w14:textId="16338CAA" w:rsidR="0077243F" w:rsidRPr="000703EF" w:rsidRDefault="0077243F" w:rsidP="00333DD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15FB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(Signature)</w:t>
                  </w:r>
                </w:p>
              </w:tc>
            </w:tr>
            <w:tr w:rsidR="00B21EC6" w:rsidRPr="000703EF" w14:paraId="5AA8C86E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27455EF6" w14:textId="77777777" w:rsidR="00B21EC6" w:rsidRDefault="00B21EC6" w:rsidP="00333DD5">
                  <w:pPr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proofErr w:type="spellStart"/>
                  <w:r w:rsidRPr="00070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bilim</w:t>
                  </w:r>
                  <w:proofErr w:type="spellEnd"/>
                  <w:r w:rsidRPr="00070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lı </w:t>
                  </w:r>
                  <w:proofErr w:type="spellStart"/>
                  <w:r w:rsidRPr="00070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şkanı</w:t>
                  </w:r>
                  <w:proofErr w:type="spellEnd"/>
                </w:p>
                <w:p w14:paraId="2DDCB301" w14:textId="7C767504" w:rsidR="0077243F" w:rsidRPr="000703EF" w:rsidRDefault="0077243F" w:rsidP="00333D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FBB">
                    <w:rPr>
                      <w:rFonts w:ascii="Times New Roman" w:hAnsi="Times New Roman" w:cs="Times New Roman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(Head of Department)</w:t>
                  </w:r>
                </w:p>
              </w:tc>
              <w:tc>
                <w:tcPr>
                  <w:tcW w:w="3842" w:type="dxa"/>
                </w:tcPr>
                <w:p w14:paraId="06CC008A" w14:textId="77777777" w:rsidR="00B21EC6" w:rsidRPr="000703EF" w:rsidRDefault="00B21EC6" w:rsidP="00333DD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5B3D5312" w14:textId="77777777" w:rsidR="00B21EC6" w:rsidRPr="000703EF" w:rsidRDefault="00B21EC6" w:rsidP="00333DD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1EC6" w:rsidRPr="000703EF" w14:paraId="7F672E93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181E1D93" w14:textId="13C38BCD" w:rsidR="00B21EC6" w:rsidRPr="000703EF" w:rsidRDefault="0077243F" w:rsidP="00333D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AA25B8">
                    <w:rPr>
                      <w:rFonts w:ascii="Times New Roman" w:hAnsi="Times New Roman" w:cs="Times New Roman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(Member)</w:t>
                  </w:r>
                </w:p>
              </w:tc>
              <w:tc>
                <w:tcPr>
                  <w:tcW w:w="3842" w:type="dxa"/>
                </w:tcPr>
                <w:p w14:paraId="56613C4F" w14:textId="77777777" w:rsidR="00B21EC6" w:rsidRPr="000703EF" w:rsidRDefault="00B21EC6" w:rsidP="00333DD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6B538D78" w14:textId="77777777" w:rsidR="00B21EC6" w:rsidRPr="000703EF" w:rsidRDefault="00B21EC6" w:rsidP="00333DD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1EC6" w:rsidRPr="000703EF" w14:paraId="11751383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3472B284" w14:textId="34605307" w:rsidR="00B21EC6" w:rsidRPr="000703EF" w:rsidRDefault="0077243F" w:rsidP="00333D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AA25B8">
                    <w:rPr>
                      <w:rFonts w:ascii="Times New Roman" w:hAnsi="Times New Roman" w:cs="Times New Roman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(Member)</w:t>
                  </w:r>
                </w:p>
              </w:tc>
              <w:tc>
                <w:tcPr>
                  <w:tcW w:w="3842" w:type="dxa"/>
                </w:tcPr>
                <w:p w14:paraId="2F374832" w14:textId="77777777" w:rsidR="00B21EC6" w:rsidRPr="000703EF" w:rsidRDefault="00B21EC6" w:rsidP="00333DD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76D9829F" w14:textId="77777777" w:rsidR="00B21EC6" w:rsidRPr="000703EF" w:rsidRDefault="00B21EC6" w:rsidP="00333DD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1EC6" w:rsidRPr="000703EF" w14:paraId="49ADA7DC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537A44E8" w14:textId="1A4CCABD" w:rsidR="00B21EC6" w:rsidRPr="000703EF" w:rsidRDefault="0077243F" w:rsidP="00333D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AA25B8">
                    <w:rPr>
                      <w:rFonts w:ascii="Times New Roman" w:hAnsi="Times New Roman" w:cs="Times New Roman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(Member)</w:t>
                  </w:r>
                </w:p>
              </w:tc>
              <w:tc>
                <w:tcPr>
                  <w:tcW w:w="3842" w:type="dxa"/>
                </w:tcPr>
                <w:p w14:paraId="14B25A97" w14:textId="77777777" w:rsidR="00B21EC6" w:rsidRPr="000703EF" w:rsidRDefault="00B21EC6" w:rsidP="00333DD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194A1253" w14:textId="77777777" w:rsidR="00B21EC6" w:rsidRPr="000703EF" w:rsidRDefault="00B21EC6" w:rsidP="00333DD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1EC6" w:rsidRPr="000703EF" w14:paraId="463A0ECD" w14:textId="77777777" w:rsidTr="00607553">
              <w:trPr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260D751F" w14:textId="0D825DA5" w:rsidR="00B21EC6" w:rsidRPr="000703EF" w:rsidRDefault="0077243F" w:rsidP="00333D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AA25B8">
                    <w:rPr>
                      <w:rFonts w:ascii="Times New Roman" w:hAnsi="Times New Roman" w:cs="Times New Roman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(Member)</w:t>
                  </w:r>
                </w:p>
              </w:tc>
              <w:tc>
                <w:tcPr>
                  <w:tcW w:w="3842" w:type="dxa"/>
                </w:tcPr>
                <w:p w14:paraId="6D52E3B3" w14:textId="77777777" w:rsidR="00B21EC6" w:rsidRPr="000703EF" w:rsidRDefault="00B21EC6" w:rsidP="00333DD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1FF64822" w14:textId="77777777" w:rsidR="00B21EC6" w:rsidRPr="000703EF" w:rsidRDefault="00B21EC6" w:rsidP="00333DD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1EC6" w:rsidRPr="000703EF" w14:paraId="5D6D879D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3C56AF21" w14:textId="523ACE11" w:rsidR="00B21EC6" w:rsidRPr="000703EF" w:rsidRDefault="0077243F" w:rsidP="00333D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Üy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AA25B8">
                    <w:rPr>
                      <w:rFonts w:ascii="Times New Roman" w:hAnsi="Times New Roman" w:cs="Times New Roman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(Member)</w:t>
                  </w:r>
                </w:p>
              </w:tc>
              <w:tc>
                <w:tcPr>
                  <w:tcW w:w="3842" w:type="dxa"/>
                </w:tcPr>
                <w:p w14:paraId="64896AF7" w14:textId="77777777" w:rsidR="00B21EC6" w:rsidRPr="000703EF" w:rsidRDefault="00B21EC6" w:rsidP="00333DD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06D967BE" w14:textId="77777777" w:rsidR="00B21EC6" w:rsidRPr="000703EF" w:rsidRDefault="00B21EC6" w:rsidP="00333DD5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643E" w:rsidRPr="000703EF" w14:paraId="4E9C1ED2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619B31E9" w14:textId="4D0B5686" w:rsidR="0063643E" w:rsidRPr="000703EF" w:rsidRDefault="0077243F" w:rsidP="006364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AA25B8">
                    <w:rPr>
                      <w:rFonts w:ascii="Times New Roman" w:hAnsi="Times New Roman" w:cs="Times New Roman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(Member)</w:t>
                  </w:r>
                </w:p>
              </w:tc>
              <w:tc>
                <w:tcPr>
                  <w:tcW w:w="3842" w:type="dxa"/>
                </w:tcPr>
                <w:p w14:paraId="19D6A0D9" w14:textId="77777777" w:rsidR="0063643E" w:rsidRPr="000703EF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59E55935" w14:textId="77777777" w:rsidR="0063643E" w:rsidRPr="000703EF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643E" w:rsidRPr="000703EF" w14:paraId="629E9B8D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7D05DD04" w14:textId="57CB18AD" w:rsidR="0063643E" w:rsidRPr="000703EF" w:rsidRDefault="0077243F" w:rsidP="006364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AA25B8">
                    <w:rPr>
                      <w:rFonts w:ascii="Times New Roman" w:hAnsi="Times New Roman" w:cs="Times New Roman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(Member)</w:t>
                  </w:r>
                </w:p>
              </w:tc>
              <w:tc>
                <w:tcPr>
                  <w:tcW w:w="3842" w:type="dxa"/>
                </w:tcPr>
                <w:p w14:paraId="64FCD9D0" w14:textId="77777777" w:rsidR="0063643E" w:rsidRPr="000703EF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533CE80A" w14:textId="77777777" w:rsidR="0063643E" w:rsidRPr="000703EF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643E" w:rsidRPr="000703EF" w14:paraId="423FE8ED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2ED11B13" w14:textId="085605EF" w:rsidR="0063643E" w:rsidRPr="000703EF" w:rsidRDefault="0077243F" w:rsidP="006364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AA25B8">
                    <w:rPr>
                      <w:rFonts w:ascii="Times New Roman" w:hAnsi="Times New Roman" w:cs="Times New Roman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(Member)</w:t>
                  </w:r>
                </w:p>
              </w:tc>
              <w:tc>
                <w:tcPr>
                  <w:tcW w:w="3842" w:type="dxa"/>
                </w:tcPr>
                <w:p w14:paraId="27087C59" w14:textId="77777777" w:rsidR="0063643E" w:rsidRPr="000703EF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0B973103" w14:textId="77777777" w:rsidR="0063643E" w:rsidRPr="000703EF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643E" w:rsidRPr="000703EF" w14:paraId="6ABF9C9F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16F208D5" w14:textId="28820605" w:rsidR="0063643E" w:rsidRPr="000703EF" w:rsidRDefault="0077243F" w:rsidP="006364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AA25B8">
                    <w:rPr>
                      <w:rFonts w:ascii="Times New Roman" w:hAnsi="Times New Roman" w:cs="Times New Roman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(Member)</w:t>
                  </w:r>
                </w:p>
              </w:tc>
              <w:tc>
                <w:tcPr>
                  <w:tcW w:w="3842" w:type="dxa"/>
                </w:tcPr>
                <w:p w14:paraId="5E499145" w14:textId="77777777" w:rsidR="0063643E" w:rsidRPr="000703EF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4756DF41" w14:textId="77777777" w:rsidR="0063643E" w:rsidRPr="000703EF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643E" w:rsidRPr="000703EF" w14:paraId="0B183BB2" w14:textId="77777777" w:rsidTr="00607553">
              <w:trPr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069E791B" w14:textId="1A2BAB6A" w:rsidR="0063643E" w:rsidRPr="000703EF" w:rsidRDefault="0077243F" w:rsidP="006364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AA25B8">
                    <w:rPr>
                      <w:rFonts w:ascii="Times New Roman" w:hAnsi="Times New Roman" w:cs="Times New Roman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(Member)</w:t>
                  </w:r>
                </w:p>
              </w:tc>
              <w:tc>
                <w:tcPr>
                  <w:tcW w:w="3842" w:type="dxa"/>
                </w:tcPr>
                <w:p w14:paraId="0898B6B0" w14:textId="77777777" w:rsidR="0063643E" w:rsidRPr="000703EF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65A5220D" w14:textId="77777777" w:rsidR="0063643E" w:rsidRPr="000703EF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643E" w:rsidRPr="000703EF" w14:paraId="44AEE3F0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4DBCF877" w14:textId="0234FC82" w:rsidR="0063643E" w:rsidRPr="000703EF" w:rsidRDefault="0077243F" w:rsidP="006364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AA25B8">
                    <w:rPr>
                      <w:rFonts w:ascii="Times New Roman" w:hAnsi="Times New Roman" w:cs="Times New Roman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(Member)</w:t>
                  </w:r>
                </w:p>
              </w:tc>
              <w:tc>
                <w:tcPr>
                  <w:tcW w:w="3842" w:type="dxa"/>
                </w:tcPr>
                <w:p w14:paraId="6594DBAC" w14:textId="77777777" w:rsidR="0063643E" w:rsidRPr="000703EF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1ABC4BA6" w14:textId="77777777" w:rsidR="0063643E" w:rsidRPr="000703EF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643E" w:rsidRPr="000703EF" w14:paraId="005BBF14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74BD837A" w14:textId="3C680B81" w:rsidR="0063643E" w:rsidRPr="000703EF" w:rsidRDefault="0077243F" w:rsidP="006364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AA25B8">
                    <w:rPr>
                      <w:rFonts w:ascii="Times New Roman" w:hAnsi="Times New Roman" w:cs="Times New Roman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(Member)</w:t>
                  </w:r>
                </w:p>
              </w:tc>
              <w:tc>
                <w:tcPr>
                  <w:tcW w:w="3842" w:type="dxa"/>
                </w:tcPr>
                <w:p w14:paraId="2569D1BD" w14:textId="77777777" w:rsidR="0063643E" w:rsidRPr="000703EF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67A00138" w14:textId="77777777" w:rsidR="0063643E" w:rsidRPr="000703EF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643E" w:rsidRPr="000703EF" w14:paraId="2FCD7E47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1508C9FD" w14:textId="4F7FBDAE" w:rsidR="0063643E" w:rsidRPr="000703EF" w:rsidRDefault="0077243F" w:rsidP="006364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AA25B8">
                    <w:rPr>
                      <w:rFonts w:ascii="Times New Roman" w:hAnsi="Times New Roman" w:cs="Times New Roman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(Member)</w:t>
                  </w:r>
                </w:p>
              </w:tc>
              <w:tc>
                <w:tcPr>
                  <w:tcW w:w="3842" w:type="dxa"/>
                </w:tcPr>
                <w:p w14:paraId="0D39BEB6" w14:textId="77777777" w:rsidR="0063643E" w:rsidRPr="000703EF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7B5610C0" w14:textId="77777777" w:rsidR="0063643E" w:rsidRPr="000703EF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643E" w:rsidRPr="000703EF" w14:paraId="1ED5FB15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0DF316FA" w14:textId="5EC15006" w:rsidR="0063643E" w:rsidRPr="000703EF" w:rsidRDefault="0077243F" w:rsidP="006364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AA25B8">
                    <w:rPr>
                      <w:rFonts w:ascii="Times New Roman" w:hAnsi="Times New Roman" w:cs="Times New Roman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(Member)</w:t>
                  </w:r>
                </w:p>
              </w:tc>
              <w:tc>
                <w:tcPr>
                  <w:tcW w:w="3842" w:type="dxa"/>
                </w:tcPr>
                <w:p w14:paraId="41C52C0B" w14:textId="77777777" w:rsidR="0063643E" w:rsidRPr="000703EF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443776D1" w14:textId="77777777" w:rsidR="0063643E" w:rsidRPr="000703EF" w:rsidRDefault="0063643E" w:rsidP="006364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7553" w:rsidRPr="000703EF" w14:paraId="3203032B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3AD31977" w14:textId="69EACEE0" w:rsidR="00607553" w:rsidRPr="000703EF" w:rsidRDefault="0077243F" w:rsidP="006075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AA25B8">
                    <w:rPr>
                      <w:rFonts w:ascii="Times New Roman" w:hAnsi="Times New Roman" w:cs="Times New Roman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(Member)</w:t>
                  </w:r>
                </w:p>
              </w:tc>
              <w:tc>
                <w:tcPr>
                  <w:tcW w:w="3842" w:type="dxa"/>
                </w:tcPr>
                <w:p w14:paraId="4F84CAD0" w14:textId="77777777" w:rsidR="00607553" w:rsidRPr="000703EF" w:rsidRDefault="00607553" w:rsidP="0060755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34656C93" w14:textId="77777777" w:rsidR="00607553" w:rsidRPr="000703EF" w:rsidRDefault="00607553" w:rsidP="0060755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7553" w:rsidRPr="000703EF" w14:paraId="49BE5BE7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389D5234" w14:textId="708B3E87" w:rsidR="00607553" w:rsidRPr="000703EF" w:rsidRDefault="0077243F" w:rsidP="006075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AA25B8">
                    <w:rPr>
                      <w:rFonts w:ascii="Times New Roman" w:hAnsi="Times New Roman" w:cs="Times New Roman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(Member)</w:t>
                  </w:r>
                </w:p>
              </w:tc>
              <w:tc>
                <w:tcPr>
                  <w:tcW w:w="3842" w:type="dxa"/>
                </w:tcPr>
                <w:p w14:paraId="0667569B" w14:textId="77777777" w:rsidR="00607553" w:rsidRPr="000703EF" w:rsidRDefault="00607553" w:rsidP="0060755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45723740" w14:textId="77777777" w:rsidR="00607553" w:rsidRPr="000703EF" w:rsidRDefault="00607553" w:rsidP="0060755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7553" w:rsidRPr="000703EF" w14:paraId="32607695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5EE40D8C" w14:textId="666EE995" w:rsidR="00607553" w:rsidRPr="000703EF" w:rsidRDefault="0077243F" w:rsidP="006075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AA25B8">
                    <w:rPr>
                      <w:rFonts w:ascii="Times New Roman" w:hAnsi="Times New Roman" w:cs="Times New Roman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(Member)</w:t>
                  </w:r>
                </w:p>
              </w:tc>
              <w:tc>
                <w:tcPr>
                  <w:tcW w:w="3842" w:type="dxa"/>
                </w:tcPr>
                <w:p w14:paraId="6DE8A440" w14:textId="77777777" w:rsidR="00607553" w:rsidRPr="000703EF" w:rsidRDefault="00607553" w:rsidP="0060755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10F216C6" w14:textId="77777777" w:rsidR="00607553" w:rsidRPr="000703EF" w:rsidRDefault="00607553" w:rsidP="0060755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7553" w:rsidRPr="000703EF" w14:paraId="5AB01496" w14:textId="77777777" w:rsidTr="0060755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6" w:type="dxa"/>
                </w:tcPr>
                <w:p w14:paraId="39B20500" w14:textId="019468FC" w:rsidR="00607553" w:rsidRPr="000703EF" w:rsidRDefault="0077243F" w:rsidP="006075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Üy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AA25B8">
                    <w:rPr>
                      <w:rFonts w:ascii="Times New Roman" w:hAnsi="Times New Roman" w:cs="Times New Roman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(Member)</w:t>
                  </w:r>
                </w:p>
              </w:tc>
              <w:tc>
                <w:tcPr>
                  <w:tcW w:w="3842" w:type="dxa"/>
                </w:tcPr>
                <w:p w14:paraId="7D76A6CA" w14:textId="77777777" w:rsidR="00607553" w:rsidRPr="000703EF" w:rsidRDefault="00607553" w:rsidP="0060755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5" w:type="dxa"/>
                </w:tcPr>
                <w:p w14:paraId="4BE992C3" w14:textId="77777777" w:rsidR="00607553" w:rsidRPr="000703EF" w:rsidRDefault="00607553" w:rsidP="0060755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A3BCF04" w14:textId="5E774118" w:rsidR="0077243F" w:rsidRPr="000703EF" w:rsidRDefault="0077243F" w:rsidP="009E267B">
            <w:pPr>
              <w:jc w:val="both"/>
            </w:pPr>
          </w:p>
        </w:tc>
      </w:tr>
    </w:tbl>
    <w:p w14:paraId="4BA13722" w14:textId="002DBB08" w:rsidR="0063643E" w:rsidRPr="000703EF" w:rsidRDefault="0063643E" w:rsidP="00CB34CE"/>
    <w:tbl>
      <w:tblPr>
        <w:tblStyle w:val="TabloKlavuzu"/>
        <w:tblW w:w="9498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5"/>
        <w:gridCol w:w="6813"/>
      </w:tblGrid>
      <w:tr w:rsidR="00325E77" w:rsidRPr="000703EF" w14:paraId="1B0A43D1" w14:textId="77777777" w:rsidTr="0090099C">
        <w:trPr>
          <w:trHeight w:val="1490"/>
        </w:trPr>
        <w:tc>
          <w:tcPr>
            <w:tcW w:w="9498" w:type="dxa"/>
            <w:gridSpan w:val="2"/>
            <w:tcBorders>
              <w:bottom w:val="single" w:sz="18" w:space="0" w:color="auto"/>
            </w:tcBorders>
          </w:tcPr>
          <w:p w14:paraId="1CE1BC87" w14:textId="1683DCD0" w:rsidR="00325E77" w:rsidRPr="000703EF" w:rsidRDefault="000E4DE9" w:rsidP="00311781">
            <w:r w:rsidRPr="000703EF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0D40A4" wp14:editId="1EA6A0FC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52070</wp:posOffset>
                      </wp:positionV>
                      <wp:extent cx="2719070" cy="861060"/>
                      <wp:effectExtent l="0" t="0" r="5080" b="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9070" cy="861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CB31DB" w14:textId="77777777" w:rsidR="000E4DE9" w:rsidRPr="000703EF" w:rsidRDefault="000E4DE9" w:rsidP="000E4DE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703E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RCİYES ÜNİVERSİTESİ</w:t>
                                  </w:r>
                                </w:p>
                                <w:p w14:paraId="50447B8B" w14:textId="77777777" w:rsidR="000E4DE9" w:rsidRPr="000703EF" w:rsidRDefault="000E4DE9" w:rsidP="000E4DE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703E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EN BİLİMLERİ ENSTİTÜSÜ</w:t>
                                  </w:r>
                                </w:p>
                                <w:p w14:paraId="6E446D4B" w14:textId="77777777" w:rsidR="000E4DE9" w:rsidRPr="000703EF" w:rsidRDefault="000E4DE9" w:rsidP="000E4DE9">
                                  <w:pPr>
                                    <w:pStyle w:val="KonuBal"/>
                                    <w:ind w:left="-232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0703EF">
                                    <w:rPr>
                                      <w:sz w:val="26"/>
                                      <w:szCs w:val="26"/>
                                    </w:rPr>
                                    <w:t xml:space="preserve">TEZ ÖNERİSİ FORMU </w:t>
                                  </w:r>
                                </w:p>
                                <w:p w14:paraId="5221C25E" w14:textId="77777777" w:rsidR="000E4DE9" w:rsidRPr="000703EF" w:rsidRDefault="000E4DE9" w:rsidP="000E4DE9">
                                  <w:pPr>
                                    <w:pStyle w:val="KonuBal"/>
                                    <w:ind w:left="-232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0703EF">
                                    <w:rPr>
                                      <w:sz w:val="26"/>
                                      <w:szCs w:val="26"/>
                                    </w:rPr>
                                    <w:t>(İLK ÖNERİ)</w:t>
                                  </w:r>
                                </w:p>
                                <w:p w14:paraId="742A6E2E" w14:textId="77777777" w:rsidR="000E4DE9" w:rsidRPr="000703EF" w:rsidRDefault="000E4DE9" w:rsidP="000E4DE9">
                                  <w:pPr>
                                    <w:pStyle w:val="KonuBal"/>
                                    <w:spacing w:before="120"/>
                                    <w:ind w:left="-232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AD1D958" w14:textId="77777777" w:rsidR="000E4DE9" w:rsidRPr="000703EF" w:rsidRDefault="000E4DE9" w:rsidP="000E4D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2E0D40A4" id="Metin Kutusu 2" o:spid="_x0000_s1027" type="#_x0000_t202" style="position:absolute;margin-left:132.9pt;margin-top:4.1pt;width:214.1pt;height:6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" fillcolor="white [3201]" stroked="f" strokeweight=".5pt">
                      <v:textbox>
                        <w:txbxContent>
                          <w:p w14:paraId="2ACB31DB" w14:textId="77777777" w:rsidR="000E4DE9" w:rsidRPr="000703EF" w:rsidRDefault="000E4DE9" w:rsidP="000E4D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03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RCİYES ÜNİVERSİTESİ</w:t>
                            </w:r>
                          </w:p>
                          <w:p w14:paraId="50447B8B" w14:textId="77777777" w:rsidR="000E4DE9" w:rsidRPr="000703EF" w:rsidRDefault="000E4DE9" w:rsidP="000E4D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03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EN BİLİMLERİ ENSTİTÜSÜ</w:t>
                            </w:r>
                          </w:p>
                          <w:p w14:paraId="6E446D4B" w14:textId="77777777" w:rsidR="000E4DE9" w:rsidRPr="000703EF" w:rsidRDefault="000E4DE9" w:rsidP="000E4DE9">
                            <w:pPr>
                              <w:pStyle w:val="KonuBal"/>
                              <w:ind w:left="-232"/>
                              <w:rPr>
                                <w:sz w:val="26"/>
                                <w:szCs w:val="26"/>
                              </w:rPr>
                            </w:pPr>
                            <w:r w:rsidRPr="000703EF">
                              <w:rPr>
                                <w:sz w:val="26"/>
                                <w:szCs w:val="26"/>
                              </w:rPr>
                              <w:t xml:space="preserve">TEZ ÖNERİSİ FORMU </w:t>
                            </w:r>
                          </w:p>
                          <w:p w14:paraId="5221C25E" w14:textId="77777777" w:rsidR="000E4DE9" w:rsidRPr="000703EF" w:rsidRDefault="000E4DE9" w:rsidP="000E4DE9">
                            <w:pPr>
                              <w:pStyle w:val="KonuBal"/>
                              <w:ind w:left="-232"/>
                              <w:rPr>
                                <w:sz w:val="26"/>
                                <w:szCs w:val="26"/>
                              </w:rPr>
                            </w:pPr>
                            <w:r w:rsidRPr="000703EF">
                              <w:rPr>
                                <w:sz w:val="26"/>
                                <w:szCs w:val="26"/>
                              </w:rPr>
                              <w:t>(İLK ÖNERİ)</w:t>
                            </w:r>
                          </w:p>
                          <w:p w14:paraId="742A6E2E" w14:textId="77777777" w:rsidR="000E4DE9" w:rsidRPr="000703EF" w:rsidRDefault="000E4DE9" w:rsidP="000E4DE9">
                            <w:pPr>
                              <w:pStyle w:val="KonuBal"/>
                              <w:spacing w:before="120"/>
                              <w:ind w:left="-232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D1D958" w14:textId="77777777" w:rsidR="000E4DE9" w:rsidRPr="000703EF" w:rsidRDefault="000E4DE9" w:rsidP="000E4DE9"/>
                        </w:txbxContent>
                      </v:textbox>
                    </v:shape>
                  </w:pict>
                </mc:Fallback>
              </mc:AlternateContent>
            </w:r>
            <w:r w:rsidR="00325E77" w:rsidRPr="000703EF">
              <w:rPr>
                <w:noProof/>
                <w:lang w:val="tr-TR" w:eastAsia="tr-TR"/>
              </w:rPr>
              <w:drawing>
                <wp:inline distT="0" distB="0" distL="0" distR="0" wp14:anchorId="567D17DC" wp14:editId="52DD039A">
                  <wp:extent cx="1428750" cy="885885"/>
                  <wp:effectExtent l="0" t="0" r="9525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sim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88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5E77" w:rsidRPr="000703EF">
              <w:t xml:space="preserve">                                                                                                            </w:t>
            </w:r>
            <w:r w:rsidR="00E1166F" w:rsidRPr="000703EF">
              <w:rPr>
                <w:noProof/>
                <w:lang w:val="tr-TR" w:eastAsia="tr-TR"/>
              </w:rPr>
              <w:drawing>
                <wp:inline distT="0" distB="0" distL="0" distR="0" wp14:anchorId="5BBACC3C" wp14:editId="283A0E3D">
                  <wp:extent cx="885825" cy="885213"/>
                  <wp:effectExtent l="0" t="0" r="0" b="0"/>
                  <wp:docPr id="9898956" name="Resim 9898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83" cy="91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5E77" w:rsidRPr="000703EF">
              <w:t xml:space="preserve">            </w:t>
            </w:r>
          </w:p>
        </w:tc>
      </w:tr>
      <w:tr w:rsidR="00AF0EA6" w:rsidRPr="000703EF" w14:paraId="7F08EA78" w14:textId="77777777" w:rsidTr="0090099C">
        <w:trPr>
          <w:trHeight w:val="390"/>
        </w:trPr>
        <w:tc>
          <w:tcPr>
            <w:tcW w:w="9498" w:type="dxa"/>
            <w:gridSpan w:val="2"/>
            <w:tcBorders>
              <w:bottom w:val="single" w:sz="18" w:space="0" w:color="auto"/>
            </w:tcBorders>
            <w:vAlign w:val="center"/>
          </w:tcPr>
          <w:p w14:paraId="5DB2EDBB" w14:textId="77777777" w:rsidR="00AF0EA6" w:rsidRPr="000703EF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  <w:proofErr w:type="spellEnd"/>
            <w:r w:rsidRPr="000703E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Bilgileri</w:t>
            </w:r>
            <w:proofErr w:type="spellEnd"/>
          </w:p>
          <w:p w14:paraId="14F1103F" w14:textId="4D007652" w:rsidR="000703EF" w:rsidRPr="000703EF" w:rsidRDefault="000703EF" w:rsidP="00AF0EA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703EF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>(Student Information)</w:t>
            </w:r>
          </w:p>
        </w:tc>
      </w:tr>
      <w:tr w:rsidR="00AF0EA6" w:rsidRPr="000703EF" w14:paraId="60C515AB" w14:textId="116AF584" w:rsidTr="0090099C">
        <w:trPr>
          <w:trHeight w:val="340"/>
        </w:trPr>
        <w:tc>
          <w:tcPr>
            <w:tcW w:w="2685" w:type="dxa"/>
            <w:tcBorders>
              <w:bottom w:val="single" w:sz="18" w:space="0" w:color="auto"/>
            </w:tcBorders>
            <w:vAlign w:val="center"/>
          </w:tcPr>
          <w:p w14:paraId="5CB682CF" w14:textId="26B17FA2" w:rsidR="00AF0EA6" w:rsidRPr="000703EF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Ad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Soyadı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703EF"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703EF" w:rsidRPr="000703EF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>(Name Surname)</w:t>
            </w:r>
          </w:p>
        </w:tc>
        <w:tc>
          <w:tcPr>
            <w:tcW w:w="6813" w:type="dxa"/>
            <w:tcBorders>
              <w:bottom w:val="single" w:sz="18" w:space="0" w:color="auto"/>
            </w:tcBorders>
            <w:vAlign w:val="center"/>
          </w:tcPr>
          <w:p w14:paraId="4F599228" w14:textId="77777777" w:rsidR="00AF0EA6" w:rsidRPr="000703EF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EA6" w:rsidRPr="000703EF" w14:paraId="1533E5C0" w14:textId="566F467F" w:rsidTr="0090099C">
        <w:trPr>
          <w:trHeight w:val="340"/>
        </w:trPr>
        <w:tc>
          <w:tcPr>
            <w:tcW w:w="2685" w:type="dxa"/>
            <w:tcBorders>
              <w:bottom w:val="single" w:sz="18" w:space="0" w:color="auto"/>
            </w:tcBorders>
            <w:vAlign w:val="center"/>
          </w:tcPr>
          <w:p w14:paraId="7B18C73E" w14:textId="77777777" w:rsidR="00AF0EA6" w:rsidRPr="000703EF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F70CB4C" w14:textId="6260628C" w:rsidR="000703EF" w:rsidRPr="000703EF" w:rsidRDefault="000703EF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EF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>(Student ID Number)</w:t>
            </w:r>
          </w:p>
        </w:tc>
        <w:tc>
          <w:tcPr>
            <w:tcW w:w="6813" w:type="dxa"/>
            <w:tcBorders>
              <w:bottom w:val="single" w:sz="18" w:space="0" w:color="auto"/>
            </w:tcBorders>
            <w:vAlign w:val="center"/>
          </w:tcPr>
          <w:p w14:paraId="05F05633" w14:textId="77777777" w:rsidR="00AF0EA6" w:rsidRPr="000703EF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EA6" w:rsidRPr="000703EF" w14:paraId="022B5333" w14:textId="5C69F388" w:rsidTr="0090099C">
        <w:trPr>
          <w:trHeight w:val="340"/>
        </w:trPr>
        <w:tc>
          <w:tcPr>
            <w:tcW w:w="2685" w:type="dxa"/>
            <w:tcBorders>
              <w:bottom w:val="single" w:sz="18" w:space="0" w:color="auto"/>
            </w:tcBorders>
            <w:vAlign w:val="center"/>
          </w:tcPr>
          <w:p w14:paraId="3C70031D" w14:textId="77777777" w:rsidR="00AF0EA6" w:rsidRPr="000703EF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Anabilim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lı:</w:t>
            </w:r>
          </w:p>
          <w:p w14:paraId="44D6DEBA" w14:textId="1D84323A" w:rsidR="000703EF" w:rsidRPr="000703EF" w:rsidRDefault="000703EF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EF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>(Department)</w:t>
            </w:r>
          </w:p>
        </w:tc>
        <w:tc>
          <w:tcPr>
            <w:tcW w:w="6813" w:type="dxa"/>
            <w:tcBorders>
              <w:bottom w:val="single" w:sz="18" w:space="0" w:color="auto"/>
            </w:tcBorders>
            <w:vAlign w:val="center"/>
          </w:tcPr>
          <w:p w14:paraId="67B081DE" w14:textId="77777777" w:rsidR="00AF0EA6" w:rsidRPr="000703EF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EA6" w:rsidRPr="000703EF" w14:paraId="6CE11468" w14:textId="6F5DA09C" w:rsidTr="0090099C">
        <w:trPr>
          <w:trHeight w:val="340"/>
        </w:trPr>
        <w:tc>
          <w:tcPr>
            <w:tcW w:w="2685" w:type="dxa"/>
            <w:tcBorders>
              <w:bottom w:val="single" w:sz="18" w:space="0" w:color="auto"/>
            </w:tcBorders>
            <w:vAlign w:val="center"/>
          </w:tcPr>
          <w:p w14:paraId="292A6F2C" w14:textId="77777777" w:rsidR="00AF0EA6" w:rsidRPr="000703EF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07C554B" w14:textId="04932F24" w:rsidR="000703EF" w:rsidRPr="000703EF" w:rsidRDefault="000703EF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EF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>(Program)</w:t>
            </w:r>
          </w:p>
        </w:tc>
        <w:tc>
          <w:tcPr>
            <w:tcW w:w="6813" w:type="dxa"/>
            <w:tcBorders>
              <w:bottom w:val="single" w:sz="18" w:space="0" w:color="auto"/>
            </w:tcBorders>
            <w:vAlign w:val="center"/>
          </w:tcPr>
          <w:p w14:paraId="75E76359" w14:textId="77777777" w:rsidR="00AF0EA6" w:rsidRPr="000703EF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EA6" w:rsidRPr="000703EF" w14:paraId="6E001E05" w14:textId="040DBF25" w:rsidTr="0090099C">
        <w:trPr>
          <w:trHeight w:val="340"/>
        </w:trPr>
        <w:tc>
          <w:tcPr>
            <w:tcW w:w="2685" w:type="dxa"/>
            <w:tcBorders>
              <w:bottom w:val="single" w:sz="18" w:space="0" w:color="auto"/>
            </w:tcBorders>
            <w:vAlign w:val="center"/>
          </w:tcPr>
          <w:p w14:paraId="269519B5" w14:textId="77777777" w:rsidR="00AF0EA6" w:rsidRPr="000703EF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gram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Posta :</w:t>
            </w:r>
            <w:proofErr w:type="gramEnd"/>
          </w:p>
          <w:p w14:paraId="1A8EA943" w14:textId="129D756F" w:rsidR="000703EF" w:rsidRPr="000703EF" w:rsidRDefault="000703EF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EF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>(E-Mail)</w:t>
            </w:r>
          </w:p>
        </w:tc>
        <w:tc>
          <w:tcPr>
            <w:tcW w:w="6813" w:type="dxa"/>
            <w:tcBorders>
              <w:bottom w:val="single" w:sz="18" w:space="0" w:color="auto"/>
            </w:tcBorders>
            <w:vAlign w:val="center"/>
          </w:tcPr>
          <w:p w14:paraId="1E6A9209" w14:textId="77777777" w:rsidR="00AF0EA6" w:rsidRPr="000703EF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EA6" w:rsidRPr="000703EF" w14:paraId="021CEF10" w14:textId="36CC9E5B" w:rsidTr="0090099C">
        <w:trPr>
          <w:trHeight w:val="340"/>
        </w:trPr>
        <w:tc>
          <w:tcPr>
            <w:tcW w:w="2685" w:type="dxa"/>
            <w:tcBorders>
              <w:bottom w:val="single" w:sz="18" w:space="0" w:color="auto"/>
            </w:tcBorders>
            <w:vAlign w:val="center"/>
          </w:tcPr>
          <w:p w14:paraId="63400F02" w14:textId="77777777" w:rsidR="00AF0EA6" w:rsidRPr="000703EF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14:paraId="1912D25D" w14:textId="514814C7" w:rsidR="000703EF" w:rsidRPr="000703EF" w:rsidRDefault="000703EF" w:rsidP="00AF0EA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703EF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>(Phone)</w:t>
            </w:r>
          </w:p>
        </w:tc>
        <w:tc>
          <w:tcPr>
            <w:tcW w:w="6813" w:type="dxa"/>
            <w:tcBorders>
              <w:bottom w:val="single" w:sz="18" w:space="0" w:color="auto"/>
            </w:tcBorders>
            <w:vAlign w:val="center"/>
          </w:tcPr>
          <w:p w14:paraId="62E3D6FB" w14:textId="77777777" w:rsidR="00AF0EA6" w:rsidRPr="000703EF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EA6" w:rsidRPr="000703EF" w14:paraId="07B7957D" w14:textId="249178D3" w:rsidTr="0090099C">
        <w:trPr>
          <w:trHeight w:val="340"/>
        </w:trPr>
        <w:tc>
          <w:tcPr>
            <w:tcW w:w="2685" w:type="dxa"/>
            <w:tcBorders>
              <w:bottom w:val="single" w:sz="18" w:space="0" w:color="auto"/>
            </w:tcBorders>
            <w:vAlign w:val="center"/>
          </w:tcPr>
          <w:p w14:paraId="3FCAD63D" w14:textId="77777777" w:rsidR="00AF0EA6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EF2125E" w14:textId="615250D3" w:rsidR="000703EF" w:rsidRPr="000703EF" w:rsidRDefault="000703EF" w:rsidP="00AF0EA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703EF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>(A</w:t>
            </w:r>
            <w:r w:rsidR="003F62A8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>d</w:t>
            </w:r>
            <w:r w:rsidRPr="000703EF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>dress)</w:t>
            </w:r>
          </w:p>
        </w:tc>
        <w:tc>
          <w:tcPr>
            <w:tcW w:w="6813" w:type="dxa"/>
            <w:tcBorders>
              <w:bottom w:val="single" w:sz="18" w:space="0" w:color="auto"/>
            </w:tcBorders>
            <w:vAlign w:val="center"/>
          </w:tcPr>
          <w:p w14:paraId="7BD4E99A" w14:textId="77777777" w:rsidR="00AF0EA6" w:rsidRPr="000703EF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EA6" w:rsidRPr="000703EF" w14:paraId="171704D3" w14:textId="4B20198F" w:rsidTr="0090099C">
        <w:trPr>
          <w:trHeight w:val="340"/>
        </w:trPr>
        <w:tc>
          <w:tcPr>
            <w:tcW w:w="2685" w:type="dxa"/>
            <w:tcBorders>
              <w:bottom w:val="single" w:sz="18" w:space="0" w:color="auto"/>
            </w:tcBorders>
            <w:vAlign w:val="center"/>
          </w:tcPr>
          <w:p w14:paraId="0773944D" w14:textId="77777777" w:rsidR="00AF0EA6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z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Danışmanı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627FCB9" w14:textId="2089F3D2" w:rsidR="000703EF" w:rsidRPr="000703EF" w:rsidRDefault="000703EF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EF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>(Thesis Advisor)</w:t>
            </w:r>
          </w:p>
        </w:tc>
        <w:tc>
          <w:tcPr>
            <w:tcW w:w="6813" w:type="dxa"/>
            <w:tcBorders>
              <w:bottom w:val="single" w:sz="18" w:space="0" w:color="auto"/>
            </w:tcBorders>
            <w:vAlign w:val="center"/>
          </w:tcPr>
          <w:p w14:paraId="298152C0" w14:textId="77777777" w:rsidR="00AF0EA6" w:rsidRPr="000703EF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E77" w:rsidRPr="000703EF" w14:paraId="06C6184A" w14:textId="77777777" w:rsidTr="0090099C">
        <w:trPr>
          <w:trHeight w:val="662"/>
        </w:trPr>
        <w:tc>
          <w:tcPr>
            <w:tcW w:w="9498" w:type="dxa"/>
            <w:gridSpan w:val="2"/>
            <w:tcBorders>
              <w:top w:val="single" w:sz="18" w:space="0" w:color="auto"/>
            </w:tcBorders>
          </w:tcPr>
          <w:p w14:paraId="73D858F4" w14:textId="25A27FBC" w:rsidR="00325E77" w:rsidRPr="000703EF" w:rsidRDefault="00325E77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68CD7730" w14:textId="77777777" w:rsidR="000703EF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Tezin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DD9730A" w14:textId="2FE51849" w:rsidR="00325E77" w:rsidRPr="000703EF" w:rsidRDefault="000703EF" w:rsidP="00311781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0703EF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>(Thesis Title)</w:t>
            </w:r>
            <w:r w:rsidR="00325E77" w:rsidRPr="000703EF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2A1F1DC7" w14:textId="77777777" w:rsidR="00325E77" w:rsidRPr="000703EF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F0EA6" w:rsidRPr="000703EF" w14:paraId="07847D95" w14:textId="77777777" w:rsidTr="0090099C">
        <w:trPr>
          <w:trHeight w:val="662"/>
        </w:trPr>
        <w:tc>
          <w:tcPr>
            <w:tcW w:w="9498" w:type="dxa"/>
            <w:gridSpan w:val="2"/>
            <w:tcBorders>
              <w:top w:val="single" w:sz="18" w:space="0" w:color="auto"/>
            </w:tcBorders>
            <w:vAlign w:val="center"/>
          </w:tcPr>
          <w:p w14:paraId="0DE5220D" w14:textId="1CAB02E0" w:rsidR="00AF0EA6" w:rsidRPr="000703EF" w:rsidRDefault="00AF0EA6" w:rsidP="00AF0EA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Tezin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Özeti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703E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703EF" w:rsidRPr="000703EF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>(Thesis Abstract)</w:t>
            </w:r>
            <w:r w:rsidRPr="000703EF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7DE9B4BA" w14:textId="77777777" w:rsidR="00AF0EA6" w:rsidRPr="000703EF" w:rsidRDefault="00AF0EA6" w:rsidP="00AF0EA6">
            <w:pPr>
              <w:rPr>
                <w:b/>
                <w:sz w:val="14"/>
                <w:szCs w:val="14"/>
              </w:rPr>
            </w:pPr>
          </w:p>
          <w:p w14:paraId="3B12C507" w14:textId="77777777" w:rsidR="00AF0EA6" w:rsidRPr="000703EF" w:rsidRDefault="00AF0EA6" w:rsidP="00AF0EA6">
            <w:pPr>
              <w:rPr>
                <w:b/>
                <w:sz w:val="14"/>
                <w:szCs w:val="14"/>
              </w:rPr>
            </w:pPr>
          </w:p>
          <w:p w14:paraId="355A74B8" w14:textId="77777777" w:rsidR="00AF0EA6" w:rsidRDefault="00AF0EA6" w:rsidP="00AF0EA6">
            <w:pPr>
              <w:rPr>
                <w:b/>
                <w:sz w:val="14"/>
                <w:szCs w:val="14"/>
              </w:rPr>
            </w:pPr>
          </w:p>
          <w:p w14:paraId="369EC2AD" w14:textId="77777777" w:rsidR="00E41422" w:rsidRDefault="00E41422" w:rsidP="00AF0EA6">
            <w:pPr>
              <w:rPr>
                <w:b/>
                <w:sz w:val="14"/>
                <w:szCs w:val="14"/>
              </w:rPr>
            </w:pPr>
          </w:p>
          <w:p w14:paraId="0C4E3678" w14:textId="77777777" w:rsidR="00E41422" w:rsidRDefault="00E41422" w:rsidP="00AF0EA6">
            <w:pPr>
              <w:rPr>
                <w:b/>
                <w:sz w:val="14"/>
                <w:szCs w:val="14"/>
              </w:rPr>
            </w:pPr>
          </w:p>
          <w:p w14:paraId="1126C720" w14:textId="77777777" w:rsidR="00E41422" w:rsidRDefault="00E41422" w:rsidP="00AF0EA6">
            <w:pPr>
              <w:rPr>
                <w:b/>
                <w:sz w:val="14"/>
                <w:szCs w:val="14"/>
              </w:rPr>
            </w:pPr>
          </w:p>
          <w:p w14:paraId="1AF6755F" w14:textId="77777777" w:rsidR="00E41422" w:rsidRPr="000703EF" w:rsidRDefault="00E41422" w:rsidP="00AF0EA6">
            <w:pPr>
              <w:rPr>
                <w:b/>
                <w:sz w:val="14"/>
                <w:szCs w:val="14"/>
              </w:rPr>
            </w:pPr>
          </w:p>
          <w:p w14:paraId="41161731" w14:textId="77777777" w:rsidR="00AF0EA6" w:rsidRPr="000703EF" w:rsidRDefault="00AF0EA6" w:rsidP="00AF0EA6">
            <w:pPr>
              <w:rPr>
                <w:b/>
                <w:sz w:val="14"/>
                <w:szCs w:val="14"/>
              </w:rPr>
            </w:pPr>
          </w:p>
        </w:tc>
      </w:tr>
      <w:tr w:rsidR="00AF0EA6" w:rsidRPr="000703EF" w14:paraId="2AA7FA8A" w14:textId="77777777" w:rsidTr="0090099C">
        <w:trPr>
          <w:trHeight w:val="662"/>
        </w:trPr>
        <w:tc>
          <w:tcPr>
            <w:tcW w:w="9498" w:type="dxa"/>
            <w:gridSpan w:val="2"/>
            <w:tcBorders>
              <w:top w:val="single" w:sz="18" w:space="0" w:color="auto"/>
            </w:tcBorders>
            <w:vAlign w:val="center"/>
          </w:tcPr>
          <w:p w14:paraId="1A233F40" w14:textId="77777777" w:rsidR="00AF0EA6" w:rsidRDefault="00AF0EA6" w:rsidP="00AF0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Anahtar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Kelimeler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90F4A74" w14:textId="6CCF85A1" w:rsidR="000703EF" w:rsidRPr="000703EF" w:rsidRDefault="000703EF" w:rsidP="00AF0EA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703EF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>(Keywords)</w:t>
            </w:r>
          </w:p>
        </w:tc>
      </w:tr>
      <w:tr w:rsidR="00325E77" w:rsidRPr="000703EF" w14:paraId="3B403627" w14:textId="77777777" w:rsidTr="0090099C">
        <w:trPr>
          <w:trHeight w:val="662"/>
        </w:trPr>
        <w:tc>
          <w:tcPr>
            <w:tcW w:w="9498" w:type="dxa"/>
            <w:gridSpan w:val="2"/>
          </w:tcPr>
          <w:p w14:paraId="789E7CD0" w14:textId="77777777" w:rsidR="00325E77" w:rsidRPr="000703EF" w:rsidRDefault="00325E77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671546FD" w14:textId="2D8971EA" w:rsidR="00325E77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Tezin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Amacı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Önemi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950A760" w14:textId="58246CC9" w:rsidR="000703EF" w:rsidRDefault="000703EF" w:rsidP="00311781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0703EF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>(Objective and Significance of the Thesis)</w:t>
            </w:r>
          </w:p>
          <w:p w14:paraId="1F23219B" w14:textId="77777777" w:rsidR="00E41422" w:rsidRDefault="00E41422" w:rsidP="00311781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14:paraId="4D4F60B7" w14:textId="77777777" w:rsidR="00E41422" w:rsidRDefault="00E41422" w:rsidP="00311781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14:paraId="62703104" w14:textId="77777777" w:rsidR="00E41422" w:rsidRDefault="00E41422" w:rsidP="00311781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14:paraId="1F442166" w14:textId="77777777" w:rsidR="00E41422" w:rsidRDefault="00E41422" w:rsidP="00311781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14:paraId="14915C71" w14:textId="77777777" w:rsidR="00E41422" w:rsidRDefault="00E41422" w:rsidP="00311781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14:paraId="77D58D81" w14:textId="77777777" w:rsidR="00E41422" w:rsidRDefault="00E41422" w:rsidP="00311781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14:paraId="31935D91" w14:textId="77777777" w:rsidR="00E41422" w:rsidRDefault="00E41422" w:rsidP="00311781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14:paraId="32A3D288" w14:textId="77777777" w:rsidR="00E41422" w:rsidRDefault="00E41422" w:rsidP="00311781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14:paraId="48BF861C" w14:textId="77777777" w:rsidR="00E41422" w:rsidRDefault="00E41422" w:rsidP="00311781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14:paraId="7546A2EA" w14:textId="77777777" w:rsidR="00E41422" w:rsidRPr="000703EF" w:rsidRDefault="00E41422" w:rsidP="00311781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14:paraId="67441E03" w14:textId="77777777" w:rsidR="00325E77" w:rsidRPr="000703EF" w:rsidRDefault="00325E77" w:rsidP="00311781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325E77" w:rsidRPr="000703EF" w14:paraId="69C01E3C" w14:textId="77777777" w:rsidTr="0090099C">
        <w:trPr>
          <w:trHeight w:val="662"/>
        </w:trPr>
        <w:tc>
          <w:tcPr>
            <w:tcW w:w="9498" w:type="dxa"/>
            <w:gridSpan w:val="2"/>
          </w:tcPr>
          <w:p w14:paraId="296A4093" w14:textId="77777777" w:rsidR="00325E77" w:rsidRPr="000703EF" w:rsidRDefault="00325E77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15FFD1F2" w14:textId="0CE3F527" w:rsidR="00325E77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Literatür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İncelemesi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81F33B9" w14:textId="44F7C3B1" w:rsidR="000703EF" w:rsidRDefault="000703EF" w:rsidP="00311781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E41422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>(</w:t>
            </w:r>
            <w:r w:rsidR="00E41422" w:rsidRPr="00E41422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>Literature Review)</w:t>
            </w:r>
          </w:p>
          <w:p w14:paraId="4A1EB499" w14:textId="77777777" w:rsidR="00E41422" w:rsidRDefault="00E41422" w:rsidP="00311781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14:paraId="6E32D096" w14:textId="77777777" w:rsidR="00E41422" w:rsidRDefault="00E41422" w:rsidP="00311781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14:paraId="73B90A8D" w14:textId="77777777" w:rsidR="00E41422" w:rsidRDefault="00E41422" w:rsidP="00311781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14:paraId="730EC135" w14:textId="77777777" w:rsidR="00E41422" w:rsidRDefault="00E41422" w:rsidP="00311781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14:paraId="433FC21E" w14:textId="77777777" w:rsidR="00E41422" w:rsidRPr="00E41422" w:rsidRDefault="00E41422" w:rsidP="00311781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14:paraId="015D0CC9" w14:textId="77777777" w:rsidR="00325E77" w:rsidRPr="000703EF" w:rsidRDefault="00325E77" w:rsidP="00311781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325E77" w:rsidRPr="000703EF" w14:paraId="61FFCEA9" w14:textId="77777777" w:rsidTr="0090099C">
        <w:trPr>
          <w:trHeight w:val="662"/>
        </w:trPr>
        <w:tc>
          <w:tcPr>
            <w:tcW w:w="9498" w:type="dxa"/>
            <w:gridSpan w:val="2"/>
          </w:tcPr>
          <w:p w14:paraId="0A54CBE1" w14:textId="77777777" w:rsidR="00325E77" w:rsidRPr="000703EF" w:rsidRDefault="00325E77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721E1AC7" w14:textId="77777777" w:rsidR="00325E77" w:rsidRPr="000703EF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Tezin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Yöntemi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0ECD85B" w14:textId="77777777" w:rsidR="00325E77" w:rsidRDefault="00E41422" w:rsidP="00311781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E41422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>(Methodology of the Thesis)</w:t>
            </w:r>
          </w:p>
          <w:p w14:paraId="68EC4FE3" w14:textId="77777777" w:rsidR="00E41422" w:rsidRDefault="00E41422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3C6B46EB" w14:textId="77777777" w:rsidR="00E41422" w:rsidRDefault="00E41422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792D20FA" w14:textId="77777777" w:rsidR="00E41422" w:rsidRDefault="00E41422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50238707" w14:textId="77777777" w:rsidR="00E41422" w:rsidRDefault="00E41422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60829B43" w14:textId="77777777" w:rsidR="00E41422" w:rsidRDefault="00E41422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5D9D93FD" w14:textId="77777777" w:rsidR="00E41422" w:rsidRDefault="00E41422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08A39B3C" w14:textId="77777777" w:rsidR="00E41422" w:rsidRDefault="00E41422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63F6BA03" w14:textId="77777777" w:rsidR="00E41422" w:rsidRDefault="00E41422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315C7031" w14:textId="77777777" w:rsidR="00E41422" w:rsidRDefault="00E41422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0133202F" w14:textId="77777777" w:rsidR="00E41422" w:rsidRDefault="00E41422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70D2C70C" w14:textId="77777777" w:rsidR="00E41422" w:rsidRDefault="00E41422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095376C3" w14:textId="45C056B8" w:rsidR="00E41422" w:rsidRPr="000703EF" w:rsidRDefault="00E41422" w:rsidP="00311781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325E77" w:rsidRPr="000703EF" w14:paraId="3A72A8D5" w14:textId="77777777" w:rsidTr="0090099C">
        <w:trPr>
          <w:trHeight w:val="2749"/>
        </w:trPr>
        <w:tc>
          <w:tcPr>
            <w:tcW w:w="9498" w:type="dxa"/>
            <w:gridSpan w:val="2"/>
          </w:tcPr>
          <w:p w14:paraId="2DA80F99" w14:textId="77777777" w:rsidR="00325E77" w:rsidRPr="000703EF" w:rsidRDefault="00325E77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236B3122" w14:textId="77777777" w:rsidR="00325E77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Çalışma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Planı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159FFCB" w14:textId="510D0C41" w:rsidR="001B3EC9" w:rsidRPr="001B3EC9" w:rsidRDefault="001B3EC9" w:rsidP="00311781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4"/>
                <w:szCs w:val="24"/>
              </w:rPr>
              <w:t>(</w:t>
            </w:r>
            <w:r w:rsidRPr="001B3EC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4"/>
                <w:szCs w:val="24"/>
              </w:rPr>
              <w:t>Research Plan</w:t>
            </w:r>
            <w:r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  <w:p w14:paraId="6248A2F1" w14:textId="64672D9E" w:rsidR="00325E77" w:rsidRPr="000703EF" w:rsidRDefault="00325E77" w:rsidP="0031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İş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Zaman </w:t>
            </w: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Çizelgesi</w:t>
            </w:r>
            <w:proofErr w:type="spellEnd"/>
            <w:r w:rsidR="001B3E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B3EC9" w:rsidRPr="001B3EC9"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sz w:val="24"/>
                <w:szCs w:val="24"/>
              </w:rPr>
              <w:t>(Project Timeline)</w:t>
            </w:r>
          </w:p>
          <w:tbl>
            <w:tblPr>
              <w:tblW w:w="88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1"/>
              <w:gridCol w:w="2938"/>
              <w:gridCol w:w="374"/>
              <w:gridCol w:w="374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436"/>
              <w:gridCol w:w="436"/>
              <w:gridCol w:w="436"/>
            </w:tblGrid>
            <w:tr w:rsidR="00E1166F" w:rsidRPr="000703EF" w14:paraId="70CBF777" w14:textId="77777777" w:rsidTr="001B3EC9">
              <w:trPr>
                <w:trHeight w:val="261"/>
                <w:jc w:val="center"/>
              </w:trPr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E2CC39" w14:textId="76034530" w:rsidR="00E1166F" w:rsidRPr="000703EF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0703EF">
                    <w:rPr>
                      <w:rFonts w:ascii="Times New Roman" w:hAnsi="Times New Roman" w:cs="Times New Roman"/>
                      <w:b/>
                    </w:rPr>
                    <w:t>İş</w:t>
                  </w:r>
                  <w:proofErr w:type="spellEnd"/>
                  <w:r w:rsidRPr="000703EF">
                    <w:rPr>
                      <w:rFonts w:ascii="Times New Roman" w:hAnsi="Times New Roman" w:cs="Times New Roman"/>
                      <w:b/>
                    </w:rPr>
                    <w:t xml:space="preserve"> No</w:t>
                  </w:r>
                  <w:r w:rsidR="001B3EC9">
                    <w:rPr>
                      <w:rFonts w:ascii="Times New Roman" w:hAnsi="Times New Roman" w:cs="Times New Roman"/>
                      <w:b/>
                    </w:rPr>
                    <w:br/>
                  </w:r>
                  <w:r w:rsidR="001B3EC9" w:rsidRPr="001B3EC9">
                    <w:rPr>
                      <w:rFonts w:ascii="Times New Roman" w:hAnsi="Times New Roman" w:cs="Times New Roman"/>
                      <w:b/>
                      <w:i/>
                      <w:iCs/>
                      <w:color w:val="808080" w:themeColor="background1" w:themeShade="80"/>
                    </w:rPr>
                    <w:t>(Task</w:t>
                  </w:r>
                  <w:r w:rsidR="001B3EC9">
                    <w:rPr>
                      <w:rFonts w:ascii="Times New Roman" w:hAnsi="Times New Roman" w:cs="Times New Roman"/>
                      <w:b/>
                      <w:i/>
                      <w:iCs/>
                      <w:color w:val="808080" w:themeColor="background1" w:themeShade="80"/>
                    </w:rPr>
                    <w:t xml:space="preserve"> No</w:t>
                  </w:r>
                  <w:r w:rsidR="001B3EC9" w:rsidRPr="001B3EC9">
                    <w:rPr>
                      <w:rFonts w:ascii="Times New Roman" w:hAnsi="Times New Roman" w:cs="Times New Roman"/>
                      <w:b/>
                      <w:i/>
                      <w:iCs/>
                      <w:color w:val="808080" w:themeColor="background1" w:themeShade="80"/>
                    </w:rPr>
                    <w:t>)</w:t>
                  </w:r>
                </w:p>
              </w:tc>
              <w:tc>
                <w:tcPr>
                  <w:tcW w:w="2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C164AC" w14:textId="6A832A01" w:rsidR="00E1166F" w:rsidRPr="000703EF" w:rsidRDefault="00E1166F" w:rsidP="001B3E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0703EF">
                    <w:rPr>
                      <w:rFonts w:ascii="Times New Roman" w:hAnsi="Times New Roman" w:cs="Times New Roman"/>
                      <w:b/>
                    </w:rPr>
                    <w:t>Yapılacak</w:t>
                  </w:r>
                  <w:proofErr w:type="spellEnd"/>
                  <w:r w:rsidRPr="000703E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0703EF">
                    <w:rPr>
                      <w:rFonts w:ascii="Times New Roman" w:hAnsi="Times New Roman" w:cs="Times New Roman"/>
                      <w:b/>
                    </w:rPr>
                    <w:t>İşler</w:t>
                  </w:r>
                  <w:proofErr w:type="spellEnd"/>
                  <w:r w:rsidR="001B3EC9" w:rsidRPr="001B3EC9">
                    <w:rPr>
                      <w:rFonts w:ascii="Times New Roman" w:hAnsi="Times New Roman" w:cs="Times New Roman"/>
                      <w:b/>
                      <w:i/>
                      <w:iCs/>
                      <w:color w:val="808080" w:themeColor="background1" w:themeShade="80"/>
                    </w:rPr>
                    <w:t>(Tasks)</w:t>
                  </w:r>
                </w:p>
              </w:tc>
              <w:tc>
                <w:tcPr>
                  <w:tcW w:w="468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FFCA4" w14:textId="7C65FEDD" w:rsidR="00E1166F" w:rsidRPr="000703EF" w:rsidRDefault="00E1166F" w:rsidP="001B3EC9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0703EF">
                    <w:rPr>
                      <w:rFonts w:ascii="Times New Roman" w:hAnsi="Times New Roman" w:cs="Times New Roman"/>
                      <w:b/>
                    </w:rPr>
                    <w:t>Aylar</w:t>
                  </w:r>
                  <w:proofErr w:type="spellEnd"/>
                  <w:r w:rsidR="001B3EC9" w:rsidRPr="001B3EC9">
                    <w:rPr>
                      <w:rFonts w:ascii="Times New Roman" w:hAnsi="Times New Roman" w:cs="Times New Roman"/>
                      <w:b/>
                      <w:i/>
                      <w:iCs/>
                      <w:color w:val="808080" w:themeColor="background1" w:themeShade="80"/>
                    </w:rPr>
                    <w:t>(Months)</w:t>
                  </w:r>
                </w:p>
              </w:tc>
            </w:tr>
            <w:tr w:rsidR="00E1166F" w:rsidRPr="000703EF" w14:paraId="71B8AC42" w14:textId="77777777" w:rsidTr="001B3EC9">
              <w:trPr>
                <w:trHeight w:val="261"/>
                <w:jc w:val="center"/>
              </w:trPr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192E7" w14:textId="77777777" w:rsidR="00E1166F" w:rsidRPr="000703EF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D9FBA" w14:textId="77777777" w:rsidR="00E1166F" w:rsidRPr="000703EF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58D6C" w14:textId="77777777" w:rsidR="00E1166F" w:rsidRPr="000703EF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03EF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F1C9D" w14:textId="77777777" w:rsidR="00E1166F" w:rsidRPr="000703EF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03EF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9653C" w14:textId="77777777" w:rsidR="00E1166F" w:rsidRPr="000703EF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03EF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DA376" w14:textId="77777777" w:rsidR="00E1166F" w:rsidRPr="000703EF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03EF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4B8AA" w14:textId="77777777" w:rsidR="00E1166F" w:rsidRPr="000703EF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03EF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D2095" w14:textId="77777777" w:rsidR="00E1166F" w:rsidRPr="000703EF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03EF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7D144" w14:textId="77777777" w:rsidR="00E1166F" w:rsidRPr="000703EF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03EF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3EF13" w14:textId="77777777" w:rsidR="00E1166F" w:rsidRPr="000703EF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03EF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78FC8" w14:textId="77777777" w:rsidR="00E1166F" w:rsidRPr="000703EF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03EF"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3CA5F" w14:textId="77777777" w:rsidR="00E1166F" w:rsidRPr="000703EF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03EF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74268" w14:textId="77777777" w:rsidR="00E1166F" w:rsidRPr="000703EF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03EF">
                    <w:rPr>
                      <w:rFonts w:ascii="Times New Roman" w:hAnsi="Times New Roman" w:cs="Times New Roman"/>
                      <w:b/>
                    </w:rPr>
                    <w:t>1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B437C" w14:textId="77777777" w:rsidR="00E1166F" w:rsidRPr="000703EF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03EF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</w:tr>
            <w:tr w:rsidR="00E1166F" w:rsidRPr="000703EF" w14:paraId="338F66ED" w14:textId="77777777" w:rsidTr="001B3EC9">
              <w:trPr>
                <w:trHeight w:val="261"/>
                <w:jc w:val="center"/>
              </w:trPr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5535D" w14:textId="77777777" w:rsidR="00E1166F" w:rsidRPr="000703EF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03EF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2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C0C7F" w14:textId="77777777" w:rsidR="00E1166F" w:rsidRPr="000703EF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84BB0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C79D3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A7A28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D1697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87254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6C155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391EC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205D7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6F3BB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1129F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40E64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8E7BF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1166F" w:rsidRPr="000703EF" w14:paraId="561165EA" w14:textId="77777777" w:rsidTr="001B3EC9">
              <w:trPr>
                <w:trHeight w:val="261"/>
                <w:jc w:val="center"/>
              </w:trPr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C5217" w14:textId="77777777" w:rsidR="00E1166F" w:rsidRPr="000703EF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03EF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5F47B" w14:textId="77777777" w:rsidR="00E1166F" w:rsidRPr="000703EF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0C809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6C155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3BF54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FF79F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B5D36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3C145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A8068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CF7DD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DAA36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793B1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99803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9731A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1166F" w:rsidRPr="000703EF" w14:paraId="649C834B" w14:textId="77777777" w:rsidTr="001B3EC9">
              <w:trPr>
                <w:trHeight w:val="261"/>
                <w:jc w:val="center"/>
              </w:trPr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FA80F" w14:textId="77777777" w:rsidR="00E1166F" w:rsidRPr="000703EF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03EF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2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F306C" w14:textId="77777777" w:rsidR="00E1166F" w:rsidRPr="000703EF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18B82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1BFC4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664E4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982DB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DC123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70A53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3C4E1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4C474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17262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DBDB7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40474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B8A12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1166F" w:rsidRPr="000703EF" w14:paraId="25DC6D56" w14:textId="77777777" w:rsidTr="001B3EC9">
              <w:trPr>
                <w:trHeight w:val="261"/>
                <w:jc w:val="center"/>
              </w:trPr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5BB45" w14:textId="77777777" w:rsidR="00E1166F" w:rsidRPr="000703EF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03EF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2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E3CE7" w14:textId="77777777" w:rsidR="00E1166F" w:rsidRPr="000703EF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346E8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3F5B7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6599B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846FB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7E374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D8B90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01CE2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0D076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A07D8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BE686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782A9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C8163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1166F" w:rsidRPr="000703EF" w14:paraId="44643477" w14:textId="77777777" w:rsidTr="001B3EC9">
              <w:trPr>
                <w:trHeight w:val="261"/>
                <w:jc w:val="center"/>
              </w:trPr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B42D4" w14:textId="77777777" w:rsidR="00E1166F" w:rsidRPr="000703EF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03EF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2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F768A" w14:textId="77777777" w:rsidR="00E1166F" w:rsidRPr="000703EF" w:rsidRDefault="00E1166F" w:rsidP="00E116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35677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8CDE6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FD303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EE77D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3989A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21EE4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7ED97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28EC0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B2DDF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BA0DA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680B3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3FAAA" w14:textId="77777777" w:rsidR="00E1166F" w:rsidRPr="000703EF" w:rsidRDefault="00E1166F" w:rsidP="00E1166F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68A26E69" w14:textId="77777777" w:rsidR="00325E77" w:rsidRPr="000703EF" w:rsidRDefault="00325E77" w:rsidP="00311781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325E77" w:rsidRPr="000703EF" w14:paraId="3F0B5589" w14:textId="77777777" w:rsidTr="0090099C">
        <w:trPr>
          <w:trHeight w:val="1957"/>
        </w:trPr>
        <w:tc>
          <w:tcPr>
            <w:tcW w:w="9498" w:type="dxa"/>
            <w:gridSpan w:val="2"/>
          </w:tcPr>
          <w:p w14:paraId="5BC3C26D" w14:textId="77777777" w:rsidR="00325E77" w:rsidRPr="000703EF" w:rsidRDefault="00325E77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0006C1A5" w14:textId="77777777" w:rsidR="00325E77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Kaynaklar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24B50F9" w14:textId="49390169" w:rsidR="002B3AF7" w:rsidRPr="002B3AF7" w:rsidRDefault="002B3AF7" w:rsidP="00311781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3AF7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24"/>
                <w:szCs w:val="24"/>
              </w:rPr>
              <w:t>(References)</w:t>
            </w:r>
          </w:p>
          <w:p w14:paraId="1E3F7597" w14:textId="77777777" w:rsidR="00325E77" w:rsidRPr="000703EF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8EE080" w14:textId="77777777" w:rsidR="00325E77" w:rsidRPr="000703EF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749EC" w14:textId="7DAAE1F5" w:rsidR="00325E77" w:rsidRPr="000703EF" w:rsidRDefault="00325E77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AB618D" w14:textId="0CCA2748" w:rsidR="006C438F" w:rsidRPr="000703E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51AC74" w14:textId="5251B9ED" w:rsidR="006C438F" w:rsidRPr="000703E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56A67F" w14:textId="2B3E111B" w:rsidR="006C438F" w:rsidRPr="000703E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2310C7" w14:textId="67475F35" w:rsidR="006C438F" w:rsidRPr="000703E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1C67F2" w14:textId="34CC73C6" w:rsidR="006C438F" w:rsidRPr="000703E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824A00" w14:textId="7B5D9805" w:rsidR="006C438F" w:rsidRPr="000703E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9DF698" w14:textId="570A0BF2" w:rsidR="006C438F" w:rsidRPr="000703E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791DE1" w14:textId="3C7C07D9" w:rsidR="006C438F" w:rsidRPr="000703E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45D1C4" w14:textId="7A8D4668" w:rsidR="006C438F" w:rsidRPr="000703E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D30DE0" w14:textId="73C81B38" w:rsidR="006C438F" w:rsidRPr="000703E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C9332B" w14:textId="67BCF453" w:rsidR="006C438F" w:rsidRPr="000703E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F61015" w14:textId="38D3E01A" w:rsidR="006C438F" w:rsidRPr="000703E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49238E" w14:textId="17E5DDD3" w:rsidR="006C438F" w:rsidRPr="000703E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7B95F5" w14:textId="6834BB95" w:rsidR="006C438F" w:rsidRPr="000703E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0D2C54" w14:textId="766A6D40" w:rsidR="006C438F" w:rsidRPr="000703E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EE2F2D" w14:textId="2B94C62A" w:rsidR="006C438F" w:rsidRPr="000703EF" w:rsidRDefault="006C438F" w:rsidP="003117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EC98DA" w14:textId="46F3D419" w:rsidR="00325E77" w:rsidRPr="000703EF" w:rsidRDefault="00325E77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576C0128" w14:textId="77777777" w:rsidR="00A66F17" w:rsidRPr="000703EF" w:rsidRDefault="00A66F17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25E41B63" w14:textId="7DEB8305" w:rsidR="00F60A66" w:rsidRPr="000703EF" w:rsidRDefault="00F60A66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4F0E5020" w14:textId="7324B875" w:rsidR="00607553" w:rsidRPr="000703EF" w:rsidRDefault="00607553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62C562BA" w14:textId="49696E15" w:rsidR="00607553" w:rsidRPr="000703EF" w:rsidRDefault="00607553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6CB106C6" w14:textId="5E5DD064" w:rsidR="00607553" w:rsidRPr="000703EF" w:rsidRDefault="00607553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50106CE9" w14:textId="212F05A8" w:rsidR="00607553" w:rsidRPr="000703EF" w:rsidRDefault="00607553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23F8BDCC" w14:textId="189604B1" w:rsidR="00607553" w:rsidRPr="000703EF" w:rsidRDefault="00607553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4E3EBC03" w14:textId="57BFA464" w:rsidR="00607553" w:rsidRPr="000703EF" w:rsidRDefault="00607553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6E128058" w14:textId="56D29F03" w:rsidR="00607553" w:rsidRPr="000703EF" w:rsidRDefault="00607553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692B176B" w14:textId="352E6234" w:rsidR="00607553" w:rsidRPr="000703EF" w:rsidRDefault="00607553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4F7A21CF" w14:textId="1B6FCF87" w:rsidR="00607553" w:rsidRPr="000703EF" w:rsidRDefault="00607553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2B7932E7" w14:textId="63A29EFC" w:rsidR="00607553" w:rsidRPr="000703EF" w:rsidRDefault="00607553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70BA05EE" w14:textId="2B827A3E" w:rsidR="00607553" w:rsidRPr="000703EF" w:rsidRDefault="00607553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47985CE3" w14:textId="3B304B6E" w:rsidR="00607553" w:rsidRPr="000703EF" w:rsidRDefault="00607553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46CA8211" w14:textId="61ECAE79" w:rsidR="00607553" w:rsidRPr="000703EF" w:rsidRDefault="00607553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2CA3F2D0" w14:textId="28A6EC2E" w:rsidR="00607553" w:rsidRPr="000703EF" w:rsidRDefault="00607553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0115DBE0" w14:textId="77777777" w:rsidR="00F60A66" w:rsidRPr="000703EF" w:rsidRDefault="00F60A66" w:rsidP="00311781">
            <w:pPr>
              <w:jc w:val="both"/>
              <w:rPr>
                <w:b/>
                <w:sz w:val="14"/>
                <w:szCs w:val="14"/>
              </w:rPr>
            </w:pPr>
          </w:p>
          <w:p w14:paraId="7BE5EEE9" w14:textId="3EACAA81" w:rsidR="00F60A66" w:rsidRPr="000703EF" w:rsidRDefault="00F60A66" w:rsidP="00311781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1A66EC" w:rsidRPr="000703EF" w14:paraId="47D32D85" w14:textId="77777777" w:rsidTr="0090099C">
        <w:trPr>
          <w:trHeight w:val="1957"/>
        </w:trPr>
        <w:tc>
          <w:tcPr>
            <w:tcW w:w="9498" w:type="dxa"/>
            <w:gridSpan w:val="2"/>
          </w:tcPr>
          <w:p w14:paraId="7C304634" w14:textId="77777777" w:rsidR="00C93557" w:rsidRPr="000703EF" w:rsidRDefault="00C93557" w:rsidP="00C93557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Etik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Kurul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İzin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Belgesi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Beyanı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302387E" w14:textId="77777777" w:rsidR="00C93557" w:rsidRPr="000703EF" w:rsidRDefault="00C93557" w:rsidP="00C935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3E2080" w14:textId="77777777" w:rsidR="00C93557" w:rsidRPr="000703EF" w:rsidRDefault="00CD510B" w:rsidP="00C93557">
            <w:pPr>
              <w:pStyle w:val="TableParagraph"/>
              <w:tabs>
                <w:tab w:val="left" w:pos="432"/>
              </w:tabs>
              <w:ind w:left="167"/>
              <w:rPr>
                <w:spacing w:val="-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7081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57" w:rsidRPr="000703E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3557" w:rsidRPr="000703EF">
              <w:rPr>
                <w:sz w:val="24"/>
                <w:szCs w:val="24"/>
              </w:rPr>
              <w:t xml:space="preserve">  Bu</w:t>
            </w:r>
            <w:r w:rsidR="00C93557" w:rsidRPr="000703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çalışma</w:t>
            </w:r>
            <w:proofErr w:type="spellEnd"/>
            <w:r w:rsidR="00C93557" w:rsidRPr="000703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için</w:t>
            </w:r>
            <w:proofErr w:type="spellEnd"/>
            <w:r w:rsidR="00C93557" w:rsidRPr="000703E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Etik</w:t>
            </w:r>
            <w:proofErr w:type="spellEnd"/>
            <w:r w:rsidR="00C93557" w:rsidRPr="000703EF">
              <w:rPr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Kurul</w:t>
            </w:r>
            <w:proofErr w:type="spellEnd"/>
            <w:r w:rsidR="00C93557" w:rsidRPr="000703E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iznine</w:t>
            </w:r>
            <w:proofErr w:type="spellEnd"/>
            <w:r w:rsidR="00C93557" w:rsidRPr="000703E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gerek</w:t>
            </w:r>
            <w:proofErr w:type="spellEnd"/>
            <w:r w:rsidR="00C93557" w:rsidRPr="000703E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pacing w:val="-2"/>
                <w:sz w:val="24"/>
                <w:szCs w:val="24"/>
              </w:rPr>
              <w:t>vardır</w:t>
            </w:r>
            <w:proofErr w:type="spellEnd"/>
            <w:r w:rsidR="00C93557" w:rsidRPr="000703EF">
              <w:rPr>
                <w:spacing w:val="-2"/>
                <w:sz w:val="24"/>
                <w:szCs w:val="24"/>
              </w:rPr>
              <w:t>.</w:t>
            </w:r>
          </w:p>
          <w:p w14:paraId="5571A976" w14:textId="77777777" w:rsidR="00C93557" w:rsidRPr="000703EF" w:rsidRDefault="00C93557" w:rsidP="00C93557">
            <w:pPr>
              <w:pStyle w:val="TableParagraph"/>
              <w:tabs>
                <w:tab w:val="left" w:pos="432"/>
              </w:tabs>
              <w:ind w:left="167"/>
              <w:rPr>
                <w:sz w:val="24"/>
                <w:szCs w:val="24"/>
              </w:rPr>
            </w:pPr>
            <w:r w:rsidRPr="000703EF">
              <w:rPr>
                <w:sz w:val="24"/>
                <w:szCs w:val="24"/>
              </w:rPr>
              <w:t xml:space="preserve">16 </w:t>
            </w:r>
            <w:proofErr w:type="spellStart"/>
            <w:r w:rsidRPr="000703EF">
              <w:rPr>
                <w:sz w:val="24"/>
                <w:szCs w:val="24"/>
              </w:rPr>
              <w:t>Şubat</w:t>
            </w:r>
            <w:proofErr w:type="spellEnd"/>
            <w:r w:rsidRPr="000703EF">
              <w:rPr>
                <w:sz w:val="24"/>
                <w:szCs w:val="24"/>
              </w:rPr>
              <w:t xml:space="preserve"> 2017 PERŞEMBE </w:t>
            </w:r>
            <w:proofErr w:type="spellStart"/>
            <w:r w:rsidRPr="000703EF">
              <w:rPr>
                <w:sz w:val="24"/>
                <w:szCs w:val="24"/>
              </w:rPr>
              <w:t>Resmi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Gazete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Sayı</w:t>
            </w:r>
            <w:proofErr w:type="spellEnd"/>
            <w:r w:rsidRPr="000703EF">
              <w:rPr>
                <w:sz w:val="24"/>
                <w:szCs w:val="24"/>
              </w:rPr>
              <w:t xml:space="preserve">: 29981 </w:t>
            </w:r>
          </w:p>
          <w:p w14:paraId="047F0157" w14:textId="77777777" w:rsidR="00C93557" w:rsidRPr="000703EF" w:rsidRDefault="00C93557" w:rsidP="00C93557">
            <w:pPr>
              <w:pStyle w:val="TableParagraph"/>
              <w:tabs>
                <w:tab w:val="left" w:pos="432"/>
              </w:tabs>
              <w:ind w:left="167"/>
              <w:rPr>
                <w:sz w:val="24"/>
                <w:szCs w:val="24"/>
              </w:rPr>
            </w:pPr>
            <w:r w:rsidRPr="000703EF">
              <w:rPr>
                <w:sz w:val="24"/>
                <w:szCs w:val="24"/>
              </w:rPr>
              <w:t>ERCİYES ÜNİVERSİTESİ LİSANSÜSTÜ EĞİTİM VE ÖĞRETİM YÖNETMELİĞİ</w:t>
            </w:r>
          </w:p>
          <w:p w14:paraId="1763288C" w14:textId="77777777" w:rsidR="00C93557" w:rsidRPr="000703EF" w:rsidRDefault="00C93557" w:rsidP="00C93557">
            <w:pPr>
              <w:pStyle w:val="TableParagraph"/>
              <w:tabs>
                <w:tab w:val="left" w:pos="432"/>
              </w:tabs>
              <w:ind w:left="167"/>
              <w:rPr>
                <w:sz w:val="24"/>
                <w:szCs w:val="24"/>
              </w:rPr>
            </w:pPr>
            <w:proofErr w:type="spellStart"/>
            <w:r w:rsidRPr="000703EF">
              <w:rPr>
                <w:b/>
                <w:sz w:val="24"/>
                <w:szCs w:val="24"/>
              </w:rPr>
              <w:t>Derslerin</w:t>
            </w:r>
            <w:proofErr w:type="spellEnd"/>
            <w:r w:rsidRPr="000703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</w:rPr>
              <w:t>ve</w:t>
            </w:r>
            <w:proofErr w:type="spellEnd"/>
            <w:r w:rsidRPr="000703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</w:rPr>
              <w:t>ders</w:t>
            </w:r>
            <w:proofErr w:type="spellEnd"/>
            <w:r w:rsidRPr="000703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</w:rPr>
              <w:t>sorumlularının</w:t>
            </w:r>
            <w:proofErr w:type="spellEnd"/>
            <w:r w:rsidRPr="000703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</w:rPr>
              <w:t>belirlenmesi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</w:p>
          <w:p w14:paraId="52173057" w14:textId="77777777" w:rsidR="00C93557" w:rsidRPr="000703EF" w:rsidRDefault="00C93557" w:rsidP="00D87699">
            <w:pPr>
              <w:pStyle w:val="TableParagraph"/>
              <w:tabs>
                <w:tab w:val="left" w:pos="432"/>
              </w:tabs>
              <w:ind w:left="167"/>
              <w:jc w:val="both"/>
              <w:rPr>
                <w:sz w:val="24"/>
                <w:szCs w:val="24"/>
              </w:rPr>
            </w:pPr>
            <w:r w:rsidRPr="000703EF">
              <w:rPr>
                <w:b/>
                <w:sz w:val="24"/>
                <w:szCs w:val="24"/>
              </w:rPr>
              <w:t xml:space="preserve">MADDE 6 </w:t>
            </w:r>
            <w:proofErr w:type="gramStart"/>
            <w:r w:rsidRPr="000703EF">
              <w:rPr>
                <w:b/>
                <w:sz w:val="24"/>
                <w:szCs w:val="24"/>
              </w:rPr>
              <w:t>–(</w:t>
            </w:r>
            <w:proofErr w:type="gramEnd"/>
            <w:r w:rsidRPr="000703EF">
              <w:rPr>
                <w:b/>
                <w:sz w:val="24"/>
                <w:szCs w:val="24"/>
              </w:rPr>
              <w:t>3) (</w:t>
            </w:r>
            <w:proofErr w:type="spellStart"/>
            <w:r w:rsidRPr="000703EF">
              <w:rPr>
                <w:b/>
                <w:sz w:val="24"/>
                <w:szCs w:val="24"/>
              </w:rPr>
              <w:t>Değişik</w:t>
            </w:r>
            <w:proofErr w:type="spellEnd"/>
            <w:r w:rsidRPr="000703EF">
              <w:rPr>
                <w:b/>
                <w:sz w:val="24"/>
                <w:szCs w:val="24"/>
              </w:rPr>
              <w:t>: RG-17/07/2022-31895)</w:t>
            </w:r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Tezli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yüksek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lisans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ve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doktora</w:t>
            </w:r>
            <w:proofErr w:type="spellEnd"/>
            <w:r w:rsidRPr="000703EF">
              <w:rPr>
                <w:sz w:val="24"/>
                <w:szCs w:val="24"/>
              </w:rPr>
              <w:t>/</w:t>
            </w:r>
            <w:proofErr w:type="spellStart"/>
            <w:r w:rsidRPr="000703EF">
              <w:rPr>
                <w:sz w:val="24"/>
                <w:szCs w:val="24"/>
              </w:rPr>
              <w:t>sanatta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yeterlik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programlarındaki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öğrenciler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için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tez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önerisinin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kabul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edildiği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tarihi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takip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eden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dönem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başından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itibaren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uzmanlık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alan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dersi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ve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tez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çalışması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dersi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açılabilir</w:t>
            </w:r>
            <w:proofErr w:type="spellEnd"/>
            <w:r w:rsidRPr="000703EF">
              <w:rPr>
                <w:sz w:val="24"/>
                <w:szCs w:val="24"/>
              </w:rPr>
              <w:t xml:space="preserve">.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Ancak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etik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kurul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kararı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lastRenderedPageBreak/>
              <w:t>ve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kurum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izni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gerektiren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tez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çalışmalarında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tezli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yüksek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lisans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ve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doktora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öğrencileri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dönem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başında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‘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Etik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Kurul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Kararı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Bekliyorum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’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seçeneğini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işaretleyerek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kayıtlarını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yaptırabilirler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Etik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kurul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kararı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>/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kurum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izinleri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alındıktan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sonra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tez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önerisinin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Enstitü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Yönetim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Kurulu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kararıyla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onaylanmasından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sonra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uzmanlık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alan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dersi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ile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tez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çalışması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derslerinin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ataması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yapılır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. *Bu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derslerin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hangi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tarihe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kadar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atanacağına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dönem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başında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Enstitü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Yönetim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Kurulu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karar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  <w:u w:val="single"/>
              </w:rPr>
              <w:t>verir</w:t>
            </w:r>
            <w:proofErr w:type="spellEnd"/>
            <w:r w:rsidRPr="000703EF">
              <w:rPr>
                <w:b/>
                <w:sz w:val="24"/>
                <w:szCs w:val="24"/>
                <w:u w:val="single"/>
              </w:rPr>
              <w:t>.</w:t>
            </w:r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Uzmanlık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alan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dersi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ile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tez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çalışması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dersi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yarıyıl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ve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yaz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tatillerinde</w:t>
            </w:r>
            <w:proofErr w:type="spellEnd"/>
            <w:r w:rsidRPr="000703EF">
              <w:rPr>
                <w:sz w:val="24"/>
                <w:szCs w:val="24"/>
              </w:rPr>
              <w:t xml:space="preserve"> de </w:t>
            </w:r>
            <w:proofErr w:type="spellStart"/>
            <w:r w:rsidRPr="000703EF">
              <w:rPr>
                <w:sz w:val="24"/>
                <w:szCs w:val="24"/>
              </w:rPr>
              <w:t>devam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eder</w:t>
            </w:r>
            <w:proofErr w:type="spellEnd"/>
            <w:r w:rsidRPr="000703EF">
              <w:rPr>
                <w:sz w:val="24"/>
                <w:szCs w:val="24"/>
              </w:rPr>
              <w:t xml:space="preserve">. </w:t>
            </w:r>
            <w:proofErr w:type="spellStart"/>
            <w:r w:rsidRPr="000703EF">
              <w:rPr>
                <w:sz w:val="24"/>
                <w:szCs w:val="24"/>
              </w:rPr>
              <w:t>Uzmanlık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alan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dersleri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dönemlik</w:t>
            </w:r>
            <w:proofErr w:type="spellEnd"/>
            <w:r w:rsidRPr="000703EF">
              <w:rPr>
                <w:sz w:val="24"/>
                <w:szCs w:val="24"/>
              </w:rPr>
              <w:t xml:space="preserve"> 5 AKTS </w:t>
            </w:r>
            <w:proofErr w:type="spellStart"/>
            <w:r w:rsidRPr="000703EF">
              <w:rPr>
                <w:sz w:val="24"/>
                <w:szCs w:val="24"/>
              </w:rPr>
              <w:t>kredisi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olarak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değerlendirilir</w:t>
            </w:r>
            <w:proofErr w:type="spellEnd"/>
            <w:r w:rsidRPr="000703EF">
              <w:rPr>
                <w:sz w:val="24"/>
                <w:szCs w:val="24"/>
              </w:rPr>
              <w:t xml:space="preserve">. Her </w:t>
            </w:r>
            <w:proofErr w:type="spellStart"/>
            <w:r w:rsidRPr="000703EF">
              <w:rPr>
                <w:sz w:val="24"/>
                <w:szCs w:val="24"/>
              </w:rPr>
              <w:t>öğrenci</w:t>
            </w:r>
            <w:proofErr w:type="spellEnd"/>
            <w:r w:rsidRPr="000703EF">
              <w:rPr>
                <w:sz w:val="24"/>
                <w:szCs w:val="24"/>
              </w:rPr>
              <w:t xml:space="preserve">, </w:t>
            </w:r>
            <w:proofErr w:type="spellStart"/>
            <w:r w:rsidRPr="000703EF">
              <w:rPr>
                <w:sz w:val="24"/>
                <w:szCs w:val="24"/>
              </w:rPr>
              <w:t>birinci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tez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danışmanı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tarafından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yüksek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lisans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programları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için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açılan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uzmanlık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alan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dersi</w:t>
            </w:r>
            <w:proofErr w:type="spellEnd"/>
            <w:r w:rsidRPr="000703EF">
              <w:rPr>
                <w:sz w:val="24"/>
                <w:szCs w:val="24"/>
              </w:rPr>
              <w:t xml:space="preserve"> 1, 2 </w:t>
            </w:r>
            <w:proofErr w:type="spellStart"/>
            <w:r w:rsidRPr="000703EF">
              <w:rPr>
                <w:sz w:val="24"/>
                <w:szCs w:val="24"/>
              </w:rPr>
              <w:t>ve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tez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çalışması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dersi</w:t>
            </w:r>
            <w:proofErr w:type="spellEnd"/>
            <w:r w:rsidRPr="000703EF">
              <w:rPr>
                <w:sz w:val="24"/>
                <w:szCs w:val="24"/>
              </w:rPr>
              <w:t xml:space="preserve"> 1, 2’yi, </w:t>
            </w:r>
            <w:proofErr w:type="spellStart"/>
            <w:r w:rsidRPr="000703EF">
              <w:rPr>
                <w:sz w:val="24"/>
                <w:szCs w:val="24"/>
              </w:rPr>
              <w:t>doktora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programları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için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açılan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uzmanlık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alan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dersi</w:t>
            </w:r>
            <w:proofErr w:type="spellEnd"/>
            <w:r w:rsidRPr="000703EF">
              <w:rPr>
                <w:sz w:val="24"/>
                <w:szCs w:val="24"/>
              </w:rPr>
              <w:t xml:space="preserve"> 1, 2, 3, 4 </w:t>
            </w:r>
            <w:proofErr w:type="spellStart"/>
            <w:r w:rsidRPr="000703EF">
              <w:rPr>
                <w:sz w:val="24"/>
                <w:szCs w:val="24"/>
              </w:rPr>
              <w:t>ve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tez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çalışması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dersi</w:t>
            </w:r>
            <w:proofErr w:type="spellEnd"/>
            <w:r w:rsidRPr="000703EF">
              <w:rPr>
                <w:sz w:val="24"/>
                <w:szCs w:val="24"/>
              </w:rPr>
              <w:t xml:space="preserve"> 1, 2, 3, 4’ü </w:t>
            </w:r>
            <w:proofErr w:type="spellStart"/>
            <w:r w:rsidRPr="000703EF">
              <w:rPr>
                <w:sz w:val="24"/>
                <w:szCs w:val="24"/>
              </w:rPr>
              <w:t>almak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ve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geçmek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zorundadır</w:t>
            </w:r>
            <w:proofErr w:type="spellEnd"/>
            <w:r w:rsidRPr="000703EF">
              <w:rPr>
                <w:sz w:val="24"/>
                <w:szCs w:val="24"/>
              </w:rPr>
              <w:t xml:space="preserve">. </w:t>
            </w:r>
            <w:proofErr w:type="spellStart"/>
            <w:r w:rsidRPr="000703EF">
              <w:rPr>
                <w:sz w:val="24"/>
                <w:szCs w:val="24"/>
              </w:rPr>
              <w:t>Uzmanlık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alan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dersi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bir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öğrenci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için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en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çok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dört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saat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olmak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üzere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haftada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azami</w:t>
            </w:r>
            <w:proofErr w:type="spellEnd"/>
            <w:r w:rsidRPr="000703EF">
              <w:rPr>
                <w:sz w:val="24"/>
                <w:szCs w:val="24"/>
              </w:rPr>
              <w:t xml:space="preserve"> 8 </w:t>
            </w:r>
            <w:proofErr w:type="spellStart"/>
            <w:r w:rsidRPr="000703EF">
              <w:rPr>
                <w:sz w:val="24"/>
                <w:szCs w:val="24"/>
              </w:rPr>
              <w:t>teorik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ders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saati</w:t>
            </w:r>
            <w:proofErr w:type="spellEnd"/>
            <w:r w:rsidRPr="000703EF">
              <w:rPr>
                <w:sz w:val="24"/>
                <w:szCs w:val="24"/>
              </w:rPr>
              <w:t xml:space="preserve">, </w:t>
            </w:r>
            <w:proofErr w:type="spellStart"/>
            <w:r w:rsidRPr="000703EF">
              <w:rPr>
                <w:sz w:val="24"/>
                <w:szCs w:val="24"/>
              </w:rPr>
              <w:t>tez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çalışması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dersi</w:t>
            </w:r>
            <w:proofErr w:type="spellEnd"/>
            <w:r w:rsidRPr="000703EF">
              <w:rPr>
                <w:sz w:val="24"/>
                <w:szCs w:val="24"/>
              </w:rPr>
              <w:t xml:space="preserve">, her </w:t>
            </w:r>
            <w:proofErr w:type="spellStart"/>
            <w:r w:rsidRPr="000703EF">
              <w:rPr>
                <w:sz w:val="24"/>
                <w:szCs w:val="24"/>
              </w:rPr>
              <w:t>bir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tez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öğrencisi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için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azami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haftada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bir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pratik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ders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saati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olmak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üzere</w:t>
            </w:r>
            <w:proofErr w:type="spellEnd"/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açılır</w:t>
            </w:r>
            <w:proofErr w:type="spellEnd"/>
            <w:r w:rsidRPr="000703EF">
              <w:rPr>
                <w:sz w:val="24"/>
                <w:szCs w:val="24"/>
              </w:rPr>
              <w:t>.</w:t>
            </w:r>
          </w:p>
          <w:p w14:paraId="5EA65D42" w14:textId="77777777" w:rsidR="00C93557" w:rsidRPr="000703EF" w:rsidRDefault="00C93557" w:rsidP="00C93557">
            <w:pPr>
              <w:pStyle w:val="TableParagraph"/>
              <w:tabs>
                <w:tab w:val="left" w:pos="432"/>
              </w:tabs>
              <w:ind w:left="167"/>
              <w:rPr>
                <w:sz w:val="24"/>
                <w:szCs w:val="24"/>
              </w:rPr>
            </w:pPr>
            <w:r w:rsidRPr="000703EF">
              <w:rPr>
                <w:b/>
                <w:sz w:val="24"/>
                <w:szCs w:val="24"/>
              </w:rPr>
              <w:t>(*</w:t>
            </w:r>
            <w:proofErr w:type="spellStart"/>
            <w:r w:rsidRPr="000703EF">
              <w:rPr>
                <w:b/>
                <w:sz w:val="24"/>
                <w:szCs w:val="24"/>
              </w:rPr>
              <w:t>Dönem</w:t>
            </w:r>
            <w:proofErr w:type="spellEnd"/>
            <w:r w:rsidRPr="000703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</w:rPr>
              <w:t>başında</w:t>
            </w:r>
            <w:proofErr w:type="spellEnd"/>
            <w:r w:rsidRPr="000703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</w:rPr>
              <w:t>hangi</w:t>
            </w:r>
            <w:proofErr w:type="spellEnd"/>
            <w:r w:rsidRPr="000703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</w:rPr>
              <w:t>tarihe</w:t>
            </w:r>
            <w:proofErr w:type="spellEnd"/>
            <w:r w:rsidRPr="000703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</w:rPr>
              <w:t>kadar</w:t>
            </w:r>
            <w:proofErr w:type="spellEnd"/>
            <w:r w:rsidRPr="000703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</w:rPr>
              <w:t>atanacağına</w:t>
            </w:r>
            <w:proofErr w:type="spellEnd"/>
            <w:r w:rsidRPr="000703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</w:rPr>
              <w:t>dair</w:t>
            </w:r>
            <w:proofErr w:type="spellEnd"/>
            <w:r w:rsidRPr="000703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</w:rPr>
              <w:t>Yönetim</w:t>
            </w:r>
            <w:proofErr w:type="spellEnd"/>
            <w:r w:rsidRPr="000703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</w:rPr>
              <w:t>Kurulu</w:t>
            </w:r>
            <w:proofErr w:type="spellEnd"/>
            <w:r w:rsidRPr="000703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</w:rPr>
              <w:t>Kararı</w:t>
            </w:r>
            <w:proofErr w:type="spellEnd"/>
            <w:r w:rsidRPr="000703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</w:rPr>
              <w:t>Anabilim</w:t>
            </w:r>
            <w:proofErr w:type="spellEnd"/>
            <w:r w:rsidRPr="000703EF">
              <w:rPr>
                <w:b/>
                <w:sz w:val="24"/>
                <w:szCs w:val="24"/>
              </w:rPr>
              <w:t xml:space="preserve"> Dalı </w:t>
            </w:r>
            <w:proofErr w:type="spellStart"/>
            <w:r w:rsidRPr="000703EF">
              <w:rPr>
                <w:b/>
                <w:sz w:val="24"/>
                <w:szCs w:val="24"/>
              </w:rPr>
              <w:t>Başkanlıklarına</w:t>
            </w:r>
            <w:proofErr w:type="spellEnd"/>
            <w:r w:rsidRPr="000703EF">
              <w:rPr>
                <w:b/>
                <w:sz w:val="24"/>
                <w:szCs w:val="24"/>
              </w:rPr>
              <w:t xml:space="preserve"> EBYS </w:t>
            </w:r>
            <w:proofErr w:type="spellStart"/>
            <w:r w:rsidRPr="000703EF">
              <w:rPr>
                <w:b/>
                <w:sz w:val="24"/>
                <w:szCs w:val="24"/>
              </w:rPr>
              <w:t>ile</w:t>
            </w:r>
            <w:proofErr w:type="spellEnd"/>
            <w:r w:rsidRPr="000703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b/>
                <w:sz w:val="24"/>
                <w:szCs w:val="24"/>
              </w:rPr>
              <w:t>bildirilecektir</w:t>
            </w:r>
            <w:proofErr w:type="spellEnd"/>
            <w:r w:rsidRPr="000703EF">
              <w:rPr>
                <w:b/>
                <w:sz w:val="24"/>
                <w:szCs w:val="24"/>
              </w:rPr>
              <w:t>.)</w:t>
            </w:r>
          </w:p>
          <w:p w14:paraId="2F549D25" w14:textId="77777777" w:rsidR="00C93557" w:rsidRPr="000703EF" w:rsidRDefault="00C93557" w:rsidP="00C93557">
            <w:pPr>
              <w:pStyle w:val="TableParagraph"/>
              <w:spacing w:before="264"/>
              <w:jc w:val="both"/>
              <w:rPr>
                <w:b/>
                <w:spacing w:val="-5"/>
                <w:sz w:val="24"/>
                <w:szCs w:val="24"/>
              </w:rPr>
            </w:pPr>
            <w:proofErr w:type="spellStart"/>
            <w:r w:rsidRPr="000703EF">
              <w:rPr>
                <w:b/>
                <w:spacing w:val="-5"/>
                <w:sz w:val="24"/>
                <w:szCs w:val="24"/>
              </w:rPr>
              <w:t>Ek</w:t>
            </w:r>
            <w:proofErr w:type="spellEnd"/>
            <w:r w:rsidRPr="000703EF">
              <w:rPr>
                <w:b/>
                <w:spacing w:val="-5"/>
                <w:sz w:val="24"/>
                <w:szCs w:val="24"/>
              </w:rPr>
              <w:t>:</w:t>
            </w:r>
            <w:r w:rsidRPr="000703EF">
              <w:rPr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Etik</w:t>
            </w:r>
            <w:proofErr w:type="spellEnd"/>
            <w:r w:rsidRPr="000703E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kurul</w:t>
            </w:r>
            <w:proofErr w:type="spellEnd"/>
            <w:r w:rsidRPr="000703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tarafından</w:t>
            </w:r>
            <w:proofErr w:type="spellEnd"/>
            <w:r w:rsidRPr="000703E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düzenlenen</w:t>
            </w:r>
            <w:proofErr w:type="spellEnd"/>
            <w:r w:rsidRPr="000703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izin</w:t>
            </w:r>
            <w:proofErr w:type="spellEnd"/>
            <w:r w:rsidRPr="000703E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belgesi</w:t>
            </w:r>
            <w:proofErr w:type="spellEnd"/>
            <w:r w:rsidRPr="000703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z w:val="24"/>
                <w:szCs w:val="24"/>
              </w:rPr>
              <w:t>ekte</w:t>
            </w:r>
            <w:proofErr w:type="spellEnd"/>
            <w:r w:rsidRPr="000703E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pacing w:val="-2"/>
                <w:sz w:val="24"/>
                <w:szCs w:val="24"/>
              </w:rPr>
              <w:t>sunulmalıdır</w:t>
            </w:r>
            <w:proofErr w:type="spellEnd"/>
            <w:r w:rsidRPr="000703EF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0703EF">
              <w:rPr>
                <w:spacing w:val="-2"/>
                <w:sz w:val="24"/>
                <w:szCs w:val="24"/>
              </w:rPr>
              <w:t>Belge</w:t>
            </w:r>
            <w:proofErr w:type="spellEnd"/>
            <w:r w:rsidRPr="000703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pacing w:val="-2"/>
                <w:sz w:val="24"/>
                <w:szCs w:val="24"/>
              </w:rPr>
              <w:t>alınmadı</w:t>
            </w:r>
            <w:proofErr w:type="spellEnd"/>
            <w:r w:rsidRPr="000703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pacing w:val="-2"/>
                <w:sz w:val="24"/>
                <w:szCs w:val="24"/>
              </w:rPr>
              <w:t>ise</w:t>
            </w:r>
            <w:proofErr w:type="spellEnd"/>
            <w:r w:rsidRPr="000703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pacing w:val="-2"/>
                <w:sz w:val="24"/>
                <w:szCs w:val="24"/>
              </w:rPr>
              <w:t>Etik</w:t>
            </w:r>
            <w:proofErr w:type="spellEnd"/>
            <w:r w:rsidRPr="000703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pacing w:val="-2"/>
                <w:sz w:val="24"/>
                <w:szCs w:val="24"/>
              </w:rPr>
              <w:t>kurul</w:t>
            </w:r>
            <w:proofErr w:type="spellEnd"/>
            <w:r w:rsidRPr="000703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pacing w:val="-2"/>
                <w:sz w:val="24"/>
                <w:szCs w:val="24"/>
              </w:rPr>
              <w:t>izin</w:t>
            </w:r>
            <w:proofErr w:type="spellEnd"/>
            <w:r w:rsidRPr="000703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pacing w:val="-2"/>
                <w:sz w:val="24"/>
                <w:szCs w:val="24"/>
              </w:rPr>
              <w:t>belgesi</w:t>
            </w:r>
            <w:proofErr w:type="spellEnd"/>
            <w:r w:rsidRPr="000703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pacing w:val="-2"/>
                <w:sz w:val="24"/>
                <w:szCs w:val="24"/>
              </w:rPr>
              <w:t>alınmasına</w:t>
            </w:r>
            <w:proofErr w:type="spellEnd"/>
            <w:r w:rsidRPr="000703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pacing w:val="-2"/>
                <w:sz w:val="24"/>
                <w:szCs w:val="24"/>
              </w:rPr>
              <w:t>yönelik</w:t>
            </w:r>
            <w:proofErr w:type="spellEnd"/>
            <w:r w:rsidRPr="000703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pacing w:val="-2"/>
                <w:sz w:val="24"/>
                <w:szCs w:val="24"/>
              </w:rPr>
              <w:t>yapılan</w:t>
            </w:r>
            <w:proofErr w:type="spellEnd"/>
            <w:r w:rsidRPr="000703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pacing w:val="-2"/>
                <w:sz w:val="24"/>
                <w:szCs w:val="24"/>
              </w:rPr>
              <w:t>talep</w:t>
            </w:r>
            <w:proofErr w:type="spellEnd"/>
            <w:r w:rsidRPr="000703EF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0703EF">
              <w:rPr>
                <w:spacing w:val="-2"/>
                <w:sz w:val="24"/>
                <w:szCs w:val="24"/>
              </w:rPr>
              <w:t>kanıtlarıyla</w:t>
            </w:r>
            <w:proofErr w:type="spellEnd"/>
            <w:r w:rsidRPr="000703EF">
              <w:rPr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0703EF">
              <w:rPr>
                <w:spacing w:val="-2"/>
                <w:sz w:val="24"/>
                <w:szCs w:val="24"/>
              </w:rPr>
              <w:t>Dosya</w:t>
            </w:r>
            <w:proofErr w:type="spellEnd"/>
            <w:r w:rsidRPr="000703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pacing w:val="-2"/>
                <w:sz w:val="24"/>
                <w:szCs w:val="24"/>
              </w:rPr>
              <w:t>Numarası</w:t>
            </w:r>
            <w:proofErr w:type="spellEnd"/>
            <w:r w:rsidRPr="000703EF">
              <w:rPr>
                <w:spacing w:val="-2"/>
                <w:sz w:val="24"/>
                <w:szCs w:val="24"/>
              </w:rPr>
              <w:t xml:space="preserve"> vb.) </w:t>
            </w:r>
            <w:proofErr w:type="spellStart"/>
            <w:r w:rsidRPr="000703EF">
              <w:rPr>
                <w:spacing w:val="-2"/>
                <w:sz w:val="24"/>
                <w:szCs w:val="24"/>
              </w:rPr>
              <w:t>ekte</w:t>
            </w:r>
            <w:proofErr w:type="spellEnd"/>
            <w:r w:rsidRPr="000703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pacing w:val="-2"/>
                <w:sz w:val="24"/>
                <w:szCs w:val="24"/>
              </w:rPr>
              <w:t>sunulmalıdır</w:t>
            </w:r>
            <w:proofErr w:type="spellEnd"/>
            <w:r w:rsidRPr="000703EF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0703EF">
              <w:rPr>
                <w:spacing w:val="-2"/>
                <w:sz w:val="24"/>
                <w:szCs w:val="24"/>
              </w:rPr>
              <w:t>İzin</w:t>
            </w:r>
            <w:proofErr w:type="spellEnd"/>
            <w:r w:rsidRPr="000703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pacing w:val="-2"/>
                <w:sz w:val="24"/>
                <w:szCs w:val="24"/>
              </w:rPr>
              <w:t>belgesi</w:t>
            </w:r>
            <w:proofErr w:type="spellEnd"/>
            <w:r w:rsidRPr="000703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pacing w:val="-2"/>
                <w:sz w:val="24"/>
                <w:szCs w:val="24"/>
              </w:rPr>
              <w:t>alındıktan</w:t>
            </w:r>
            <w:proofErr w:type="spellEnd"/>
            <w:r w:rsidRPr="000703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pacing w:val="-2"/>
                <w:sz w:val="24"/>
                <w:szCs w:val="24"/>
              </w:rPr>
              <w:t>sonra</w:t>
            </w:r>
            <w:proofErr w:type="spellEnd"/>
            <w:r w:rsidRPr="000703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pacing w:val="-2"/>
                <w:sz w:val="24"/>
                <w:szCs w:val="24"/>
              </w:rPr>
              <w:t>teslim</w:t>
            </w:r>
            <w:proofErr w:type="spellEnd"/>
            <w:r w:rsidRPr="000703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03EF">
              <w:rPr>
                <w:spacing w:val="-2"/>
                <w:sz w:val="24"/>
                <w:szCs w:val="24"/>
              </w:rPr>
              <w:t>edilmelidir</w:t>
            </w:r>
            <w:proofErr w:type="spellEnd"/>
            <w:r w:rsidRPr="000703EF">
              <w:rPr>
                <w:spacing w:val="-2"/>
                <w:sz w:val="24"/>
                <w:szCs w:val="24"/>
              </w:rPr>
              <w:t>.</w:t>
            </w:r>
          </w:p>
          <w:p w14:paraId="5C1D6B0F" w14:textId="77777777" w:rsidR="00C93557" w:rsidRPr="000703EF" w:rsidRDefault="00C93557" w:rsidP="00C93557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14:paraId="6FA0F763" w14:textId="77777777" w:rsidR="00C93557" w:rsidRPr="000703EF" w:rsidRDefault="00CD510B" w:rsidP="00C93557">
            <w:pPr>
              <w:pStyle w:val="TableParagraph"/>
              <w:tabs>
                <w:tab w:val="left" w:pos="432"/>
              </w:tabs>
              <w:ind w:left="167"/>
              <w:rPr>
                <w:spacing w:val="-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091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57" w:rsidRPr="000703E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3557" w:rsidRPr="000703EF">
              <w:rPr>
                <w:sz w:val="24"/>
                <w:szCs w:val="24"/>
              </w:rPr>
              <w:t xml:space="preserve">  Bu</w:t>
            </w:r>
            <w:r w:rsidR="00C93557" w:rsidRPr="000703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çalışma</w:t>
            </w:r>
            <w:proofErr w:type="spellEnd"/>
            <w:r w:rsidR="00C93557" w:rsidRPr="000703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için</w:t>
            </w:r>
            <w:proofErr w:type="spellEnd"/>
            <w:r w:rsidR="00C93557" w:rsidRPr="000703E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Etik</w:t>
            </w:r>
            <w:proofErr w:type="spellEnd"/>
            <w:r w:rsidR="00C93557" w:rsidRPr="000703EF">
              <w:rPr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Kurul</w:t>
            </w:r>
            <w:proofErr w:type="spellEnd"/>
            <w:r w:rsidR="00C93557" w:rsidRPr="000703E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iznine</w:t>
            </w:r>
            <w:proofErr w:type="spellEnd"/>
            <w:r w:rsidR="00C93557" w:rsidRPr="000703E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gerek</w:t>
            </w:r>
            <w:proofErr w:type="spellEnd"/>
            <w:r w:rsidR="00C93557" w:rsidRPr="000703E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pacing w:val="-2"/>
                <w:sz w:val="24"/>
                <w:szCs w:val="24"/>
              </w:rPr>
              <w:t>yoktur</w:t>
            </w:r>
            <w:proofErr w:type="spellEnd"/>
            <w:r w:rsidR="00C93557" w:rsidRPr="000703EF">
              <w:rPr>
                <w:spacing w:val="-2"/>
                <w:sz w:val="24"/>
                <w:szCs w:val="24"/>
              </w:rPr>
              <w:t>.</w:t>
            </w:r>
          </w:p>
          <w:p w14:paraId="0D3F821C" w14:textId="258FC54E" w:rsidR="00C93557" w:rsidRPr="000703EF" w:rsidRDefault="003E6E6A" w:rsidP="00C93557">
            <w:pPr>
              <w:pStyle w:val="TableParagraph"/>
              <w:tabs>
                <w:tab w:val="left" w:pos="432"/>
              </w:tabs>
              <w:ind w:left="167"/>
              <w:rPr>
                <w:b/>
                <w:sz w:val="24"/>
                <w:szCs w:val="24"/>
              </w:rPr>
            </w:pPr>
            <w:proofErr w:type="spellStart"/>
            <w:r w:rsidRPr="000703EF">
              <w:rPr>
                <w:b/>
                <w:sz w:val="24"/>
                <w:szCs w:val="24"/>
              </w:rPr>
              <w:t>Notlar</w:t>
            </w:r>
            <w:proofErr w:type="spellEnd"/>
            <w:r w:rsidRPr="000703EF">
              <w:rPr>
                <w:b/>
                <w:sz w:val="24"/>
                <w:szCs w:val="24"/>
              </w:rPr>
              <w:t>:</w:t>
            </w:r>
          </w:p>
          <w:p w14:paraId="586F2A70" w14:textId="6476AC2D" w:rsidR="00C93557" w:rsidRPr="000703EF" w:rsidRDefault="00EF36A5" w:rsidP="00C93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Etik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Kurul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İzin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Belgesi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beyanının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doğru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şekilde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yapıldığına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dair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sorumluluk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Yükseköğretim</w:t>
            </w:r>
            <w:proofErr w:type="spellEnd"/>
            <w:proofErr w:type="gram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Kurumları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Yayın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Etiği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Yönergesi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kapsamında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danışmanındır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BBE25B" w14:textId="7811F97A" w:rsidR="00C93557" w:rsidRPr="000703EF" w:rsidRDefault="00EF36A5" w:rsidP="00C93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yayın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etiğine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aykırı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eylemlerde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bulunduğu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tespit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edilen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kişiler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hakkında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Yükseköğretim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Kurumları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Yayın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Etiği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Yönergesi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2-(1)-b, 10-(1)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10-(4)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uyarınca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gerekli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işlemleri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idari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hukuki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cezai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işlemler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Yükseköğretim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Kurumu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yürütülür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E78477" w14:textId="090B46F6" w:rsidR="00C93557" w:rsidRPr="000703EF" w:rsidRDefault="00EF36A5" w:rsidP="00C9355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703EF">
              <w:rPr>
                <w:sz w:val="24"/>
                <w:szCs w:val="24"/>
              </w:rPr>
              <w:t>3.</w:t>
            </w:r>
            <w:r w:rsidR="00C93557" w:rsidRPr="000703EF">
              <w:rPr>
                <w:sz w:val="24"/>
                <w:szCs w:val="24"/>
              </w:rPr>
              <w:t>Tez</w:t>
            </w:r>
            <w:r w:rsidR="00C93557" w:rsidRPr="000703EF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çalışması</w:t>
            </w:r>
            <w:proofErr w:type="spellEnd"/>
            <w:r w:rsidR="00C93557" w:rsidRPr="000703E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için</w:t>
            </w:r>
            <w:proofErr w:type="spellEnd"/>
            <w:r w:rsidR="00C93557" w:rsidRPr="000703E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gerekli</w:t>
            </w:r>
            <w:proofErr w:type="spellEnd"/>
            <w:r w:rsidR="00C93557" w:rsidRPr="000703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Etik</w:t>
            </w:r>
            <w:proofErr w:type="spellEnd"/>
            <w:r w:rsidR="00C93557" w:rsidRPr="000703E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Kurul</w:t>
            </w:r>
            <w:proofErr w:type="spellEnd"/>
            <w:r w:rsidR="00C93557" w:rsidRPr="000703E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izni</w:t>
            </w:r>
            <w:proofErr w:type="spellEnd"/>
            <w:r w:rsidR="00C93557" w:rsidRPr="000703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Tez</w:t>
            </w:r>
            <w:proofErr w:type="spellEnd"/>
            <w:r w:rsidR="00C93557" w:rsidRPr="000703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çalışmasına</w:t>
            </w:r>
            <w:proofErr w:type="spellEnd"/>
            <w:r w:rsidR="00C93557" w:rsidRPr="000703E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başlamadan</w:t>
            </w:r>
            <w:proofErr w:type="spellEnd"/>
            <w:r w:rsidR="00C93557" w:rsidRPr="000703E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önce</w:t>
            </w:r>
            <w:proofErr w:type="spellEnd"/>
            <w:r w:rsidR="00C93557" w:rsidRPr="000703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Danışman</w:t>
            </w:r>
            <w:proofErr w:type="spellEnd"/>
            <w:r w:rsidR="00C93557" w:rsidRPr="000703E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pacing w:val="-2"/>
                <w:sz w:val="24"/>
                <w:szCs w:val="24"/>
              </w:rPr>
              <w:t>rehberliğinde</w:t>
            </w:r>
            <w:proofErr w:type="spellEnd"/>
            <w:r w:rsidR="00C93557" w:rsidRPr="000703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kurallara</w:t>
            </w:r>
            <w:proofErr w:type="spellEnd"/>
            <w:r w:rsidR="00C93557" w:rsidRPr="000703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uygun</w:t>
            </w:r>
            <w:proofErr w:type="spellEnd"/>
            <w:r w:rsidR="00C93557" w:rsidRPr="000703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bir</w:t>
            </w:r>
            <w:proofErr w:type="spellEnd"/>
            <w:r w:rsidR="00C93557" w:rsidRPr="000703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şekilde</w:t>
            </w:r>
            <w:proofErr w:type="spellEnd"/>
            <w:r w:rsidR="00C93557" w:rsidRPr="000703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öğrenci</w:t>
            </w:r>
            <w:proofErr w:type="spellEnd"/>
            <w:r w:rsidR="00C93557" w:rsidRPr="000703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tarafından</w:t>
            </w:r>
            <w:proofErr w:type="spellEnd"/>
            <w:r w:rsidR="00C93557" w:rsidRPr="000703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alınacaktır</w:t>
            </w:r>
            <w:proofErr w:type="spellEnd"/>
            <w:r w:rsidR="00C93557" w:rsidRPr="000703EF">
              <w:rPr>
                <w:sz w:val="24"/>
                <w:szCs w:val="24"/>
              </w:rPr>
              <w:t>.</w:t>
            </w:r>
            <w:r w:rsidR="00C93557" w:rsidRPr="000703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Öğrenci</w:t>
            </w:r>
            <w:proofErr w:type="spellEnd"/>
            <w:r w:rsidR="00C93557" w:rsidRPr="000703EF">
              <w:rPr>
                <w:sz w:val="24"/>
                <w:szCs w:val="24"/>
              </w:rPr>
              <w:t>,</w:t>
            </w:r>
            <w:r w:rsidR="00C93557" w:rsidRPr="000703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Etik</w:t>
            </w:r>
            <w:proofErr w:type="spellEnd"/>
            <w:r w:rsidR="00C93557" w:rsidRPr="000703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Kurul</w:t>
            </w:r>
            <w:proofErr w:type="spellEnd"/>
            <w:r w:rsidR="00C93557" w:rsidRPr="000703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tarafından</w:t>
            </w:r>
            <w:proofErr w:type="spellEnd"/>
            <w:r w:rsidR="00C93557" w:rsidRPr="000703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verilen</w:t>
            </w:r>
            <w:proofErr w:type="spellEnd"/>
            <w:r w:rsidR="00C93557" w:rsidRPr="000703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izne</w:t>
            </w:r>
            <w:proofErr w:type="spellEnd"/>
            <w:r w:rsidR="00C93557" w:rsidRPr="000703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z w:val="24"/>
                <w:szCs w:val="24"/>
              </w:rPr>
              <w:t>bağlı</w:t>
            </w:r>
            <w:proofErr w:type="spellEnd"/>
            <w:r w:rsidR="00C93557" w:rsidRPr="000703EF">
              <w:rPr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spacing w:val="-2"/>
                <w:sz w:val="24"/>
                <w:szCs w:val="24"/>
              </w:rPr>
              <w:t>kalacaktır</w:t>
            </w:r>
            <w:proofErr w:type="spellEnd"/>
            <w:r w:rsidR="00C93557" w:rsidRPr="000703EF">
              <w:rPr>
                <w:spacing w:val="-2"/>
                <w:sz w:val="24"/>
                <w:szCs w:val="24"/>
              </w:rPr>
              <w:t>.</w:t>
            </w:r>
          </w:p>
          <w:p w14:paraId="19D1A70B" w14:textId="7EC3648D" w:rsidR="00C93557" w:rsidRPr="000703EF" w:rsidRDefault="00EF36A5" w:rsidP="00C93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3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Etik</w:t>
            </w:r>
            <w:r w:rsidR="00C93557" w:rsidRPr="000703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Kurul</w:t>
            </w:r>
            <w:proofErr w:type="spellEnd"/>
            <w:r w:rsidR="00C93557" w:rsidRPr="000703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izni</w:t>
            </w:r>
            <w:proofErr w:type="spellEnd"/>
            <w:r w:rsidR="00C93557" w:rsidRPr="000703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gerekli</w:t>
            </w:r>
            <w:proofErr w:type="spellEnd"/>
            <w:r w:rsidR="00C93557" w:rsidRPr="000703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Tez</w:t>
            </w:r>
            <w:proofErr w:type="spellEnd"/>
            <w:r w:rsidR="00C93557" w:rsidRPr="000703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çalışması</w:t>
            </w:r>
            <w:proofErr w:type="spellEnd"/>
            <w:r w:rsidR="00C93557" w:rsidRPr="000703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="00C93557" w:rsidRPr="000703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proofErr w:type="spellEnd"/>
            <w:r w:rsidR="00C93557" w:rsidRPr="000703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değişikliklerde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3557" w:rsidRPr="000703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Etik</w:t>
            </w:r>
            <w:proofErr w:type="spellEnd"/>
            <w:r w:rsidR="00C93557" w:rsidRPr="000703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Kurul</w:t>
            </w:r>
            <w:proofErr w:type="spellEnd"/>
            <w:r w:rsidR="00C93557" w:rsidRPr="000703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bilgilendirilecektir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3557" w:rsidRPr="000703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Bildirim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sorumluluğu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öğrenciye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aittir</w:t>
            </w:r>
            <w:proofErr w:type="spellEnd"/>
            <w:r w:rsidR="00C93557" w:rsidRPr="0007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99F184" w14:textId="77777777" w:rsidR="001A66EC" w:rsidRPr="000703EF" w:rsidRDefault="001A66EC" w:rsidP="00C93557">
            <w:pPr>
              <w:rPr>
                <w:b/>
                <w:sz w:val="14"/>
                <w:szCs w:val="14"/>
              </w:rPr>
            </w:pPr>
          </w:p>
        </w:tc>
      </w:tr>
      <w:tr w:rsidR="00325E77" w:rsidRPr="000703EF" w14:paraId="43A3B5B5" w14:textId="77777777" w:rsidTr="0090099C">
        <w:trPr>
          <w:trHeight w:val="1165"/>
        </w:trPr>
        <w:tc>
          <w:tcPr>
            <w:tcW w:w="9498" w:type="dxa"/>
            <w:gridSpan w:val="2"/>
          </w:tcPr>
          <w:p w14:paraId="11F9E70B" w14:textId="60B77C3A" w:rsidR="000E7A30" w:rsidRPr="000703EF" w:rsidRDefault="000E7A30" w:rsidP="000E7A30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3DB9C30" w14:textId="6008CA39" w:rsidR="00325E77" w:rsidRPr="000703EF" w:rsidRDefault="00325E77" w:rsidP="00311781">
            <w:pPr>
              <w:pStyle w:val="GvdeMetni"/>
              <w:spacing w:after="0"/>
              <w:ind w:right="408"/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</w:pPr>
          </w:p>
          <w:p w14:paraId="0FDEB187" w14:textId="77777777" w:rsidR="000E7A30" w:rsidRPr="000703EF" w:rsidRDefault="000E7A30" w:rsidP="00311781">
            <w:pPr>
              <w:pStyle w:val="GvdeMetni"/>
              <w:spacing w:after="0"/>
              <w:ind w:right="408"/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</w:pPr>
          </w:p>
          <w:p w14:paraId="24E870AF" w14:textId="77777777" w:rsidR="00FD697B" w:rsidRPr="000703EF" w:rsidRDefault="00FD697B" w:rsidP="00311781">
            <w:pPr>
              <w:pStyle w:val="GvdeMetni"/>
              <w:spacing w:after="0"/>
              <w:ind w:right="408"/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</w:pPr>
          </w:p>
          <w:p w14:paraId="51AC9E40" w14:textId="5BFA3821" w:rsidR="00FD697B" w:rsidRPr="000703EF" w:rsidRDefault="00E41422" w:rsidP="00FD697B">
            <w:pPr>
              <w:pStyle w:val="GvdeMetni"/>
              <w:spacing w:after="0"/>
              <w:ind w:right="4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 xml:space="preserve">      </w:t>
            </w:r>
            <w:r w:rsidR="00FD697B" w:rsidRPr="000703EF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 xml:space="preserve">Ad </w:t>
            </w:r>
            <w:proofErr w:type="spellStart"/>
            <w:r w:rsidR="00FD697B" w:rsidRPr="000703EF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Soyad</w:t>
            </w:r>
            <w:proofErr w:type="spellEnd"/>
            <w:r w:rsidR="00FD697B" w:rsidRPr="000703E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proofErr w:type="spellStart"/>
            <w:r w:rsidR="00FD697B" w:rsidRPr="000703EF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İmza</w:t>
            </w:r>
            <w:proofErr w:type="spellEnd"/>
            <w:r w:rsidR="00FD697B" w:rsidRPr="000703EF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 xml:space="preserve">, </w:t>
            </w:r>
            <w:proofErr w:type="spellStart"/>
            <w:r w:rsidR="00FD697B" w:rsidRPr="000703EF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Tarih</w:t>
            </w:r>
            <w:proofErr w:type="spellEnd"/>
            <w:r w:rsidR="00FD697B" w:rsidRPr="000703EF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 xml:space="preserve">                                                                      </w:t>
            </w:r>
            <w:proofErr w:type="spellStart"/>
            <w:r w:rsidR="00FD697B" w:rsidRPr="000703EF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Unvan</w:t>
            </w:r>
            <w:proofErr w:type="spellEnd"/>
            <w:r w:rsidR="00FD697B" w:rsidRPr="000703EF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 xml:space="preserve">, Ad </w:t>
            </w:r>
            <w:proofErr w:type="spellStart"/>
            <w:r w:rsidR="00FD697B" w:rsidRPr="000703EF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Soyad</w:t>
            </w:r>
            <w:proofErr w:type="spellEnd"/>
            <w:r w:rsidR="00FD697B" w:rsidRPr="000703EF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,</w:t>
            </w:r>
            <w:r w:rsidR="00FD697B" w:rsidRPr="000703E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="00FD697B" w:rsidRPr="000703EF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İmza</w:t>
            </w:r>
            <w:proofErr w:type="spellEnd"/>
            <w:r w:rsidR="00FD697B" w:rsidRPr="000703EF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 xml:space="preserve">, </w:t>
            </w:r>
            <w:proofErr w:type="spellStart"/>
            <w:r w:rsidR="00FD697B" w:rsidRPr="000703EF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Tarih</w:t>
            </w:r>
            <w:proofErr w:type="spellEnd"/>
          </w:p>
          <w:p w14:paraId="3315FC54" w14:textId="3056A214" w:rsidR="00E41422" w:rsidRDefault="00E41422" w:rsidP="00E414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1"/>
                <w:szCs w:val="21"/>
              </w:rPr>
              <w:t>(</w:t>
            </w:r>
            <w:r w:rsidRPr="00E4142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1"/>
                <w:szCs w:val="21"/>
              </w:rPr>
              <w:t xml:space="preserve">Name Surname, </w:t>
            </w:r>
            <w:proofErr w:type="spellStart"/>
            <w:proofErr w:type="gramStart"/>
            <w:r w:rsidRPr="00E4142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1"/>
                <w:szCs w:val="21"/>
              </w:rPr>
              <w:t>Signature,Date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1"/>
                <w:szCs w:val="21"/>
              </w:rPr>
              <w:t>)</w:t>
            </w:r>
            <w:r w:rsidRPr="00E4142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1"/>
                <w:szCs w:val="21"/>
              </w:rPr>
              <w:t xml:space="preserve">                                                              (Name Surname, </w:t>
            </w:r>
            <w:proofErr w:type="spellStart"/>
            <w:r w:rsidRPr="00E4142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1"/>
                <w:szCs w:val="21"/>
              </w:rPr>
              <w:t>Signature,Date</w:t>
            </w:r>
            <w:proofErr w:type="spellEnd"/>
            <w:r w:rsidRPr="00E4142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1"/>
                <w:szCs w:val="21"/>
              </w:rPr>
              <w:t xml:space="preserve">) </w:t>
            </w:r>
          </w:p>
          <w:p w14:paraId="663FE7F2" w14:textId="55A9694C" w:rsidR="00FD697B" w:rsidRPr="00E41422" w:rsidRDefault="00E41422" w:rsidP="00FD69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</w:t>
            </w:r>
            <w:r w:rsidR="00FD697B" w:rsidRPr="000703E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FD697B" w:rsidRPr="000703EF">
              <w:rPr>
                <w:rFonts w:ascii="Times New Roman" w:hAnsi="Times New Roman" w:cs="Times New Roman"/>
                <w:sz w:val="21"/>
                <w:szCs w:val="21"/>
              </w:rPr>
              <w:t>Öğrenci</w:t>
            </w:r>
            <w:proofErr w:type="spellEnd"/>
            <w:r w:rsidR="00FD697B" w:rsidRPr="000703EF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                                           </w:t>
            </w:r>
            <w:r w:rsidR="005D169A" w:rsidRPr="000703EF">
              <w:rPr>
                <w:rFonts w:ascii="Times New Roman" w:hAnsi="Times New Roman" w:cs="Times New Roman"/>
                <w:sz w:val="21"/>
                <w:szCs w:val="21"/>
              </w:rPr>
              <w:t xml:space="preserve">     </w:t>
            </w:r>
            <w:proofErr w:type="spellStart"/>
            <w:r w:rsidR="00FD697B" w:rsidRPr="000703EF">
              <w:rPr>
                <w:rFonts w:ascii="Times New Roman" w:hAnsi="Times New Roman" w:cs="Times New Roman"/>
                <w:sz w:val="21"/>
                <w:szCs w:val="21"/>
              </w:rPr>
              <w:t>Danışman</w:t>
            </w:r>
            <w:proofErr w:type="spellEnd"/>
          </w:p>
          <w:p w14:paraId="4AF211DA" w14:textId="46DAC675" w:rsidR="00325E77" w:rsidRPr="000703EF" w:rsidRDefault="00E41422" w:rsidP="00311781">
            <w:pPr>
              <w:spacing w:after="120"/>
              <w:rPr>
                <w:b/>
                <w:sz w:val="14"/>
                <w:szCs w:val="14"/>
              </w:rPr>
            </w:pPr>
            <w:r w:rsidRPr="00E4142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1"/>
                <w:szCs w:val="21"/>
              </w:rPr>
              <w:t xml:space="preserve">              (Student)                                                                                                       (Advisor)</w:t>
            </w:r>
          </w:p>
        </w:tc>
      </w:tr>
    </w:tbl>
    <w:p w14:paraId="74348109" w14:textId="4A93E47D" w:rsidR="00AB5D96" w:rsidRPr="000703EF" w:rsidRDefault="00AB5D96" w:rsidP="002827FB"/>
    <w:tbl>
      <w:tblPr>
        <w:tblStyle w:val="TabloKlavuzu"/>
        <w:tblW w:w="9498" w:type="dxa"/>
        <w:tblInd w:w="-307" w:type="dxa"/>
        <w:tblLook w:val="04A0" w:firstRow="1" w:lastRow="0" w:firstColumn="1" w:lastColumn="0" w:noHBand="0" w:noVBand="1"/>
      </w:tblPr>
      <w:tblGrid>
        <w:gridCol w:w="9498"/>
      </w:tblGrid>
      <w:tr w:rsidR="00BE1A5D" w:rsidRPr="000703EF" w14:paraId="3DA5D3FF" w14:textId="77777777" w:rsidTr="0090099C">
        <w:tc>
          <w:tcPr>
            <w:tcW w:w="9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6BFC07" w14:textId="77777777" w:rsidR="00BE1A5D" w:rsidRPr="000703EF" w:rsidRDefault="00BE1A5D" w:rsidP="002827FB"/>
          <w:p w14:paraId="77FCEAAC" w14:textId="77777777" w:rsidR="00BE1A5D" w:rsidRPr="000703EF" w:rsidRDefault="00BE1A5D" w:rsidP="00BE1A5D">
            <w:pPr>
              <w:pStyle w:val="TableParagraph"/>
              <w:spacing w:before="241"/>
              <w:ind w:left="55"/>
              <w:jc w:val="center"/>
              <w:rPr>
                <w:b/>
                <w:sz w:val="24"/>
              </w:rPr>
            </w:pPr>
            <w:r w:rsidRPr="000703EF">
              <w:rPr>
                <w:b/>
                <w:sz w:val="24"/>
              </w:rPr>
              <w:t>TEZ</w:t>
            </w:r>
            <w:r w:rsidRPr="000703EF">
              <w:rPr>
                <w:b/>
                <w:spacing w:val="-4"/>
                <w:sz w:val="24"/>
              </w:rPr>
              <w:t xml:space="preserve"> </w:t>
            </w:r>
            <w:r w:rsidRPr="000703EF">
              <w:rPr>
                <w:b/>
                <w:sz w:val="24"/>
              </w:rPr>
              <w:t>ÖNERİSİ</w:t>
            </w:r>
            <w:r w:rsidRPr="000703EF">
              <w:rPr>
                <w:b/>
                <w:spacing w:val="-4"/>
                <w:sz w:val="24"/>
              </w:rPr>
              <w:t xml:space="preserve"> </w:t>
            </w:r>
            <w:r w:rsidRPr="000703EF">
              <w:rPr>
                <w:b/>
                <w:sz w:val="24"/>
              </w:rPr>
              <w:t>HAK</w:t>
            </w:r>
            <w:r w:rsidRPr="000703EF">
              <w:rPr>
                <w:b/>
                <w:spacing w:val="-3"/>
                <w:sz w:val="24"/>
              </w:rPr>
              <w:t xml:space="preserve"> </w:t>
            </w:r>
            <w:r w:rsidRPr="000703EF">
              <w:rPr>
                <w:b/>
                <w:sz w:val="24"/>
              </w:rPr>
              <w:t>SAHİPLİĞİ</w:t>
            </w:r>
            <w:r w:rsidRPr="000703EF">
              <w:rPr>
                <w:b/>
                <w:spacing w:val="-4"/>
                <w:sz w:val="24"/>
              </w:rPr>
              <w:t xml:space="preserve"> </w:t>
            </w:r>
            <w:r w:rsidRPr="000703EF">
              <w:rPr>
                <w:b/>
                <w:spacing w:val="-2"/>
                <w:sz w:val="24"/>
              </w:rPr>
              <w:t>FORMU</w:t>
            </w:r>
          </w:p>
          <w:p w14:paraId="63B384AD" w14:textId="77777777" w:rsidR="00BE1A5D" w:rsidRPr="000703EF" w:rsidRDefault="00BE1A5D" w:rsidP="002827FB"/>
          <w:p w14:paraId="126A0E62" w14:textId="6D6BB9C1" w:rsidR="00BE1A5D" w:rsidRPr="000703EF" w:rsidRDefault="00BE1A5D" w:rsidP="00BE1A5D">
            <w:pPr>
              <w:pStyle w:val="TableParagraph"/>
              <w:jc w:val="both"/>
              <w:rPr>
                <w:sz w:val="24"/>
              </w:rPr>
            </w:pPr>
            <w:proofErr w:type="spellStart"/>
            <w:r w:rsidRPr="000703EF">
              <w:rPr>
                <w:sz w:val="24"/>
              </w:rPr>
              <w:t>Tez</w:t>
            </w:r>
            <w:proofErr w:type="spellEnd"/>
            <w:r w:rsidRPr="000703EF">
              <w:rPr>
                <w:spacing w:val="1"/>
                <w:sz w:val="24"/>
              </w:rPr>
              <w:t xml:space="preserve"> </w:t>
            </w:r>
            <w:proofErr w:type="spellStart"/>
            <w:r w:rsidRPr="000703EF">
              <w:rPr>
                <w:sz w:val="24"/>
              </w:rPr>
              <w:t>Önerisi’nde</w:t>
            </w:r>
            <w:proofErr w:type="spellEnd"/>
            <w:r w:rsidRPr="000703EF">
              <w:rPr>
                <w:spacing w:val="3"/>
                <w:sz w:val="24"/>
              </w:rPr>
              <w:t xml:space="preserve"> </w:t>
            </w:r>
            <w:r w:rsidRPr="000703EF">
              <w:rPr>
                <w:sz w:val="24"/>
              </w:rPr>
              <w:t>5846</w:t>
            </w:r>
            <w:r w:rsidRPr="000703EF">
              <w:rPr>
                <w:spacing w:val="4"/>
                <w:sz w:val="24"/>
              </w:rPr>
              <w:t xml:space="preserve"> </w:t>
            </w:r>
            <w:proofErr w:type="spellStart"/>
            <w:r w:rsidRPr="000703EF">
              <w:rPr>
                <w:sz w:val="24"/>
              </w:rPr>
              <w:t>sayılı</w:t>
            </w:r>
            <w:proofErr w:type="spellEnd"/>
            <w:r w:rsidRPr="000703EF">
              <w:rPr>
                <w:spacing w:val="4"/>
                <w:sz w:val="24"/>
              </w:rPr>
              <w:t xml:space="preserve"> </w:t>
            </w:r>
            <w:proofErr w:type="spellStart"/>
            <w:r w:rsidRPr="000703EF">
              <w:rPr>
                <w:sz w:val="24"/>
              </w:rPr>
              <w:t>Fikir</w:t>
            </w:r>
            <w:proofErr w:type="spellEnd"/>
            <w:r w:rsidRPr="000703EF">
              <w:rPr>
                <w:spacing w:val="5"/>
                <w:sz w:val="24"/>
              </w:rPr>
              <w:t xml:space="preserve"> </w:t>
            </w:r>
            <w:proofErr w:type="spellStart"/>
            <w:r w:rsidRPr="000703EF">
              <w:rPr>
                <w:sz w:val="24"/>
              </w:rPr>
              <w:t>ve</w:t>
            </w:r>
            <w:proofErr w:type="spellEnd"/>
            <w:r w:rsidRPr="000703EF">
              <w:rPr>
                <w:spacing w:val="2"/>
                <w:sz w:val="24"/>
              </w:rPr>
              <w:t xml:space="preserve"> </w:t>
            </w:r>
            <w:proofErr w:type="spellStart"/>
            <w:r w:rsidRPr="000703EF">
              <w:rPr>
                <w:sz w:val="24"/>
              </w:rPr>
              <w:t>Sanat</w:t>
            </w:r>
            <w:proofErr w:type="spellEnd"/>
            <w:r w:rsidRPr="000703EF">
              <w:rPr>
                <w:spacing w:val="5"/>
                <w:sz w:val="24"/>
              </w:rPr>
              <w:t xml:space="preserve"> </w:t>
            </w:r>
            <w:proofErr w:type="spellStart"/>
            <w:r w:rsidRPr="000703EF">
              <w:rPr>
                <w:sz w:val="24"/>
              </w:rPr>
              <w:t>Eserlerinin</w:t>
            </w:r>
            <w:proofErr w:type="spellEnd"/>
            <w:r w:rsidRPr="000703EF">
              <w:rPr>
                <w:spacing w:val="4"/>
                <w:sz w:val="24"/>
              </w:rPr>
              <w:t xml:space="preserve"> </w:t>
            </w:r>
            <w:r w:rsidRPr="000703EF">
              <w:rPr>
                <w:sz w:val="24"/>
              </w:rPr>
              <w:t>10.</w:t>
            </w:r>
            <w:r w:rsidRPr="000703EF">
              <w:rPr>
                <w:spacing w:val="3"/>
                <w:sz w:val="24"/>
              </w:rPr>
              <w:t xml:space="preserve"> </w:t>
            </w:r>
            <w:proofErr w:type="spellStart"/>
            <w:r w:rsidRPr="000703EF">
              <w:rPr>
                <w:sz w:val="24"/>
              </w:rPr>
              <w:t>maddesi</w:t>
            </w:r>
            <w:proofErr w:type="spellEnd"/>
            <w:r w:rsidRPr="000703EF">
              <w:rPr>
                <w:spacing w:val="5"/>
                <w:sz w:val="24"/>
              </w:rPr>
              <w:t xml:space="preserve"> </w:t>
            </w:r>
            <w:proofErr w:type="spellStart"/>
            <w:r w:rsidRPr="000703EF">
              <w:rPr>
                <w:sz w:val="24"/>
              </w:rPr>
              <w:t>uyarınca</w:t>
            </w:r>
            <w:proofErr w:type="spellEnd"/>
            <w:r w:rsidRPr="000703EF">
              <w:rPr>
                <w:spacing w:val="4"/>
                <w:sz w:val="24"/>
              </w:rPr>
              <w:t xml:space="preserve"> </w:t>
            </w:r>
            <w:proofErr w:type="spellStart"/>
            <w:r w:rsidRPr="000703EF">
              <w:rPr>
                <w:sz w:val="24"/>
              </w:rPr>
              <w:t>kişilerin</w:t>
            </w:r>
            <w:proofErr w:type="spellEnd"/>
            <w:r w:rsidRPr="000703EF">
              <w:rPr>
                <w:spacing w:val="3"/>
                <w:sz w:val="24"/>
              </w:rPr>
              <w:t xml:space="preserve"> </w:t>
            </w:r>
            <w:proofErr w:type="spellStart"/>
            <w:r w:rsidRPr="000703EF">
              <w:rPr>
                <w:sz w:val="24"/>
              </w:rPr>
              <w:t>Tez</w:t>
            </w:r>
            <w:proofErr w:type="spellEnd"/>
            <w:r w:rsidRPr="000703EF">
              <w:rPr>
                <w:spacing w:val="3"/>
                <w:sz w:val="24"/>
              </w:rPr>
              <w:t xml:space="preserve"> </w:t>
            </w:r>
            <w:proofErr w:type="spellStart"/>
            <w:r w:rsidRPr="000703EF">
              <w:rPr>
                <w:sz w:val="24"/>
              </w:rPr>
              <w:t>önerisi</w:t>
            </w:r>
            <w:proofErr w:type="spellEnd"/>
            <w:r w:rsidRPr="000703EF">
              <w:rPr>
                <w:spacing w:val="3"/>
                <w:sz w:val="24"/>
              </w:rPr>
              <w:t xml:space="preserve"> </w:t>
            </w:r>
            <w:proofErr w:type="spellStart"/>
            <w:r w:rsidRPr="000703EF">
              <w:rPr>
                <w:spacing w:val="-2"/>
                <w:sz w:val="24"/>
              </w:rPr>
              <w:t>üzerinde</w:t>
            </w:r>
            <w:proofErr w:type="spellEnd"/>
            <w:r w:rsidRPr="000703EF">
              <w:rPr>
                <w:spacing w:val="-2"/>
                <w:sz w:val="24"/>
              </w:rPr>
              <w:t xml:space="preserve"> </w:t>
            </w:r>
            <w:proofErr w:type="spellStart"/>
            <w:r w:rsidRPr="000703EF">
              <w:rPr>
                <w:b/>
                <w:i/>
                <w:sz w:val="24"/>
                <w:u w:val="single"/>
              </w:rPr>
              <w:t>Ortak</w:t>
            </w:r>
            <w:proofErr w:type="spellEnd"/>
            <w:r w:rsidRPr="000703EF">
              <w:rPr>
                <w:b/>
                <w:i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i/>
                <w:sz w:val="24"/>
                <w:u w:val="single"/>
              </w:rPr>
              <w:t>Hak</w:t>
            </w:r>
            <w:proofErr w:type="spellEnd"/>
            <w:r w:rsidRPr="000703EF"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 w:rsidRPr="000703EF">
              <w:rPr>
                <w:b/>
                <w:sz w:val="24"/>
              </w:rPr>
              <w:t>Sahipliği</w:t>
            </w:r>
            <w:proofErr w:type="spellEnd"/>
            <w:r w:rsidRPr="000703EF">
              <w:rPr>
                <w:b/>
                <w:sz w:val="24"/>
              </w:rPr>
              <w:t>,</w:t>
            </w:r>
            <w:r w:rsidRPr="000703EF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0703EF">
              <w:rPr>
                <w:b/>
                <w:i/>
                <w:sz w:val="24"/>
                <w:u w:val="single"/>
              </w:rPr>
              <w:t>Paylı</w:t>
            </w:r>
            <w:proofErr w:type="spellEnd"/>
            <w:r w:rsidRPr="000703EF">
              <w:rPr>
                <w:b/>
                <w:i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0703EF">
              <w:rPr>
                <w:b/>
                <w:i/>
                <w:sz w:val="24"/>
                <w:u w:val="single"/>
              </w:rPr>
              <w:t>Hak</w:t>
            </w:r>
            <w:proofErr w:type="spellEnd"/>
            <w:r w:rsidRPr="000703EF"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 w:rsidRPr="000703EF">
              <w:rPr>
                <w:b/>
                <w:sz w:val="24"/>
              </w:rPr>
              <w:t>Sahipliği</w:t>
            </w:r>
            <w:proofErr w:type="spellEnd"/>
            <w:r w:rsidRPr="000703EF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0703EF">
              <w:rPr>
                <w:sz w:val="24"/>
              </w:rPr>
              <w:t>ve</w:t>
            </w:r>
            <w:proofErr w:type="spellEnd"/>
            <w:r w:rsidRPr="000703EF">
              <w:rPr>
                <w:sz w:val="24"/>
              </w:rPr>
              <w:t>/</w:t>
            </w:r>
            <w:proofErr w:type="spellStart"/>
            <w:r w:rsidRPr="000703EF">
              <w:rPr>
                <w:sz w:val="24"/>
              </w:rPr>
              <w:t>veya</w:t>
            </w:r>
            <w:proofErr w:type="spellEnd"/>
            <w:r w:rsidRPr="000703EF">
              <w:rPr>
                <w:spacing w:val="-1"/>
                <w:sz w:val="24"/>
              </w:rPr>
              <w:t xml:space="preserve"> </w:t>
            </w:r>
            <w:proofErr w:type="spellStart"/>
            <w:r w:rsidRPr="000703EF">
              <w:rPr>
                <w:b/>
                <w:sz w:val="24"/>
              </w:rPr>
              <w:t>Hak</w:t>
            </w:r>
            <w:proofErr w:type="spellEnd"/>
            <w:r w:rsidRPr="000703EF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0703EF">
              <w:rPr>
                <w:b/>
                <w:sz w:val="24"/>
              </w:rPr>
              <w:t>Sahipliği</w:t>
            </w:r>
            <w:proofErr w:type="spellEnd"/>
            <w:r w:rsidRPr="000703EF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0703EF">
              <w:rPr>
                <w:b/>
                <w:i/>
                <w:sz w:val="24"/>
                <w:u w:val="single"/>
              </w:rPr>
              <w:t>Feragat</w:t>
            </w:r>
            <w:proofErr w:type="spellEnd"/>
            <w:r w:rsidRPr="000703EF"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 w:rsidRPr="000703EF">
              <w:rPr>
                <w:sz w:val="24"/>
              </w:rPr>
              <w:t>formu</w:t>
            </w:r>
            <w:proofErr w:type="spellEnd"/>
            <w:r w:rsidRPr="000703EF">
              <w:rPr>
                <w:sz w:val="24"/>
              </w:rPr>
              <w:t xml:space="preserve"> </w:t>
            </w:r>
            <w:proofErr w:type="spellStart"/>
            <w:r w:rsidRPr="000703EF">
              <w:rPr>
                <w:spacing w:val="-2"/>
                <w:sz w:val="24"/>
              </w:rPr>
              <w:t>düzenlenmelidir</w:t>
            </w:r>
            <w:proofErr w:type="spellEnd"/>
            <w:r w:rsidRPr="000703EF">
              <w:rPr>
                <w:spacing w:val="-2"/>
                <w:sz w:val="24"/>
              </w:rPr>
              <w:t>.</w:t>
            </w:r>
          </w:p>
          <w:p w14:paraId="147CEC1C" w14:textId="23460A47" w:rsidR="00BE1A5D" w:rsidRPr="000703EF" w:rsidRDefault="00BE1A5D" w:rsidP="00BE1A5D">
            <w:pPr>
              <w:pStyle w:val="TableParagraph"/>
              <w:spacing w:before="42"/>
              <w:jc w:val="both"/>
              <w:rPr>
                <w:color w:val="212121"/>
                <w:sz w:val="24"/>
              </w:rPr>
            </w:pPr>
            <w:proofErr w:type="spellStart"/>
            <w:r w:rsidRPr="000703EF">
              <w:rPr>
                <w:color w:val="212121"/>
                <w:sz w:val="24"/>
              </w:rPr>
              <w:t>Tez</w:t>
            </w:r>
            <w:proofErr w:type="spellEnd"/>
            <w:r w:rsidRPr="000703EF">
              <w:rPr>
                <w:color w:val="212121"/>
                <w:spacing w:val="-1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önerisi</w:t>
            </w:r>
            <w:proofErr w:type="spellEnd"/>
            <w:r w:rsidRPr="000703EF">
              <w:rPr>
                <w:color w:val="212121"/>
                <w:spacing w:val="-3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üzerinde</w:t>
            </w:r>
            <w:proofErr w:type="spellEnd"/>
            <w:r w:rsidRPr="000703EF">
              <w:rPr>
                <w:color w:val="212121"/>
                <w:spacing w:val="-1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hakkı</w:t>
            </w:r>
            <w:proofErr w:type="spellEnd"/>
            <w:r w:rsidRPr="000703EF">
              <w:rPr>
                <w:color w:val="212121"/>
                <w:spacing w:val="-1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olan</w:t>
            </w:r>
            <w:proofErr w:type="spellEnd"/>
            <w:r w:rsidRPr="000703EF">
              <w:rPr>
                <w:color w:val="212121"/>
                <w:spacing w:val="-1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kişilerin</w:t>
            </w:r>
            <w:proofErr w:type="spellEnd"/>
            <w:r w:rsidRPr="000703EF">
              <w:rPr>
                <w:color w:val="212121"/>
                <w:spacing w:val="-1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belirlenebilmesi</w:t>
            </w:r>
            <w:proofErr w:type="spellEnd"/>
            <w:r w:rsidRPr="000703EF">
              <w:rPr>
                <w:color w:val="212121"/>
                <w:spacing w:val="-2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için</w:t>
            </w:r>
            <w:proofErr w:type="spellEnd"/>
            <w:r w:rsidRPr="000703EF">
              <w:rPr>
                <w:color w:val="212121"/>
                <w:spacing w:val="-1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Tez</w:t>
            </w:r>
            <w:proofErr w:type="spellEnd"/>
            <w:r w:rsidRPr="000703EF">
              <w:rPr>
                <w:color w:val="212121"/>
                <w:spacing w:val="-1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Önerisi</w:t>
            </w:r>
            <w:proofErr w:type="spellEnd"/>
            <w:r w:rsidRPr="000703EF">
              <w:rPr>
                <w:color w:val="212121"/>
                <w:spacing w:val="-1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Formunda</w:t>
            </w:r>
            <w:proofErr w:type="spellEnd"/>
            <w:r w:rsidRPr="000703EF">
              <w:rPr>
                <w:color w:val="212121"/>
                <w:spacing w:val="-1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bulunan</w:t>
            </w:r>
            <w:proofErr w:type="spellEnd"/>
            <w:r w:rsidRPr="000703EF">
              <w:rPr>
                <w:color w:val="212121"/>
                <w:spacing w:val="-1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pacing w:val="-2"/>
                <w:sz w:val="24"/>
              </w:rPr>
              <w:lastRenderedPageBreak/>
              <w:t>kişilerin</w:t>
            </w:r>
            <w:proofErr w:type="spellEnd"/>
            <w:r w:rsidRPr="000703EF">
              <w:rPr>
                <w:color w:val="212121"/>
                <w:spacing w:val="-2"/>
                <w:sz w:val="24"/>
              </w:rPr>
              <w:t xml:space="preserve"> </w:t>
            </w:r>
            <w:r w:rsidRPr="000703EF">
              <w:rPr>
                <w:color w:val="212121"/>
                <w:sz w:val="24"/>
              </w:rPr>
              <w:t>(</w:t>
            </w:r>
            <w:proofErr w:type="spellStart"/>
            <w:r w:rsidRPr="000703EF">
              <w:rPr>
                <w:color w:val="212121"/>
                <w:sz w:val="24"/>
              </w:rPr>
              <w:t>danışman</w:t>
            </w:r>
            <w:proofErr w:type="spellEnd"/>
            <w:r w:rsidRPr="000703EF">
              <w:rPr>
                <w:color w:val="212121"/>
                <w:sz w:val="24"/>
              </w:rPr>
              <w:t>,</w:t>
            </w:r>
            <w:r w:rsidRPr="000703EF">
              <w:rPr>
                <w:color w:val="212121"/>
                <w:spacing w:val="36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araştırmacı</w:t>
            </w:r>
            <w:proofErr w:type="spellEnd"/>
            <w:r w:rsidRPr="000703EF">
              <w:rPr>
                <w:color w:val="212121"/>
                <w:spacing w:val="41"/>
                <w:sz w:val="24"/>
              </w:rPr>
              <w:t xml:space="preserve"> </w:t>
            </w:r>
            <w:r w:rsidRPr="000703EF">
              <w:rPr>
                <w:color w:val="212121"/>
                <w:sz w:val="24"/>
              </w:rPr>
              <w:t>“</w:t>
            </w:r>
            <w:proofErr w:type="spellStart"/>
            <w:r w:rsidRPr="000703EF">
              <w:rPr>
                <w:color w:val="212121"/>
                <w:sz w:val="24"/>
              </w:rPr>
              <w:t>lisansüstü</w:t>
            </w:r>
            <w:proofErr w:type="spellEnd"/>
            <w:r w:rsidRPr="000703EF">
              <w:rPr>
                <w:color w:val="212121"/>
                <w:spacing w:val="40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öğrencisi</w:t>
            </w:r>
            <w:proofErr w:type="spellEnd"/>
            <w:r w:rsidRPr="000703EF">
              <w:rPr>
                <w:color w:val="212121"/>
                <w:sz w:val="24"/>
              </w:rPr>
              <w:t>”)</w:t>
            </w:r>
            <w:r w:rsidRPr="000703EF">
              <w:rPr>
                <w:color w:val="212121"/>
                <w:spacing w:val="44"/>
                <w:sz w:val="24"/>
              </w:rPr>
              <w:t xml:space="preserve"> </w:t>
            </w:r>
            <w:r w:rsidRPr="000703EF">
              <w:rPr>
                <w:b/>
                <w:color w:val="212121"/>
                <w:sz w:val="24"/>
              </w:rPr>
              <w:t>"</w:t>
            </w:r>
            <w:proofErr w:type="spellStart"/>
            <w:r w:rsidRPr="000703EF">
              <w:rPr>
                <w:b/>
                <w:color w:val="212121"/>
                <w:sz w:val="24"/>
              </w:rPr>
              <w:t>Ortak</w:t>
            </w:r>
            <w:proofErr w:type="spellEnd"/>
            <w:r w:rsidRPr="000703EF">
              <w:rPr>
                <w:b/>
                <w:color w:val="212121"/>
                <w:spacing w:val="40"/>
                <w:sz w:val="24"/>
              </w:rPr>
              <w:t xml:space="preserve"> </w:t>
            </w:r>
            <w:proofErr w:type="spellStart"/>
            <w:r w:rsidRPr="000703EF">
              <w:rPr>
                <w:b/>
                <w:color w:val="212121"/>
                <w:sz w:val="24"/>
              </w:rPr>
              <w:t>Hak</w:t>
            </w:r>
            <w:proofErr w:type="spellEnd"/>
            <w:r w:rsidRPr="000703EF">
              <w:rPr>
                <w:b/>
                <w:color w:val="212121"/>
                <w:spacing w:val="39"/>
                <w:sz w:val="24"/>
              </w:rPr>
              <w:t xml:space="preserve"> </w:t>
            </w:r>
            <w:proofErr w:type="spellStart"/>
            <w:r w:rsidRPr="000703EF">
              <w:rPr>
                <w:b/>
                <w:color w:val="212121"/>
                <w:sz w:val="24"/>
              </w:rPr>
              <w:t>Sahipliği</w:t>
            </w:r>
            <w:proofErr w:type="spellEnd"/>
            <w:r w:rsidRPr="000703EF">
              <w:rPr>
                <w:b/>
                <w:color w:val="212121"/>
                <w:sz w:val="24"/>
              </w:rPr>
              <w:t>"</w:t>
            </w:r>
            <w:r w:rsidRPr="000703EF">
              <w:rPr>
                <w:b/>
                <w:color w:val="212121"/>
                <w:spacing w:val="42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ya</w:t>
            </w:r>
            <w:proofErr w:type="spellEnd"/>
            <w:r w:rsidRPr="000703EF">
              <w:rPr>
                <w:color w:val="212121"/>
                <w:spacing w:val="41"/>
                <w:sz w:val="24"/>
              </w:rPr>
              <w:t xml:space="preserve"> </w:t>
            </w:r>
            <w:r w:rsidRPr="000703EF">
              <w:rPr>
                <w:color w:val="212121"/>
                <w:sz w:val="24"/>
              </w:rPr>
              <w:t>da</w:t>
            </w:r>
            <w:r w:rsidRPr="000703EF">
              <w:rPr>
                <w:color w:val="212121"/>
                <w:spacing w:val="41"/>
                <w:sz w:val="24"/>
              </w:rPr>
              <w:t xml:space="preserve"> </w:t>
            </w:r>
            <w:r w:rsidRPr="000703EF">
              <w:rPr>
                <w:b/>
                <w:color w:val="212121"/>
                <w:sz w:val="24"/>
              </w:rPr>
              <w:t>“</w:t>
            </w:r>
            <w:proofErr w:type="spellStart"/>
            <w:r w:rsidRPr="000703EF">
              <w:rPr>
                <w:b/>
                <w:color w:val="212121"/>
                <w:sz w:val="24"/>
              </w:rPr>
              <w:t>Paylı</w:t>
            </w:r>
            <w:proofErr w:type="spellEnd"/>
            <w:r w:rsidRPr="000703EF">
              <w:rPr>
                <w:b/>
                <w:color w:val="212121"/>
                <w:spacing w:val="41"/>
                <w:sz w:val="24"/>
              </w:rPr>
              <w:t xml:space="preserve"> </w:t>
            </w:r>
            <w:proofErr w:type="spellStart"/>
            <w:r w:rsidRPr="000703EF">
              <w:rPr>
                <w:b/>
                <w:color w:val="212121"/>
                <w:sz w:val="24"/>
              </w:rPr>
              <w:t>Hak</w:t>
            </w:r>
            <w:proofErr w:type="spellEnd"/>
            <w:r w:rsidRPr="000703EF">
              <w:rPr>
                <w:b/>
                <w:color w:val="212121"/>
                <w:spacing w:val="40"/>
                <w:sz w:val="24"/>
              </w:rPr>
              <w:t xml:space="preserve"> </w:t>
            </w:r>
            <w:proofErr w:type="spellStart"/>
            <w:r w:rsidRPr="000703EF">
              <w:rPr>
                <w:b/>
                <w:color w:val="212121"/>
                <w:spacing w:val="-2"/>
                <w:sz w:val="24"/>
              </w:rPr>
              <w:t>Sahipliği</w:t>
            </w:r>
            <w:proofErr w:type="spellEnd"/>
            <w:r w:rsidRPr="000703EF">
              <w:rPr>
                <w:b/>
                <w:color w:val="212121"/>
                <w:spacing w:val="-2"/>
                <w:sz w:val="24"/>
              </w:rPr>
              <w:t xml:space="preserve">” </w:t>
            </w:r>
            <w:proofErr w:type="spellStart"/>
            <w:r w:rsidRPr="000703EF">
              <w:rPr>
                <w:spacing w:val="-4"/>
                <w:sz w:val="24"/>
              </w:rPr>
              <w:t>Veya</w:t>
            </w:r>
            <w:proofErr w:type="spellEnd"/>
            <w:r w:rsidRPr="000703EF">
              <w:rPr>
                <w:sz w:val="24"/>
              </w:rPr>
              <w:t xml:space="preserve"> </w:t>
            </w:r>
            <w:r w:rsidRPr="000703EF">
              <w:rPr>
                <w:b/>
                <w:sz w:val="24"/>
              </w:rPr>
              <w:t>“</w:t>
            </w:r>
            <w:proofErr w:type="spellStart"/>
            <w:r w:rsidRPr="000703EF">
              <w:rPr>
                <w:b/>
                <w:sz w:val="24"/>
              </w:rPr>
              <w:t>Hak</w:t>
            </w:r>
            <w:proofErr w:type="spellEnd"/>
            <w:r w:rsidRPr="000703EF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0703EF">
              <w:rPr>
                <w:b/>
                <w:sz w:val="24"/>
              </w:rPr>
              <w:t>Sahipliği</w:t>
            </w:r>
            <w:proofErr w:type="spellEnd"/>
            <w:r w:rsidRPr="000703EF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0703EF">
              <w:rPr>
                <w:b/>
                <w:sz w:val="24"/>
              </w:rPr>
              <w:t>Feragat</w:t>
            </w:r>
            <w:proofErr w:type="spellEnd"/>
            <w:r w:rsidRPr="000703EF">
              <w:rPr>
                <w:b/>
                <w:sz w:val="24"/>
              </w:rPr>
              <w:t>”</w:t>
            </w:r>
            <w:r w:rsidRPr="000703EF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beyan</w:t>
            </w:r>
            <w:proofErr w:type="spellEnd"/>
            <w:r w:rsidRPr="000703EF">
              <w:rPr>
                <w:color w:val="212121"/>
                <w:spacing w:val="-1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formunu</w:t>
            </w:r>
            <w:proofErr w:type="spellEnd"/>
            <w:r w:rsidRPr="000703EF">
              <w:rPr>
                <w:color w:val="212121"/>
                <w:spacing w:val="-1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doldurup</w:t>
            </w:r>
            <w:proofErr w:type="spellEnd"/>
            <w:r w:rsidRPr="000703EF">
              <w:rPr>
                <w:color w:val="212121"/>
                <w:spacing w:val="-1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imzalaması</w:t>
            </w:r>
            <w:proofErr w:type="spellEnd"/>
            <w:r w:rsidRPr="000703EF">
              <w:rPr>
                <w:color w:val="212121"/>
                <w:spacing w:val="-1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gerekmektedir</w:t>
            </w:r>
            <w:proofErr w:type="spellEnd"/>
            <w:r w:rsidRPr="000703EF">
              <w:rPr>
                <w:color w:val="212121"/>
                <w:sz w:val="24"/>
              </w:rPr>
              <w:t>.</w:t>
            </w:r>
            <w:r w:rsidRPr="000703EF">
              <w:rPr>
                <w:color w:val="212121"/>
                <w:spacing w:val="-1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Tez</w:t>
            </w:r>
            <w:proofErr w:type="spellEnd"/>
            <w:r w:rsidRPr="000703EF">
              <w:rPr>
                <w:color w:val="212121"/>
                <w:spacing w:val="-1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pacing w:val="-2"/>
                <w:sz w:val="24"/>
              </w:rPr>
              <w:t>önerisinin</w:t>
            </w:r>
            <w:proofErr w:type="spellEnd"/>
            <w:r w:rsidRPr="000703EF">
              <w:rPr>
                <w:color w:val="212121"/>
                <w:spacing w:val="-2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bölümlerinin</w:t>
            </w:r>
            <w:proofErr w:type="spellEnd"/>
            <w:r w:rsidRPr="000703EF">
              <w:rPr>
                <w:color w:val="212121"/>
                <w:spacing w:val="-6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arasında</w:t>
            </w:r>
            <w:proofErr w:type="spellEnd"/>
            <w:r w:rsidRPr="000703EF">
              <w:rPr>
                <w:color w:val="212121"/>
                <w:spacing w:val="-5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kesin</w:t>
            </w:r>
            <w:proofErr w:type="spellEnd"/>
            <w:r w:rsidRPr="000703EF">
              <w:rPr>
                <w:color w:val="212121"/>
                <w:spacing w:val="-5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sınırlarla</w:t>
            </w:r>
            <w:proofErr w:type="spellEnd"/>
            <w:r w:rsidRPr="000703EF">
              <w:rPr>
                <w:color w:val="212121"/>
                <w:spacing w:val="-5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paylara</w:t>
            </w:r>
            <w:proofErr w:type="spellEnd"/>
            <w:r w:rsidRPr="000703EF">
              <w:rPr>
                <w:color w:val="212121"/>
                <w:spacing w:val="-5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ayrıldığı</w:t>
            </w:r>
            <w:proofErr w:type="spellEnd"/>
            <w:r w:rsidRPr="000703EF">
              <w:rPr>
                <w:color w:val="212121"/>
                <w:spacing w:val="-5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durumlarda</w:t>
            </w:r>
            <w:proofErr w:type="spellEnd"/>
            <w:r w:rsidRPr="000703EF">
              <w:rPr>
                <w:color w:val="212121"/>
                <w:spacing w:val="-2"/>
                <w:sz w:val="24"/>
              </w:rPr>
              <w:t xml:space="preserve"> </w:t>
            </w:r>
            <w:r w:rsidRPr="000703EF">
              <w:rPr>
                <w:b/>
                <w:color w:val="212121"/>
                <w:sz w:val="24"/>
              </w:rPr>
              <w:t>PAYLI</w:t>
            </w:r>
            <w:r w:rsidRPr="000703EF">
              <w:rPr>
                <w:color w:val="212121"/>
                <w:sz w:val="24"/>
              </w:rPr>
              <w:t>,</w:t>
            </w:r>
            <w:r w:rsidRPr="000703EF">
              <w:rPr>
                <w:color w:val="212121"/>
                <w:spacing w:val="-5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ayrılamadığı</w:t>
            </w:r>
            <w:proofErr w:type="spellEnd"/>
            <w:r w:rsidRPr="000703EF">
              <w:rPr>
                <w:color w:val="212121"/>
                <w:spacing w:val="-5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durumlarda</w:t>
            </w:r>
            <w:proofErr w:type="spellEnd"/>
            <w:r w:rsidRPr="000703EF">
              <w:rPr>
                <w:color w:val="212121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ise</w:t>
            </w:r>
            <w:proofErr w:type="spellEnd"/>
            <w:r w:rsidRPr="000703EF">
              <w:rPr>
                <w:color w:val="212121"/>
                <w:sz w:val="24"/>
              </w:rPr>
              <w:t xml:space="preserve"> </w:t>
            </w:r>
            <w:r w:rsidRPr="000703EF">
              <w:rPr>
                <w:b/>
                <w:color w:val="212121"/>
                <w:sz w:val="24"/>
              </w:rPr>
              <w:t xml:space="preserve">ORTAK </w:t>
            </w:r>
            <w:proofErr w:type="spellStart"/>
            <w:r w:rsidRPr="000703EF">
              <w:rPr>
                <w:color w:val="212121"/>
                <w:sz w:val="24"/>
              </w:rPr>
              <w:t>fikri</w:t>
            </w:r>
            <w:proofErr w:type="spellEnd"/>
            <w:r w:rsidRPr="000703EF">
              <w:rPr>
                <w:color w:val="212121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hak</w:t>
            </w:r>
            <w:proofErr w:type="spellEnd"/>
            <w:r w:rsidRPr="000703EF">
              <w:rPr>
                <w:color w:val="212121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sahipliği</w:t>
            </w:r>
            <w:proofErr w:type="spellEnd"/>
            <w:r w:rsidRPr="000703EF">
              <w:rPr>
                <w:color w:val="212121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tercih</w:t>
            </w:r>
            <w:proofErr w:type="spellEnd"/>
            <w:r w:rsidRPr="000703EF">
              <w:rPr>
                <w:color w:val="212121"/>
                <w:sz w:val="24"/>
              </w:rPr>
              <w:t xml:space="preserve"> </w:t>
            </w:r>
            <w:proofErr w:type="spellStart"/>
            <w:r w:rsidRPr="000703EF">
              <w:rPr>
                <w:color w:val="212121"/>
                <w:sz w:val="24"/>
              </w:rPr>
              <w:t>edilmelidir</w:t>
            </w:r>
            <w:proofErr w:type="spellEnd"/>
            <w:r w:rsidRPr="000703EF">
              <w:rPr>
                <w:color w:val="212121"/>
                <w:sz w:val="24"/>
              </w:rPr>
              <w:t>.</w:t>
            </w:r>
          </w:p>
          <w:p w14:paraId="2DB4A1EE" w14:textId="77777777" w:rsidR="00BE1A5D" w:rsidRPr="000703EF" w:rsidRDefault="00BE1A5D" w:rsidP="00BE1A5D">
            <w:pPr>
              <w:pStyle w:val="TableParagraph"/>
              <w:spacing w:before="42"/>
              <w:jc w:val="both"/>
              <w:rPr>
                <w:color w:val="212121"/>
                <w:sz w:val="24"/>
              </w:rPr>
            </w:pPr>
          </w:p>
          <w:p w14:paraId="7CB66602" w14:textId="70FFAAAC" w:rsidR="00FD697B" w:rsidRPr="000703EF" w:rsidRDefault="00CD510B" w:rsidP="00AB5D96">
            <w:pPr>
              <w:pStyle w:val="TableParagraph"/>
              <w:spacing w:before="42" w:after="240"/>
              <w:jc w:val="both"/>
              <w:rPr>
                <w:b/>
                <w:bCs/>
                <w:color w:val="212121"/>
                <w:sz w:val="24"/>
              </w:rPr>
            </w:pPr>
            <w:sdt>
              <w:sdtPr>
                <w:rPr>
                  <w:color w:val="212121"/>
                  <w:sz w:val="24"/>
                </w:rPr>
                <w:id w:val="-131910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D96" w:rsidRPr="000703EF">
                  <w:rPr>
                    <w:rFonts w:ascii="MS Gothic" w:eastAsia="MS Gothic" w:hAnsi="MS Gothic" w:hint="eastAsia"/>
                    <w:color w:val="212121"/>
                    <w:sz w:val="24"/>
                  </w:rPr>
                  <w:t>☐</w:t>
                </w:r>
              </w:sdtContent>
            </w:sdt>
            <w:r w:rsidR="00FD697B" w:rsidRPr="000703EF">
              <w:rPr>
                <w:color w:val="212121"/>
                <w:sz w:val="24"/>
              </w:rPr>
              <w:t xml:space="preserve">   </w:t>
            </w:r>
            <w:proofErr w:type="spellStart"/>
            <w:r w:rsidR="00FD697B" w:rsidRPr="000703EF">
              <w:rPr>
                <w:color w:val="212121"/>
                <w:sz w:val="24"/>
              </w:rPr>
              <w:t>Tez</w:t>
            </w:r>
            <w:proofErr w:type="spellEnd"/>
            <w:r w:rsidR="00FD697B" w:rsidRPr="000703EF">
              <w:rPr>
                <w:color w:val="212121"/>
                <w:sz w:val="24"/>
              </w:rPr>
              <w:t xml:space="preserve"> </w:t>
            </w:r>
            <w:proofErr w:type="spellStart"/>
            <w:r w:rsidR="00FD697B" w:rsidRPr="000703EF">
              <w:rPr>
                <w:color w:val="212121"/>
                <w:sz w:val="24"/>
              </w:rPr>
              <w:t>gerekçesi</w:t>
            </w:r>
            <w:proofErr w:type="spellEnd"/>
            <w:r w:rsidR="00FD697B" w:rsidRPr="000703EF">
              <w:rPr>
                <w:color w:val="212121"/>
                <w:sz w:val="24"/>
              </w:rPr>
              <w:t xml:space="preserve"> </w:t>
            </w:r>
            <w:proofErr w:type="spellStart"/>
            <w:r w:rsidR="00FD697B" w:rsidRPr="000703EF">
              <w:rPr>
                <w:color w:val="212121"/>
                <w:sz w:val="24"/>
              </w:rPr>
              <w:t>Önerisinde</w:t>
            </w:r>
            <w:proofErr w:type="spellEnd"/>
            <w:r w:rsidR="00FD697B" w:rsidRPr="000703EF">
              <w:rPr>
                <w:color w:val="212121"/>
                <w:sz w:val="24"/>
              </w:rPr>
              <w:t xml:space="preserve"> </w:t>
            </w:r>
            <w:proofErr w:type="spellStart"/>
            <w:r w:rsidR="00FD697B" w:rsidRPr="000703EF">
              <w:rPr>
                <w:b/>
                <w:bCs/>
                <w:i/>
                <w:iCs/>
                <w:color w:val="212121"/>
                <w:sz w:val="24"/>
                <w:u w:val="single"/>
              </w:rPr>
              <w:t>Ortak</w:t>
            </w:r>
            <w:proofErr w:type="spellEnd"/>
            <w:r w:rsidR="00FD697B" w:rsidRPr="000703EF">
              <w:rPr>
                <w:b/>
                <w:bCs/>
                <w:i/>
                <w:iCs/>
                <w:color w:val="212121"/>
                <w:sz w:val="24"/>
                <w:u w:val="single"/>
              </w:rPr>
              <w:t xml:space="preserve"> </w:t>
            </w:r>
            <w:proofErr w:type="spellStart"/>
            <w:r w:rsidR="00FD697B" w:rsidRPr="000703EF">
              <w:rPr>
                <w:b/>
                <w:bCs/>
                <w:i/>
                <w:iCs/>
                <w:color w:val="212121"/>
                <w:sz w:val="24"/>
                <w:u w:val="single"/>
              </w:rPr>
              <w:t>Hak</w:t>
            </w:r>
            <w:proofErr w:type="spellEnd"/>
            <w:r w:rsidR="00FD697B" w:rsidRPr="000703EF">
              <w:rPr>
                <w:b/>
                <w:bCs/>
                <w:color w:val="212121"/>
                <w:sz w:val="24"/>
              </w:rPr>
              <w:t xml:space="preserve"> </w:t>
            </w:r>
            <w:proofErr w:type="spellStart"/>
            <w:r w:rsidR="00FD697B" w:rsidRPr="000703EF">
              <w:rPr>
                <w:b/>
                <w:bCs/>
                <w:color w:val="212121"/>
                <w:sz w:val="24"/>
              </w:rPr>
              <w:t>Sahipliği</w:t>
            </w:r>
            <w:proofErr w:type="spellEnd"/>
            <w:r w:rsidR="00FD697B" w:rsidRPr="000703EF">
              <w:rPr>
                <w:b/>
                <w:bCs/>
                <w:color w:val="212121"/>
                <w:sz w:val="24"/>
              </w:rPr>
              <w:t xml:space="preserve"> </w:t>
            </w:r>
            <w:proofErr w:type="spellStart"/>
            <w:r w:rsidR="00FD697B" w:rsidRPr="000703EF">
              <w:rPr>
                <w:b/>
                <w:bCs/>
                <w:color w:val="212121"/>
                <w:sz w:val="24"/>
              </w:rPr>
              <w:t>vardır</w:t>
            </w:r>
            <w:proofErr w:type="spellEnd"/>
            <w:r w:rsidR="00FD697B" w:rsidRPr="000703EF">
              <w:rPr>
                <w:b/>
                <w:bCs/>
                <w:color w:val="212121"/>
                <w:sz w:val="24"/>
              </w:rPr>
              <w:t>.</w:t>
            </w:r>
          </w:p>
          <w:p w14:paraId="15732F96" w14:textId="34375850" w:rsidR="00FD697B" w:rsidRPr="000703EF" w:rsidRDefault="00CD510B" w:rsidP="00AB5D96">
            <w:pPr>
              <w:pStyle w:val="TableParagraph"/>
              <w:spacing w:before="42"/>
              <w:jc w:val="both"/>
              <w:rPr>
                <w:color w:val="212121"/>
                <w:sz w:val="24"/>
              </w:rPr>
            </w:pPr>
            <w:sdt>
              <w:sdtPr>
                <w:rPr>
                  <w:color w:val="212121"/>
                  <w:sz w:val="24"/>
                </w:rPr>
                <w:id w:val="38168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97B" w:rsidRPr="000703EF">
                  <w:rPr>
                    <w:rFonts w:ascii="MS Gothic" w:eastAsia="MS Gothic" w:hAnsi="MS Gothic" w:hint="eastAsia"/>
                    <w:color w:val="212121"/>
                    <w:sz w:val="24"/>
                  </w:rPr>
                  <w:t>☐</w:t>
                </w:r>
              </w:sdtContent>
            </w:sdt>
            <w:r w:rsidR="00FD697B" w:rsidRPr="000703EF">
              <w:rPr>
                <w:color w:val="212121"/>
                <w:sz w:val="24"/>
              </w:rPr>
              <w:t xml:space="preserve">   </w:t>
            </w:r>
            <w:r w:rsidR="00AB5D96" w:rsidRPr="000703EF">
              <w:rPr>
                <w:color w:val="212121"/>
                <w:sz w:val="24"/>
              </w:rPr>
              <w:t>*</w:t>
            </w:r>
            <w:proofErr w:type="spellStart"/>
            <w:r w:rsidR="00FD697B" w:rsidRPr="000703EF">
              <w:rPr>
                <w:color w:val="212121"/>
                <w:sz w:val="24"/>
              </w:rPr>
              <w:t>Tez</w:t>
            </w:r>
            <w:proofErr w:type="spellEnd"/>
            <w:r w:rsidR="00FD697B" w:rsidRPr="000703EF">
              <w:rPr>
                <w:color w:val="212121"/>
                <w:sz w:val="24"/>
              </w:rPr>
              <w:t xml:space="preserve"> </w:t>
            </w:r>
            <w:proofErr w:type="spellStart"/>
            <w:r w:rsidR="00FD697B" w:rsidRPr="000703EF">
              <w:rPr>
                <w:color w:val="212121"/>
                <w:sz w:val="24"/>
              </w:rPr>
              <w:t>gerekçesi</w:t>
            </w:r>
            <w:proofErr w:type="spellEnd"/>
            <w:r w:rsidR="00FD697B" w:rsidRPr="000703EF">
              <w:rPr>
                <w:color w:val="212121"/>
                <w:sz w:val="24"/>
              </w:rPr>
              <w:t xml:space="preserve"> </w:t>
            </w:r>
            <w:proofErr w:type="spellStart"/>
            <w:r w:rsidR="00FD697B" w:rsidRPr="000703EF">
              <w:rPr>
                <w:color w:val="212121"/>
                <w:sz w:val="24"/>
              </w:rPr>
              <w:t>Önerisinde</w:t>
            </w:r>
            <w:proofErr w:type="spellEnd"/>
            <w:r w:rsidR="00FD697B" w:rsidRPr="000703EF">
              <w:rPr>
                <w:color w:val="212121"/>
                <w:sz w:val="24"/>
              </w:rPr>
              <w:t xml:space="preserve"> </w:t>
            </w:r>
            <w:proofErr w:type="spellStart"/>
            <w:r w:rsidR="00FD697B" w:rsidRPr="000703EF">
              <w:rPr>
                <w:b/>
                <w:bCs/>
                <w:i/>
                <w:iCs/>
                <w:color w:val="212121"/>
                <w:sz w:val="24"/>
                <w:u w:val="single"/>
              </w:rPr>
              <w:t>Paylı</w:t>
            </w:r>
            <w:proofErr w:type="spellEnd"/>
            <w:r w:rsidR="00FD697B" w:rsidRPr="000703EF">
              <w:rPr>
                <w:b/>
                <w:bCs/>
                <w:i/>
                <w:iCs/>
                <w:color w:val="212121"/>
                <w:sz w:val="24"/>
                <w:u w:val="single"/>
              </w:rPr>
              <w:t xml:space="preserve"> </w:t>
            </w:r>
            <w:proofErr w:type="spellStart"/>
            <w:r w:rsidR="00FD697B" w:rsidRPr="000703EF">
              <w:rPr>
                <w:b/>
                <w:bCs/>
                <w:i/>
                <w:iCs/>
                <w:color w:val="212121"/>
                <w:sz w:val="24"/>
                <w:u w:val="single"/>
              </w:rPr>
              <w:t>Hak</w:t>
            </w:r>
            <w:proofErr w:type="spellEnd"/>
            <w:r w:rsidR="00FD697B" w:rsidRPr="000703EF">
              <w:rPr>
                <w:b/>
                <w:bCs/>
                <w:color w:val="212121"/>
                <w:sz w:val="24"/>
              </w:rPr>
              <w:t xml:space="preserve"> </w:t>
            </w:r>
            <w:proofErr w:type="spellStart"/>
            <w:r w:rsidR="00FD697B" w:rsidRPr="000703EF">
              <w:rPr>
                <w:b/>
                <w:bCs/>
                <w:color w:val="212121"/>
                <w:sz w:val="24"/>
              </w:rPr>
              <w:t>Sahipliği</w:t>
            </w:r>
            <w:proofErr w:type="spellEnd"/>
            <w:r w:rsidR="00FD697B" w:rsidRPr="000703EF">
              <w:rPr>
                <w:b/>
                <w:bCs/>
                <w:color w:val="212121"/>
                <w:sz w:val="24"/>
              </w:rPr>
              <w:t xml:space="preserve"> </w:t>
            </w:r>
            <w:proofErr w:type="spellStart"/>
            <w:r w:rsidR="00FD697B" w:rsidRPr="000703EF">
              <w:rPr>
                <w:b/>
                <w:bCs/>
                <w:color w:val="212121"/>
                <w:sz w:val="24"/>
              </w:rPr>
              <w:t>vardır</w:t>
            </w:r>
            <w:proofErr w:type="spellEnd"/>
            <w:r w:rsidR="00FD697B" w:rsidRPr="000703EF">
              <w:rPr>
                <w:color w:val="212121"/>
                <w:sz w:val="24"/>
              </w:rPr>
              <w:t>.</w:t>
            </w:r>
          </w:p>
          <w:p w14:paraId="31170753" w14:textId="77777777" w:rsidR="00BE1A5D" w:rsidRPr="000703EF" w:rsidRDefault="00BE1A5D" w:rsidP="00AB5D96">
            <w:pPr>
              <w:pStyle w:val="TableParagraph"/>
              <w:ind w:left="1034"/>
              <w:rPr>
                <w:sz w:val="24"/>
              </w:rPr>
            </w:pPr>
          </w:p>
          <w:p w14:paraId="28B405D5" w14:textId="5941D42E" w:rsidR="00BE1A5D" w:rsidRPr="000703EF" w:rsidRDefault="00FD697B" w:rsidP="00AB5D96">
            <w:pPr>
              <w:rPr>
                <w:rFonts w:ascii="Times New Roman" w:hAnsi="Times New Roman" w:cs="Times New Roman"/>
                <w:sz w:val="24"/>
              </w:rPr>
            </w:pPr>
            <w:r w:rsidRPr="000703EF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-95918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6A" w:rsidRPr="000703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E1A5D" w:rsidRPr="000703EF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="00BE1A5D" w:rsidRPr="000703EF">
              <w:rPr>
                <w:rFonts w:ascii="Times New Roman" w:hAnsi="Times New Roman" w:cs="Times New Roman"/>
                <w:sz w:val="24"/>
              </w:rPr>
              <w:t>Tez</w:t>
            </w:r>
            <w:proofErr w:type="spellEnd"/>
            <w:r w:rsidR="00BE1A5D" w:rsidRPr="000703E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E1A5D" w:rsidRPr="000703EF">
              <w:rPr>
                <w:rFonts w:ascii="Times New Roman" w:hAnsi="Times New Roman" w:cs="Times New Roman"/>
                <w:sz w:val="24"/>
              </w:rPr>
              <w:t>Önerisinde</w:t>
            </w:r>
            <w:proofErr w:type="spellEnd"/>
            <w:r w:rsidR="00BE1A5D" w:rsidRPr="000703EF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="00BE1A5D" w:rsidRPr="000703EF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Danışman</w:t>
            </w:r>
            <w:proofErr w:type="spellEnd"/>
            <w:r w:rsidR="00BE1A5D" w:rsidRPr="000703EF">
              <w:rPr>
                <w:rFonts w:ascii="Times New Roman" w:hAnsi="Times New Roman" w:cs="Times New Roman"/>
                <w:b/>
                <w:i/>
                <w:spacing w:val="40"/>
                <w:sz w:val="24"/>
              </w:rPr>
              <w:t xml:space="preserve"> </w:t>
            </w:r>
            <w:proofErr w:type="spellStart"/>
            <w:r w:rsidR="00BE1A5D" w:rsidRPr="000703EF">
              <w:rPr>
                <w:rFonts w:ascii="Times New Roman" w:hAnsi="Times New Roman" w:cs="Times New Roman"/>
                <w:sz w:val="24"/>
              </w:rPr>
              <w:t>olarak</w:t>
            </w:r>
            <w:proofErr w:type="spellEnd"/>
            <w:r w:rsidR="00BE1A5D" w:rsidRPr="000703EF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="00BE1A5D" w:rsidRPr="000703EF">
              <w:rPr>
                <w:rFonts w:ascii="Times New Roman" w:hAnsi="Times New Roman" w:cs="Times New Roman"/>
                <w:sz w:val="24"/>
              </w:rPr>
              <w:t>adım</w:t>
            </w:r>
            <w:proofErr w:type="spellEnd"/>
            <w:r w:rsidR="00BE1A5D" w:rsidRPr="000703EF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="00BE1A5D" w:rsidRPr="000703EF">
              <w:rPr>
                <w:rFonts w:ascii="Times New Roman" w:hAnsi="Times New Roman" w:cs="Times New Roman"/>
                <w:sz w:val="24"/>
              </w:rPr>
              <w:t>geçmekle</w:t>
            </w:r>
            <w:proofErr w:type="spellEnd"/>
            <w:r w:rsidR="00BE1A5D" w:rsidRPr="000703EF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="00BE1A5D" w:rsidRPr="000703EF">
              <w:rPr>
                <w:rFonts w:ascii="Times New Roman" w:hAnsi="Times New Roman" w:cs="Times New Roman"/>
                <w:sz w:val="24"/>
              </w:rPr>
              <w:t>birlikte</w:t>
            </w:r>
            <w:proofErr w:type="spellEnd"/>
            <w:r w:rsidR="00BE1A5D" w:rsidRPr="000703EF">
              <w:rPr>
                <w:rFonts w:ascii="Times New Roman" w:hAnsi="Times New Roman" w:cs="Times New Roman"/>
                <w:sz w:val="24"/>
              </w:rPr>
              <w:t>,</w:t>
            </w:r>
            <w:r w:rsidR="00BE1A5D" w:rsidRPr="000703EF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="00BE1A5D" w:rsidRPr="000703EF">
              <w:rPr>
                <w:rFonts w:ascii="Times New Roman" w:hAnsi="Times New Roman" w:cs="Times New Roman"/>
                <w:sz w:val="24"/>
              </w:rPr>
              <w:t>Tez</w:t>
            </w:r>
            <w:proofErr w:type="spellEnd"/>
            <w:r w:rsidR="00BE1A5D" w:rsidRPr="000703EF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="00BE1A5D" w:rsidRPr="000703EF">
              <w:rPr>
                <w:rFonts w:ascii="Times New Roman" w:hAnsi="Times New Roman" w:cs="Times New Roman"/>
                <w:sz w:val="24"/>
              </w:rPr>
              <w:t>Önerisi</w:t>
            </w:r>
            <w:proofErr w:type="spellEnd"/>
            <w:r w:rsidR="00BE1A5D" w:rsidRPr="000703EF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="00BE1A5D" w:rsidRPr="000703EF">
              <w:rPr>
                <w:rFonts w:ascii="Times New Roman" w:hAnsi="Times New Roman" w:cs="Times New Roman"/>
                <w:sz w:val="24"/>
              </w:rPr>
              <w:t>üzerinde</w:t>
            </w:r>
            <w:proofErr w:type="spellEnd"/>
            <w:r w:rsidR="00BE1A5D" w:rsidRPr="000703EF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="00BE1A5D" w:rsidRPr="000703EF">
              <w:rPr>
                <w:rFonts w:ascii="Times New Roman" w:hAnsi="Times New Roman" w:cs="Times New Roman"/>
                <w:sz w:val="24"/>
              </w:rPr>
              <w:t>hiçbir</w:t>
            </w:r>
            <w:proofErr w:type="spellEnd"/>
            <w:r w:rsidR="00BE1A5D" w:rsidRPr="000703EF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="00BE1A5D" w:rsidRPr="000703EF">
              <w:rPr>
                <w:rFonts w:ascii="Times New Roman" w:hAnsi="Times New Roman" w:cs="Times New Roman"/>
                <w:b/>
                <w:i/>
                <w:sz w:val="24"/>
              </w:rPr>
              <w:t>Hak</w:t>
            </w:r>
            <w:proofErr w:type="spellEnd"/>
            <w:r w:rsidR="00BE1A5D" w:rsidRPr="000703EF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="00BE1A5D" w:rsidRPr="000703EF">
              <w:rPr>
                <w:rFonts w:ascii="Times New Roman" w:hAnsi="Times New Roman" w:cs="Times New Roman"/>
                <w:b/>
                <w:i/>
                <w:sz w:val="24"/>
              </w:rPr>
              <w:t>Sahipliğim</w:t>
            </w:r>
            <w:proofErr w:type="spellEnd"/>
            <w:r w:rsidR="00BE1A5D" w:rsidRPr="000703EF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BE1A5D" w:rsidRPr="000703EF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="00BE1A5D" w:rsidRPr="000703EF">
              <w:rPr>
                <w:rFonts w:ascii="Times New Roman" w:hAnsi="Times New Roman" w:cs="Times New Roman"/>
                <w:b/>
                <w:i/>
                <w:sz w:val="24"/>
              </w:rPr>
              <w:t>Fikri</w:t>
            </w:r>
            <w:proofErr w:type="spellEnd"/>
            <w:r w:rsidR="00BE1A5D" w:rsidRPr="000703EF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="00BE1A5D" w:rsidRPr="000703EF">
              <w:rPr>
                <w:rFonts w:ascii="Times New Roman" w:hAnsi="Times New Roman" w:cs="Times New Roman"/>
                <w:b/>
                <w:i/>
                <w:sz w:val="24"/>
              </w:rPr>
              <w:t>Katkım</w:t>
            </w:r>
            <w:proofErr w:type="spellEnd"/>
            <w:r w:rsidR="00BE1A5D" w:rsidRPr="000703EF">
              <w:rPr>
                <w:rFonts w:ascii="Times New Roman" w:hAnsi="Times New Roman" w:cs="Times New Roman"/>
                <w:b/>
                <w:i/>
                <w:sz w:val="24"/>
              </w:rPr>
              <w:t xml:space="preserve">) </w:t>
            </w:r>
            <w:proofErr w:type="spellStart"/>
            <w:r w:rsidR="00BE1A5D" w:rsidRPr="000703EF">
              <w:rPr>
                <w:rFonts w:ascii="Times New Roman" w:hAnsi="Times New Roman" w:cs="Times New Roman"/>
                <w:b/>
                <w:sz w:val="24"/>
              </w:rPr>
              <w:t>yoktur</w:t>
            </w:r>
            <w:proofErr w:type="spellEnd"/>
            <w:r w:rsidR="00BE1A5D" w:rsidRPr="000703EF">
              <w:rPr>
                <w:rFonts w:ascii="Times New Roman" w:hAnsi="Times New Roman" w:cs="Times New Roman"/>
                <w:sz w:val="24"/>
              </w:rPr>
              <w:t>.</w:t>
            </w:r>
          </w:p>
          <w:p w14:paraId="3DB32455" w14:textId="77777777" w:rsidR="00FD697B" w:rsidRPr="000703EF" w:rsidRDefault="00FD697B" w:rsidP="00AB5D96">
            <w:pPr>
              <w:rPr>
                <w:rFonts w:ascii="Times New Roman" w:hAnsi="Times New Roman" w:cs="Times New Roman"/>
              </w:rPr>
            </w:pPr>
          </w:p>
          <w:p w14:paraId="50323829" w14:textId="1BFF6444" w:rsidR="00FD697B" w:rsidRPr="000703EF" w:rsidRDefault="003E6E6A" w:rsidP="00AB5D96">
            <w:r w:rsidRPr="000703EF">
              <w:t xml:space="preserve"> </w:t>
            </w:r>
            <w:r w:rsidR="00FD697B" w:rsidRPr="000703EF">
              <w:t xml:space="preserve"> </w:t>
            </w:r>
            <w:sdt>
              <w:sdtPr>
                <w:id w:val="13029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97B" w:rsidRPr="000703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697B" w:rsidRPr="000703EF">
              <w:t xml:space="preserve">  </w:t>
            </w:r>
            <w:proofErr w:type="spellStart"/>
            <w:r w:rsidR="00FD697B" w:rsidRPr="000703EF">
              <w:rPr>
                <w:rFonts w:ascii="Times New Roman" w:hAnsi="Times New Roman" w:cs="Times New Roman"/>
                <w:sz w:val="24"/>
              </w:rPr>
              <w:t>Tez</w:t>
            </w:r>
            <w:proofErr w:type="spellEnd"/>
            <w:r w:rsidR="00FD697B" w:rsidRPr="000703EF">
              <w:rPr>
                <w:rFonts w:ascii="Times New Roman" w:hAnsi="Times New Roman" w:cs="Times New Roman"/>
                <w:spacing w:val="70"/>
                <w:sz w:val="24"/>
              </w:rPr>
              <w:t xml:space="preserve"> </w:t>
            </w:r>
            <w:proofErr w:type="spellStart"/>
            <w:r w:rsidR="00FD697B" w:rsidRPr="000703EF">
              <w:rPr>
                <w:rFonts w:ascii="Times New Roman" w:hAnsi="Times New Roman" w:cs="Times New Roman"/>
                <w:sz w:val="24"/>
              </w:rPr>
              <w:t>Önerisinde</w:t>
            </w:r>
            <w:proofErr w:type="spellEnd"/>
            <w:r w:rsidR="00FD697B" w:rsidRPr="000703EF">
              <w:rPr>
                <w:rFonts w:ascii="Times New Roman" w:hAnsi="Times New Roman" w:cs="Times New Roman"/>
                <w:spacing w:val="71"/>
                <w:sz w:val="24"/>
              </w:rPr>
              <w:t xml:space="preserve"> </w:t>
            </w:r>
            <w:proofErr w:type="spellStart"/>
            <w:r w:rsidR="00FD697B" w:rsidRPr="000703EF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Öğrenci</w:t>
            </w:r>
            <w:proofErr w:type="spellEnd"/>
            <w:r w:rsidR="00FD697B" w:rsidRPr="000703EF">
              <w:rPr>
                <w:rFonts w:ascii="Times New Roman" w:hAnsi="Times New Roman" w:cs="Times New Roman"/>
                <w:b/>
                <w:i/>
                <w:spacing w:val="71"/>
                <w:sz w:val="24"/>
              </w:rPr>
              <w:t xml:space="preserve"> </w:t>
            </w:r>
            <w:proofErr w:type="spellStart"/>
            <w:r w:rsidR="00FD697B" w:rsidRPr="000703EF">
              <w:rPr>
                <w:rFonts w:ascii="Times New Roman" w:hAnsi="Times New Roman" w:cs="Times New Roman"/>
                <w:sz w:val="24"/>
              </w:rPr>
              <w:t>olarak</w:t>
            </w:r>
            <w:proofErr w:type="spellEnd"/>
            <w:r w:rsidR="00FD697B" w:rsidRPr="000703EF">
              <w:rPr>
                <w:rFonts w:ascii="Times New Roman" w:hAnsi="Times New Roman" w:cs="Times New Roman"/>
                <w:spacing w:val="71"/>
                <w:sz w:val="24"/>
              </w:rPr>
              <w:t xml:space="preserve"> </w:t>
            </w:r>
            <w:proofErr w:type="spellStart"/>
            <w:r w:rsidR="00FD697B" w:rsidRPr="000703EF">
              <w:rPr>
                <w:rFonts w:ascii="Times New Roman" w:hAnsi="Times New Roman" w:cs="Times New Roman"/>
                <w:sz w:val="24"/>
              </w:rPr>
              <w:t>adım</w:t>
            </w:r>
            <w:proofErr w:type="spellEnd"/>
            <w:r w:rsidR="00FD697B" w:rsidRPr="000703EF">
              <w:rPr>
                <w:rFonts w:ascii="Times New Roman" w:hAnsi="Times New Roman" w:cs="Times New Roman"/>
                <w:spacing w:val="71"/>
                <w:sz w:val="24"/>
              </w:rPr>
              <w:t xml:space="preserve"> </w:t>
            </w:r>
            <w:proofErr w:type="spellStart"/>
            <w:r w:rsidR="00FD697B" w:rsidRPr="000703EF">
              <w:rPr>
                <w:rFonts w:ascii="Times New Roman" w:hAnsi="Times New Roman" w:cs="Times New Roman"/>
                <w:sz w:val="24"/>
              </w:rPr>
              <w:t>geçmekle</w:t>
            </w:r>
            <w:proofErr w:type="spellEnd"/>
            <w:r w:rsidR="00FD697B" w:rsidRPr="000703EF">
              <w:rPr>
                <w:rFonts w:ascii="Times New Roman" w:hAnsi="Times New Roman" w:cs="Times New Roman"/>
                <w:spacing w:val="71"/>
                <w:sz w:val="24"/>
              </w:rPr>
              <w:t xml:space="preserve"> </w:t>
            </w:r>
            <w:proofErr w:type="spellStart"/>
            <w:r w:rsidR="00FD697B" w:rsidRPr="000703EF">
              <w:rPr>
                <w:rFonts w:ascii="Times New Roman" w:hAnsi="Times New Roman" w:cs="Times New Roman"/>
                <w:sz w:val="24"/>
              </w:rPr>
              <w:t>birlikte</w:t>
            </w:r>
            <w:proofErr w:type="spellEnd"/>
            <w:r w:rsidR="00FD697B" w:rsidRPr="000703EF">
              <w:rPr>
                <w:rFonts w:ascii="Times New Roman" w:hAnsi="Times New Roman" w:cs="Times New Roman"/>
                <w:sz w:val="24"/>
              </w:rPr>
              <w:t>,</w:t>
            </w:r>
            <w:r w:rsidR="00FD697B" w:rsidRPr="000703EF">
              <w:rPr>
                <w:rFonts w:ascii="Times New Roman" w:hAnsi="Times New Roman" w:cs="Times New Roman"/>
                <w:spacing w:val="70"/>
                <w:sz w:val="24"/>
              </w:rPr>
              <w:t xml:space="preserve"> </w:t>
            </w:r>
            <w:proofErr w:type="spellStart"/>
            <w:r w:rsidR="00FD697B" w:rsidRPr="000703EF">
              <w:rPr>
                <w:rFonts w:ascii="Times New Roman" w:hAnsi="Times New Roman" w:cs="Times New Roman"/>
                <w:sz w:val="24"/>
              </w:rPr>
              <w:t>Tez</w:t>
            </w:r>
            <w:proofErr w:type="spellEnd"/>
            <w:r w:rsidR="00FD697B" w:rsidRPr="000703EF">
              <w:rPr>
                <w:rFonts w:ascii="Times New Roman" w:hAnsi="Times New Roman" w:cs="Times New Roman"/>
                <w:spacing w:val="70"/>
                <w:sz w:val="24"/>
              </w:rPr>
              <w:t xml:space="preserve"> </w:t>
            </w:r>
            <w:proofErr w:type="spellStart"/>
            <w:r w:rsidR="00FD697B" w:rsidRPr="000703EF">
              <w:rPr>
                <w:rFonts w:ascii="Times New Roman" w:hAnsi="Times New Roman" w:cs="Times New Roman"/>
                <w:sz w:val="24"/>
              </w:rPr>
              <w:t>Önerisi</w:t>
            </w:r>
            <w:proofErr w:type="spellEnd"/>
            <w:r w:rsidR="00FD697B" w:rsidRPr="000703EF">
              <w:rPr>
                <w:rFonts w:ascii="Times New Roman" w:hAnsi="Times New Roman" w:cs="Times New Roman"/>
                <w:spacing w:val="71"/>
                <w:sz w:val="24"/>
              </w:rPr>
              <w:t xml:space="preserve"> </w:t>
            </w:r>
            <w:proofErr w:type="spellStart"/>
            <w:r w:rsidR="00FD697B" w:rsidRPr="000703EF">
              <w:rPr>
                <w:rFonts w:ascii="Times New Roman" w:hAnsi="Times New Roman" w:cs="Times New Roman"/>
                <w:sz w:val="24"/>
              </w:rPr>
              <w:t>üzerinde</w:t>
            </w:r>
            <w:proofErr w:type="spellEnd"/>
            <w:r w:rsidR="00FD697B" w:rsidRPr="000703EF">
              <w:rPr>
                <w:rFonts w:ascii="Times New Roman" w:hAnsi="Times New Roman" w:cs="Times New Roman"/>
                <w:spacing w:val="71"/>
                <w:sz w:val="24"/>
              </w:rPr>
              <w:t xml:space="preserve"> </w:t>
            </w:r>
            <w:proofErr w:type="spellStart"/>
            <w:r w:rsidR="00FD697B" w:rsidRPr="000703EF">
              <w:rPr>
                <w:rFonts w:ascii="Times New Roman" w:hAnsi="Times New Roman" w:cs="Times New Roman"/>
                <w:sz w:val="24"/>
              </w:rPr>
              <w:t>hiçbir</w:t>
            </w:r>
            <w:proofErr w:type="spellEnd"/>
            <w:r w:rsidR="00FD697B" w:rsidRPr="000703EF">
              <w:rPr>
                <w:rFonts w:ascii="Times New Roman" w:hAnsi="Times New Roman" w:cs="Times New Roman"/>
                <w:spacing w:val="72"/>
                <w:sz w:val="24"/>
              </w:rPr>
              <w:t xml:space="preserve"> </w:t>
            </w:r>
            <w:proofErr w:type="spellStart"/>
            <w:r w:rsidR="00FD697B" w:rsidRPr="000703EF">
              <w:rPr>
                <w:rFonts w:ascii="Times New Roman" w:hAnsi="Times New Roman" w:cs="Times New Roman"/>
                <w:b/>
                <w:i/>
                <w:sz w:val="24"/>
              </w:rPr>
              <w:t>Hak</w:t>
            </w:r>
            <w:proofErr w:type="spellEnd"/>
            <w:r w:rsidR="00FD697B" w:rsidRPr="000703EF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="00FD697B" w:rsidRPr="000703EF">
              <w:rPr>
                <w:rFonts w:ascii="Times New Roman" w:hAnsi="Times New Roman" w:cs="Times New Roman"/>
                <w:b/>
                <w:i/>
                <w:sz w:val="24"/>
              </w:rPr>
              <w:t>Sahipliğim</w:t>
            </w:r>
            <w:proofErr w:type="spellEnd"/>
            <w:r w:rsidR="00FD697B" w:rsidRPr="000703EF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FD697B" w:rsidRPr="000703EF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="00FD697B" w:rsidRPr="000703EF">
              <w:rPr>
                <w:rFonts w:ascii="Times New Roman" w:hAnsi="Times New Roman" w:cs="Times New Roman"/>
                <w:b/>
                <w:i/>
                <w:sz w:val="24"/>
              </w:rPr>
              <w:t>Fikri</w:t>
            </w:r>
            <w:proofErr w:type="spellEnd"/>
            <w:r w:rsidR="00FD697B" w:rsidRPr="000703EF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="00FD697B" w:rsidRPr="000703EF">
              <w:rPr>
                <w:rFonts w:ascii="Times New Roman" w:hAnsi="Times New Roman" w:cs="Times New Roman"/>
                <w:b/>
                <w:i/>
                <w:sz w:val="24"/>
              </w:rPr>
              <w:t>Katkım</w:t>
            </w:r>
            <w:proofErr w:type="spellEnd"/>
            <w:r w:rsidR="00FD697B" w:rsidRPr="000703EF">
              <w:rPr>
                <w:rFonts w:ascii="Times New Roman" w:hAnsi="Times New Roman" w:cs="Times New Roman"/>
                <w:b/>
                <w:i/>
                <w:sz w:val="24"/>
              </w:rPr>
              <w:t xml:space="preserve">) </w:t>
            </w:r>
            <w:proofErr w:type="spellStart"/>
            <w:r w:rsidR="00FD697B" w:rsidRPr="000703EF">
              <w:rPr>
                <w:rFonts w:ascii="Times New Roman" w:hAnsi="Times New Roman" w:cs="Times New Roman"/>
                <w:b/>
                <w:sz w:val="24"/>
              </w:rPr>
              <w:t>yoktur</w:t>
            </w:r>
            <w:proofErr w:type="spellEnd"/>
            <w:r w:rsidR="00FD697B" w:rsidRPr="000703EF">
              <w:rPr>
                <w:rFonts w:ascii="Times New Roman" w:hAnsi="Times New Roman" w:cs="Times New Roman"/>
                <w:sz w:val="24"/>
              </w:rPr>
              <w:t>.</w:t>
            </w:r>
          </w:p>
          <w:p w14:paraId="352190BA" w14:textId="77777777" w:rsidR="00BE1A5D" w:rsidRPr="000703EF" w:rsidRDefault="00BE1A5D" w:rsidP="00AB5D96"/>
          <w:p w14:paraId="3D49273C" w14:textId="510CF9C4" w:rsidR="00AB5D96" w:rsidRPr="000703EF" w:rsidRDefault="00AB5D96" w:rsidP="00AB5D96">
            <w:pPr>
              <w:pStyle w:val="TableParagraph"/>
              <w:spacing w:before="42"/>
              <w:jc w:val="both"/>
              <w:rPr>
                <w:sz w:val="24"/>
              </w:rPr>
            </w:pPr>
            <w:r w:rsidRPr="000703EF">
              <w:rPr>
                <w:sz w:val="24"/>
              </w:rPr>
              <w:t>*</w:t>
            </w:r>
            <w:proofErr w:type="spellStart"/>
            <w:r w:rsidRPr="000703EF">
              <w:rPr>
                <w:color w:val="212121"/>
                <w:sz w:val="20"/>
              </w:rPr>
              <w:t>Paylı</w:t>
            </w:r>
            <w:proofErr w:type="spellEnd"/>
            <w:r w:rsidRPr="000703EF">
              <w:rPr>
                <w:color w:val="212121"/>
                <w:sz w:val="20"/>
              </w:rPr>
              <w:t xml:space="preserve"> </w:t>
            </w:r>
            <w:proofErr w:type="spellStart"/>
            <w:r w:rsidRPr="000703EF">
              <w:rPr>
                <w:color w:val="212121"/>
                <w:sz w:val="20"/>
              </w:rPr>
              <w:t>Hak</w:t>
            </w:r>
            <w:proofErr w:type="spellEnd"/>
            <w:r w:rsidRPr="000703EF">
              <w:rPr>
                <w:color w:val="212121"/>
                <w:sz w:val="20"/>
              </w:rPr>
              <w:t xml:space="preserve"> </w:t>
            </w:r>
            <w:proofErr w:type="spellStart"/>
            <w:r w:rsidRPr="000703EF">
              <w:rPr>
                <w:color w:val="212121"/>
                <w:sz w:val="20"/>
              </w:rPr>
              <w:t>Sahipliğinin</w:t>
            </w:r>
            <w:proofErr w:type="spellEnd"/>
            <w:r w:rsidRPr="000703EF">
              <w:rPr>
                <w:color w:val="212121"/>
                <w:sz w:val="20"/>
              </w:rPr>
              <w:t xml:space="preserve"> </w:t>
            </w:r>
            <w:proofErr w:type="spellStart"/>
            <w:r w:rsidRPr="000703EF">
              <w:rPr>
                <w:color w:val="212121"/>
                <w:sz w:val="20"/>
              </w:rPr>
              <w:t>tercih</w:t>
            </w:r>
            <w:proofErr w:type="spellEnd"/>
            <w:r w:rsidRPr="000703EF">
              <w:rPr>
                <w:color w:val="212121"/>
                <w:sz w:val="20"/>
              </w:rPr>
              <w:t xml:space="preserve"> </w:t>
            </w:r>
            <w:proofErr w:type="spellStart"/>
            <w:r w:rsidRPr="000703EF">
              <w:rPr>
                <w:color w:val="212121"/>
                <w:sz w:val="20"/>
              </w:rPr>
              <w:t>edildiği</w:t>
            </w:r>
            <w:proofErr w:type="spellEnd"/>
            <w:r w:rsidRPr="000703EF">
              <w:rPr>
                <w:color w:val="212121"/>
                <w:sz w:val="20"/>
              </w:rPr>
              <w:t xml:space="preserve"> </w:t>
            </w:r>
            <w:proofErr w:type="spellStart"/>
            <w:r w:rsidRPr="000703EF">
              <w:rPr>
                <w:color w:val="212121"/>
                <w:sz w:val="20"/>
              </w:rPr>
              <w:t>durumda</w:t>
            </w:r>
            <w:proofErr w:type="spellEnd"/>
            <w:r w:rsidRPr="000703EF">
              <w:rPr>
                <w:color w:val="212121"/>
                <w:sz w:val="20"/>
              </w:rPr>
              <w:t xml:space="preserve"> "</w:t>
            </w:r>
            <w:proofErr w:type="spellStart"/>
            <w:r w:rsidRPr="000703EF">
              <w:rPr>
                <w:color w:val="212121"/>
                <w:sz w:val="20"/>
              </w:rPr>
              <w:t>Paylı</w:t>
            </w:r>
            <w:proofErr w:type="spellEnd"/>
            <w:r w:rsidRPr="000703EF">
              <w:rPr>
                <w:color w:val="212121"/>
                <w:sz w:val="20"/>
              </w:rPr>
              <w:t xml:space="preserve"> </w:t>
            </w:r>
            <w:proofErr w:type="spellStart"/>
            <w:r w:rsidRPr="000703EF">
              <w:rPr>
                <w:color w:val="212121"/>
                <w:sz w:val="20"/>
              </w:rPr>
              <w:t>Hak</w:t>
            </w:r>
            <w:proofErr w:type="spellEnd"/>
            <w:r w:rsidRPr="000703EF">
              <w:rPr>
                <w:color w:val="212121"/>
                <w:sz w:val="20"/>
              </w:rPr>
              <w:t xml:space="preserve"> </w:t>
            </w:r>
            <w:proofErr w:type="spellStart"/>
            <w:r w:rsidRPr="000703EF">
              <w:rPr>
                <w:color w:val="212121"/>
                <w:sz w:val="20"/>
              </w:rPr>
              <w:t>Sahipliği</w:t>
            </w:r>
            <w:proofErr w:type="spellEnd"/>
            <w:r w:rsidRPr="000703EF">
              <w:rPr>
                <w:color w:val="212121"/>
                <w:sz w:val="20"/>
              </w:rPr>
              <w:t xml:space="preserve"> </w:t>
            </w:r>
            <w:proofErr w:type="spellStart"/>
            <w:r w:rsidRPr="000703EF">
              <w:rPr>
                <w:color w:val="212121"/>
                <w:sz w:val="20"/>
              </w:rPr>
              <w:t>Beyan</w:t>
            </w:r>
            <w:proofErr w:type="spellEnd"/>
            <w:r w:rsidRPr="000703EF">
              <w:rPr>
                <w:color w:val="212121"/>
                <w:sz w:val="20"/>
              </w:rPr>
              <w:t xml:space="preserve"> </w:t>
            </w:r>
            <w:proofErr w:type="spellStart"/>
            <w:r w:rsidRPr="000703EF">
              <w:rPr>
                <w:color w:val="212121"/>
                <w:sz w:val="20"/>
              </w:rPr>
              <w:t>Formunda</w:t>
            </w:r>
            <w:proofErr w:type="spellEnd"/>
            <w:r w:rsidRPr="000703EF">
              <w:rPr>
                <w:color w:val="212121"/>
                <w:sz w:val="20"/>
              </w:rPr>
              <w:t xml:space="preserve">" </w:t>
            </w:r>
            <w:proofErr w:type="spellStart"/>
            <w:r w:rsidRPr="000703EF">
              <w:rPr>
                <w:color w:val="212121"/>
                <w:sz w:val="20"/>
              </w:rPr>
              <w:t>hak</w:t>
            </w:r>
            <w:proofErr w:type="spellEnd"/>
            <w:r w:rsidRPr="000703EF">
              <w:rPr>
                <w:color w:val="212121"/>
                <w:sz w:val="20"/>
              </w:rPr>
              <w:t xml:space="preserve"> </w:t>
            </w:r>
            <w:proofErr w:type="spellStart"/>
            <w:r w:rsidRPr="000703EF">
              <w:rPr>
                <w:color w:val="212121"/>
                <w:sz w:val="20"/>
              </w:rPr>
              <w:t>sahipliği</w:t>
            </w:r>
            <w:proofErr w:type="spellEnd"/>
            <w:r w:rsidRPr="000703EF">
              <w:rPr>
                <w:color w:val="212121"/>
                <w:sz w:val="20"/>
              </w:rPr>
              <w:t xml:space="preserve"> </w:t>
            </w:r>
            <w:proofErr w:type="spellStart"/>
            <w:r w:rsidRPr="000703EF">
              <w:rPr>
                <w:color w:val="212121"/>
                <w:sz w:val="20"/>
              </w:rPr>
              <w:t>beyan</w:t>
            </w:r>
            <w:proofErr w:type="spellEnd"/>
            <w:r w:rsidRPr="000703EF">
              <w:rPr>
                <w:color w:val="212121"/>
                <w:sz w:val="20"/>
              </w:rPr>
              <w:t xml:space="preserve"> </w:t>
            </w:r>
            <w:proofErr w:type="spellStart"/>
            <w:r w:rsidRPr="000703EF">
              <w:rPr>
                <w:color w:val="212121"/>
                <w:sz w:val="20"/>
              </w:rPr>
              <w:t>edilen</w:t>
            </w:r>
            <w:proofErr w:type="spellEnd"/>
            <w:r w:rsidRPr="000703EF">
              <w:rPr>
                <w:color w:val="212121"/>
                <w:sz w:val="20"/>
              </w:rPr>
              <w:t xml:space="preserve"> her </w:t>
            </w:r>
            <w:proofErr w:type="spellStart"/>
            <w:r w:rsidRPr="000703EF">
              <w:rPr>
                <w:color w:val="212121"/>
                <w:sz w:val="20"/>
              </w:rPr>
              <w:t>bir</w:t>
            </w:r>
            <w:proofErr w:type="spellEnd"/>
            <w:r w:rsidRPr="000703EF">
              <w:rPr>
                <w:color w:val="212121"/>
                <w:sz w:val="20"/>
              </w:rPr>
              <w:t xml:space="preserve"> </w:t>
            </w:r>
            <w:proofErr w:type="spellStart"/>
            <w:r w:rsidRPr="000703EF">
              <w:rPr>
                <w:color w:val="212121"/>
                <w:sz w:val="20"/>
              </w:rPr>
              <w:t>kişi</w:t>
            </w:r>
            <w:proofErr w:type="spellEnd"/>
            <w:r w:rsidRPr="000703EF">
              <w:rPr>
                <w:color w:val="212121"/>
                <w:sz w:val="20"/>
              </w:rPr>
              <w:t xml:space="preserve"> </w:t>
            </w:r>
            <w:proofErr w:type="spellStart"/>
            <w:r w:rsidRPr="000703EF">
              <w:rPr>
                <w:color w:val="212121"/>
                <w:sz w:val="20"/>
              </w:rPr>
              <w:t>için</w:t>
            </w:r>
            <w:proofErr w:type="spellEnd"/>
            <w:r w:rsidRPr="000703EF">
              <w:rPr>
                <w:color w:val="212121"/>
                <w:sz w:val="20"/>
              </w:rPr>
              <w:t xml:space="preserve"> </w:t>
            </w:r>
            <w:proofErr w:type="spellStart"/>
            <w:r w:rsidRPr="000703EF">
              <w:rPr>
                <w:color w:val="212121"/>
                <w:sz w:val="20"/>
              </w:rPr>
              <w:t>Tez</w:t>
            </w:r>
            <w:proofErr w:type="spellEnd"/>
            <w:r w:rsidRPr="000703EF">
              <w:rPr>
                <w:color w:val="212121"/>
                <w:sz w:val="20"/>
              </w:rPr>
              <w:t xml:space="preserve"> </w:t>
            </w:r>
            <w:proofErr w:type="spellStart"/>
            <w:r w:rsidRPr="000703EF">
              <w:rPr>
                <w:color w:val="212121"/>
                <w:sz w:val="20"/>
              </w:rPr>
              <w:t>Önerisinin</w:t>
            </w:r>
            <w:proofErr w:type="spellEnd"/>
            <w:r w:rsidRPr="000703EF">
              <w:rPr>
                <w:color w:val="212121"/>
                <w:sz w:val="20"/>
              </w:rPr>
              <w:t xml:space="preserve"> </w:t>
            </w:r>
            <w:proofErr w:type="spellStart"/>
            <w:r w:rsidRPr="000703EF">
              <w:rPr>
                <w:color w:val="212121"/>
                <w:sz w:val="20"/>
              </w:rPr>
              <w:t>hangi</w:t>
            </w:r>
            <w:proofErr w:type="spellEnd"/>
            <w:r w:rsidRPr="000703EF">
              <w:rPr>
                <w:color w:val="212121"/>
                <w:sz w:val="20"/>
              </w:rPr>
              <w:t xml:space="preserve"> </w:t>
            </w:r>
            <w:proofErr w:type="spellStart"/>
            <w:r w:rsidRPr="000703EF">
              <w:rPr>
                <w:color w:val="212121"/>
                <w:sz w:val="20"/>
              </w:rPr>
              <w:t>bölümlerinde</w:t>
            </w:r>
            <w:proofErr w:type="spellEnd"/>
            <w:r w:rsidRPr="000703EF">
              <w:rPr>
                <w:color w:val="212121"/>
                <w:sz w:val="20"/>
              </w:rPr>
              <w:t xml:space="preserve"> </w:t>
            </w:r>
            <w:proofErr w:type="spellStart"/>
            <w:r w:rsidRPr="000703EF">
              <w:rPr>
                <w:color w:val="212121"/>
                <w:sz w:val="20"/>
              </w:rPr>
              <w:t>payı</w:t>
            </w:r>
            <w:proofErr w:type="spellEnd"/>
            <w:r w:rsidRPr="000703EF">
              <w:rPr>
                <w:color w:val="212121"/>
                <w:sz w:val="20"/>
              </w:rPr>
              <w:t xml:space="preserve"> </w:t>
            </w:r>
            <w:proofErr w:type="spellStart"/>
            <w:r w:rsidRPr="000703EF">
              <w:rPr>
                <w:color w:val="212121"/>
                <w:sz w:val="20"/>
              </w:rPr>
              <w:t>olduğu</w:t>
            </w:r>
            <w:proofErr w:type="spellEnd"/>
            <w:r w:rsidRPr="000703EF">
              <w:rPr>
                <w:color w:val="212121"/>
                <w:sz w:val="20"/>
              </w:rPr>
              <w:t xml:space="preserve"> </w:t>
            </w:r>
            <w:proofErr w:type="spellStart"/>
            <w:r w:rsidRPr="000703EF">
              <w:rPr>
                <w:color w:val="212121"/>
                <w:sz w:val="20"/>
              </w:rPr>
              <w:t>belirtilmelidir</w:t>
            </w:r>
            <w:proofErr w:type="spellEnd"/>
            <w:r w:rsidRPr="000703EF">
              <w:rPr>
                <w:color w:val="212121"/>
                <w:sz w:val="20"/>
              </w:rPr>
              <w:t>.</w:t>
            </w:r>
          </w:p>
          <w:p w14:paraId="09355DBE" w14:textId="4F16939E" w:rsidR="00607553" w:rsidRPr="000703EF" w:rsidRDefault="00607553" w:rsidP="00607553">
            <w:pPr>
              <w:pStyle w:val="TableParagraph"/>
              <w:spacing w:before="42"/>
              <w:ind w:left="0"/>
              <w:jc w:val="both"/>
              <w:rPr>
                <w:sz w:val="24"/>
              </w:rPr>
            </w:pPr>
          </w:p>
          <w:p w14:paraId="18A4E741" w14:textId="09485D84" w:rsidR="00607553" w:rsidRPr="000703EF" w:rsidRDefault="00607553" w:rsidP="00AB5D96">
            <w:pPr>
              <w:pStyle w:val="TableParagraph"/>
              <w:spacing w:before="42"/>
              <w:jc w:val="both"/>
              <w:rPr>
                <w:sz w:val="24"/>
              </w:rPr>
            </w:pPr>
          </w:p>
          <w:p w14:paraId="38384D92" w14:textId="6304B1DA" w:rsidR="00607553" w:rsidRPr="000703EF" w:rsidRDefault="00607553" w:rsidP="00AB5D96">
            <w:pPr>
              <w:pStyle w:val="TableParagraph"/>
              <w:spacing w:before="42"/>
              <w:jc w:val="both"/>
              <w:rPr>
                <w:sz w:val="24"/>
              </w:rPr>
            </w:pPr>
          </w:p>
          <w:p w14:paraId="4627F3E7" w14:textId="77777777" w:rsidR="00607553" w:rsidRPr="000703EF" w:rsidRDefault="00607553" w:rsidP="00AB5D96">
            <w:pPr>
              <w:pStyle w:val="TableParagraph"/>
              <w:spacing w:before="42"/>
              <w:jc w:val="both"/>
              <w:rPr>
                <w:sz w:val="24"/>
              </w:rPr>
            </w:pPr>
          </w:p>
          <w:tbl>
            <w:tblPr>
              <w:tblStyle w:val="TabloKlavuzu"/>
              <w:tblW w:w="0" w:type="auto"/>
              <w:tblInd w:w="107" w:type="dxa"/>
              <w:tblLook w:val="04A0" w:firstRow="1" w:lastRow="0" w:firstColumn="1" w:lastColumn="0" w:noHBand="0" w:noVBand="1"/>
            </w:tblPr>
            <w:tblGrid>
              <w:gridCol w:w="2305"/>
              <w:gridCol w:w="6388"/>
            </w:tblGrid>
            <w:tr w:rsidR="00EF36A5" w:rsidRPr="000703EF" w14:paraId="393EB9E9" w14:textId="77777777" w:rsidTr="00612749">
              <w:tc>
                <w:tcPr>
                  <w:tcW w:w="8693" w:type="dxa"/>
                  <w:gridSpan w:val="2"/>
                </w:tcPr>
                <w:p w14:paraId="2C1192F0" w14:textId="4FA6AA46" w:rsidR="00EF36A5" w:rsidRPr="000703EF" w:rsidRDefault="00EF36A5" w:rsidP="00EF36A5">
                  <w:pPr>
                    <w:pStyle w:val="TableParagraph"/>
                    <w:spacing w:before="1"/>
                    <w:jc w:val="center"/>
                    <w:rPr>
                      <w:b/>
                    </w:rPr>
                  </w:pPr>
                  <w:r w:rsidRPr="000703EF">
                    <w:rPr>
                      <w:b/>
                    </w:rPr>
                    <w:t>*Pay</w:t>
                  </w:r>
                  <w:r w:rsidRPr="000703EF">
                    <w:rPr>
                      <w:b/>
                      <w:spacing w:val="-8"/>
                    </w:rPr>
                    <w:t xml:space="preserve"> </w:t>
                  </w:r>
                  <w:proofErr w:type="spellStart"/>
                  <w:r w:rsidRPr="000703EF">
                    <w:rPr>
                      <w:b/>
                    </w:rPr>
                    <w:t>Hak</w:t>
                  </w:r>
                  <w:proofErr w:type="spellEnd"/>
                  <w:r w:rsidRPr="000703EF">
                    <w:rPr>
                      <w:b/>
                      <w:spacing w:val="-7"/>
                    </w:rPr>
                    <w:t xml:space="preserve"> </w:t>
                  </w:r>
                  <w:proofErr w:type="spellStart"/>
                  <w:r w:rsidRPr="000703EF">
                    <w:rPr>
                      <w:b/>
                    </w:rPr>
                    <w:t>Sahipliği</w:t>
                  </w:r>
                  <w:proofErr w:type="spellEnd"/>
                  <w:r w:rsidRPr="000703EF">
                    <w:rPr>
                      <w:b/>
                      <w:spacing w:val="-8"/>
                    </w:rPr>
                    <w:t xml:space="preserve"> </w:t>
                  </w:r>
                  <w:proofErr w:type="spellStart"/>
                  <w:r w:rsidRPr="000703EF">
                    <w:rPr>
                      <w:b/>
                    </w:rPr>
                    <w:t>Talep</w:t>
                  </w:r>
                  <w:proofErr w:type="spellEnd"/>
                  <w:r w:rsidRPr="000703EF">
                    <w:rPr>
                      <w:b/>
                      <w:spacing w:val="-8"/>
                    </w:rPr>
                    <w:t xml:space="preserve"> </w:t>
                  </w:r>
                  <w:proofErr w:type="spellStart"/>
                  <w:r w:rsidRPr="000703EF">
                    <w:rPr>
                      <w:b/>
                    </w:rPr>
                    <w:t>Edilen</w:t>
                  </w:r>
                  <w:proofErr w:type="spellEnd"/>
                  <w:r w:rsidRPr="000703EF">
                    <w:rPr>
                      <w:b/>
                      <w:spacing w:val="-8"/>
                    </w:rPr>
                    <w:t xml:space="preserve"> </w:t>
                  </w:r>
                  <w:proofErr w:type="spellStart"/>
                  <w:r w:rsidRPr="000703EF">
                    <w:rPr>
                      <w:b/>
                      <w:spacing w:val="-2"/>
                    </w:rPr>
                    <w:t>Bölümler</w:t>
                  </w:r>
                  <w:proofErr w:type="spellEnd"/>
                </w:p>
              </w:tc>
            </w:tr>
            <w:tr w:rsidR="00AB5D96" w:rsidRPr="000703EF" w14:paraId="31BB57A9" w14:textId="77777777" w:rsidTr="00BA3399">
              <w:tc>
                <w:tcPr>
                  <w:tcW w:w="2305" w:type="dxa"/>
                  <w:vAlign w:val="center"/>
                </w:tcPr>
                <w:p w14:paraId="54105E51" w14:textId="77777777" w:rsidR="00AB5D96" w:rsidRDefault="00AB5D96" w:rsidP="00AB5D96">
                  <w:pPr>
                    <w:pStyle w:val="TableParagraph"/>
                    <w:ind w:left="408"/>
                    <w:rPr>
                      <w:b/>
                      <w:spacing w:val="-2"/>
                    </w:rPr>
                  </w:pPr>
                  <w:proofErr w:type="spellStart"/>
                  <w:r w:rsidRPr="000703EF">
                    <w:rPr>
                      <w:b/>
                      <w:spacing w:val="-2"/>
                    </w:rPr>
                    <w:t>Danışman</w:t>
                  </w:r>
                  <w:proofErr w:type="spellEnd"/>
                </w:p>
                <w:p w14:paraId="366EE661" w14:textId="24019DC9" w:rsidR="00E41422" w:rsidRPr="00E41422" w:rsidRDefault="00E41422" w:rsidP="00AB5D96">
                  <w:pPr>
                    <w:pStyle w:val="TableParagraph"/>
                    <w:ind w:left="408"/>
                    <w:rPr>
                      <w:b/>
                      <w:i/>
                      <w:iCs/>
                    </w:rPr>
                  </w:pPr>
                  <w:r w:rsidRPr="00E41422">
                    <w:rPr>
                      <w:b/>
                      <w:i/>
                      <w:iCs/>
                      <w:color w:val="808080" w:themeColor="background1" w:themeShade="80"/>
                      <w:spacing w:val="-2"/>
                    </w:rPr>
                    <w:t>(Advisor)</w:t>
                  </w:r>
                </w:p>
              </w:tc>
              <w:tc>
                <w:tcPr>
                  <w:tcW w:w="6388" w:type="dxa"/>
                </w:tcPr>
                <w:p w14:paraId="5788DCB2" w14:textId="77777777" w:rsidR="00AB5D96" w:rsidRPr="000703EF" w:rsidRDefault="00AB5D96" w:rsidP="00AB5D96">
                  <w:pPr>
                    <w:pStyle w:val="TableParagraph"/>
                    <w:spacing w:before="42"/>
                    <w:ind w:left="0"/>
                    <w:jc w:val="both"/>
                    <w:rPr>
                      <w:sz w:val="24"/>
                    </w:rPr>
                  </w:pPr>
                </w:p>
                <w:p w14:paraId="3887811D" w14:textId="77777777" w:rsidR="00AB5D96" w:rsidRPr="000703EF" w:rsidRDefault="00AB5D96" w:rsidP="00AB5D96">
                  <w:pPr>
                    <w:pStyle w:val="TableParagraph"/>
                    <w:spacing w:before="42"/>
                    <w:ind w:left="0"/>
                    <w:jc w:val="both"/>
                    <w:rPr>
                      <w:sz w:val="24"/>
                    </w:rPr>
                  </w:pPr>
                </w:p>
                <w:p w14:paraId="41711751" w14:textId="77777777" w:rsidR="00AB5D96" w:rsidRPr="000703EF" w:rsidRDefault="00AB5D96" w:rsidP="00AB5D96">
                  <w:pPr>
                    <w:pStyle w:val="TableParagraph"/>
                    <w:spacing w:before="42"/>
                    <w:ind w:left="0"/>
                    <w:jc w:val="both"/>
                    <w:rPr>
                      <w:sz w:val="24"/>
                    </w:rPr>
                  </w:pPr>
                </w:p>
                <w:p w14:paraId="2A9859D7" w14:textId="77777777" w:rsidR="00AB5D96" w:rsidRPr="000703EF" w:rsidRDefault="00AB5D96" w:rsidP="00AB5D96">
                  <w:pPr>
                    <w:pStyle w:val="TableParagraph"/>
                    <w:spacing w:before="42"/>
                    <w:ind w:left="0"/>
                    <w:jc w:val="both"/>
                    <w:rPr>
                      <w:sz w:val="24"/>
                    </w:rPr>
                  </w:pPr>
                </w:p>
              </w:tc>
            </w:tr>
            <w:tr w:rsidR="00AB5D96" w:rsidRPr="000703EF" w14:paraId="0D41E693" w14:textId="77777777" w:rsidTr="00BA3399">
              <w:tc>
                <w:tcPr>
                  <w:tcW w:w="2305" w:type="dxa"/>
                  <w:vAlign w:val="center"/>
                </w:tcPr>
                <w:p w14:paraId="731AAE5A" w14:textId="77777777" w:rsidR="00AB5D96" w:rsidRDefault="00AB5D96" w:rsidP="00AB5D96">
                  <w:pPr>
                    <w:pStyle w:val="TableParagraph"/>
                    <w:ind w:left="408"/>
                    <w:rPr>
                      <w:b/>
                      <w:spacing w:val="-2"/>
                    </w:rPr>
                  </w:pPr>
                  <w:proofErr w:type="spellStart"/>
                  <w:r w:rsidRPr="000703EF">
                    <w:rPr>
                      <w:b/>
                      <w:spacing w:val="-2"/>
                    </w:rPr>
                    <w:t>Öğrenci</w:t>
                  </w:r>
                  <w:proofErr w:type="spellEnd"/>
                </w:p>
                <w:p w14:paraId="7B1EBDF7" w14:textId="0461F686" w:rsidR="00E41422" w:rsidRPr="000703EF" w:rsidRDefault="00E41422" w:rsidP="00AB5D96">
                  <w:pPr>
                    <w:pStyle w:val="TableParagraph"/>
                    <w:ind w:left="408"/>
                    <w:rPr>
                      <w:b/>
                    </w:rPr>
                  </w:pPr>
                  <w:r w:rsidRPr="00E41422">
                    <w:rPr>
                      <w:b/>
                      <w:i/>
                      <w:iCs/>
                      <w:color w:val="808080" w:themeColor="background1" w:themeShade="80"/>
                      <w:spacing w:val="-2"/>
                    </w:rPr>
                    <w:t>(Student)</w:t>
                  </w:r>
                </w:p>
              </w:tc>
              <w:tc>
                <w:tcPr>
                  <w:tcW w:w="6388" w:type="dxa"/>
                </w:tcPr>
                <w:p w14:paraId="656AA92F" w14:textId="77777777" w:rsidR="00AB5D96" w:rsidRPr="000703EF" w:rsidRDefault="00AB5D96" w:rsidP="00AB5D96">
                  <w:pPr>
                    <w:pStyle w:val="TableParagraph"/>
                    <w:spacing w:before="42"/>
                    <w:ind w:left="0"/>
                    <w:jc w:val="both"/>
                    <w:rPr>
                      <w:sz w:val="24"/>
                    </w:rPr>
                  </w:pPr>
                </w:p>
                <w:p w14:paraId="47E9650A" w14:textId="77777777" w:rsidR="00AB5D96" w:rsidRPr="000703EF" w:rsidRDefault="00AB5D96" w:rsidP="00AB5D96">
                  <w:pPr>
                    <w:pStyle w:val="TableParagraph"/>
                    <w:spacing w:before="42"/>
                    <w:ind w:left="0"/>
                    <w:jc w:val="both"/>
                    <w:rPr>
                      <w:sz w:val="24"/>
                    </w:rPr>
                  </w:pPr>
                </w:p>
                <w:p w14:paraId="5FD5F8DD" w14:textId="77777777" w:rsidR="00AB5D96" w:rsidRPr="000703EF" w:rsidRDefault="00AB5D96" w:rsidP="00AB5D96">
                  <w:pPr>
                    <w:pStyle w:val="TableParagraph"/>
                    <w:spacing w:before="42"/>
                    <w:ind w:left="0"/>
                    <w:jc w:val="both"/>
                    <w:rPr>
                      <w:sz w:val="24"/>
                    </w:rPr>
                  </w:pPr>
                </w:p>
                <w:p w14:paraId="2EB91406" w14:textId="77777777" w:rsidR="00AB5D96" w:rsidRPr="000703EF" w:rsidRDefault="00AB5D96" w:rsidP="00AB5D96">
                  <w:pPr>
                    <w:pStyle w:val="TableParagraph"/>
                    <w:spacing w:before="42"/>
                    <w:ind w:left="0"/>
                    <w:jc w:val="both"/>
                    <w:rPr>
                      <w:sz w:val="24"/>
                    </w:rPr>
                  </w:pPr>
                </w:p>
              </w:tc>
            </w:tr>
          </w:tbl>
          <w:p w14:paraId="630DCADE" w14:textId="2F3C5D58" w:rsidR="00FD697B" w:rsidRPr="000703EF" w:rsidRDefault="00FD697B" w:rsidP="00FD697B">
            <w:pPr>
              <w:pStyle w:val="GvdeMetni"/>
              <w:spacing w:after="0"/>
              <w:ind w:right="408"/>
            </w:pPr>
          </w:p>
          <w:p w14:paraId="39D5BAD5" w14:textId="576D4A41" w:rsidR="00607553" w:rsidRPr="000703EF" w:rsidRDefault="00607553" w:rsidP="00FD697B">
            <w:pPr>
              <w:pStyle w:val="GvdeMetni"/>
              <w:spacing w:after="0"/>
              <w:ind w:right="408"/>
            </w:pPr>
          </w:p>
          <w:p w14:paraId="16C68764" w14:textId="5944D0C2" w:rsidR="00607553" w:rsidRPr="000703EF" w:rsidRDefault="00607553" w:rsidP="00FD697B">
            <w:pPr>
              <w:pStyle w:val="GvdeMetni"/>
              <w:spacing w:after="0"/>
              <w:ind w:right="408"/>
            </w:pPr>
          </w:p>
          <w:p w14:paraId="40097C9E" w14:textId="77777777" w:rsidR="00607553" w:rsidRPr="000703EF" w:rsidRDefault="00607553" w:rsidP="00FD697B">
            <w:pPr>
              <w:pStyle w:val="GvdeMetni"/>
              <w:spacing w:after="0"/>
              <w:ind w:right="408"/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</w:pPr>
          </w:p>
          <w:p w14:paraId="7CB34FAF" w14:textId="77777777" w:rsidR="00E41422" w:rsidRPr="000703EF" w:rsidRDefault="00E41422" w:rsidP="00E41422">
            <w:pPr>
              <w:pStyle w:val="GvdeMetni"/>
              <w:spacing w:after="0"/>
              <w:ind w:right="4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 xml:space="preserve">      </w:t>
            </w:r>
            <w:r w:rsidRPr="000703EF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 xml:space="preserve">Ad </w:t>
            </w:r>
            <w:proofErr w:type="spellStart"/>
            <w:r w:rsidRPr="000703EF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Soyad</w:t>
            </w:r>
            <w:proofErr w:type="spellEnd"/>
            <w:r w:rsidRPr="000703E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proofErr w:type="spellStart"/>
            <w:r w:rsidRPr="000703EF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İmza</w:t>
            </w:r>
            <w:proofErr w:type="spellEnd"/>
            <w:r w:rsidRPr="000703EF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 xml:space="preserve">, </w:t>
            </w:r>
            <w:proofErr w:type="spellStart"/>
            <w:r w:rsidRPr="000703EF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Tarih</w:t>
            </w:r>
            <w:proofErr w:type="spellEnd"/>
            <w:r w:rsidRPr="000703EF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 xml:space="preserve">                                                                      </w:t>
            </w:r>
            <w:proofErr w:type="spellStart"/>
            <w:r w:rsidRPr="000703EF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Unvan</w:t>
            </w:r>
            <w:proofErr w:type="spellEnd"/>
            <w:r w:rsidRPr="000703EF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 xml:space="preserve">, Ad </w:t>
            </w:r>
            <w:proofErr w:type="spellStart"/>
            <w:r w:rsidRPr="000703EF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Soyad</w:t>
            </w:r>
            <w:proofErr w:type="spellEnd"/>
            <w:r w:rsidRPr="000703EF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,</w:t>
            </w:r>
            <w:r w:rsidRPr="000703E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İmza</w:t>
            </w:r>
            <w:proofErr w:type="spellEnd"/>
            <w:r w:rsidRPr="000703EF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 xml:space="preserve">, </w:t>
            </w:r>
            <w:proofErr w:type="spellStart"/>
            <w:r w:rsidRPr="000703EF">
              <w:rPr>
                <w:rFonts w:ascii="Times New Roman" w:hAnsi="Times New Roman" w:cs="Times New Roman"/>
                <w:b/>
                <w:color w:val="7F7F7F" w:themeColor="text1" w:themeTint="80"/>
                <w:sz w:val="21"/>
                <w:szCs w:val="21"/>
              </w:rPr>
              <w:t>Tarih</w:t>
            </w:r>
            <w:proofErr w:type="spellEnd"/>
          </w:p>
          <w:p w14:paraId="0604D69A" w14:textId="77777777" w:rsidR="00E41422" w:rsidRDefault="00E41422" w:rsidP="00E414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1"/>
                <w:szCs w:val="21"/>
              </w:rPr>
              <w:t>(</w:t>
            </w:r>
            <w:r w:rsidRPr="00E4142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1"/>
                <w:szCs w:val="21"/>
              </w:rPr>
              <w:t xml:space="preserve">Name Surname, </w:t>
            </w:r>
            <w:proofErr w:type="spellStart"/>
            <w:proofErr w:type="gramStart"/>
            <w:r w:rsidRPr="00E4142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1"/>
                <w:szCs w:val="21"/>
              </w:rPr>
              <w:t>Signature,Date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1"/>
                <w:szCs w:val="21"/>
              </w:rPr>
              <w:t>)</w:t>
            </w:r>
            <w:r w:rsidRPr="00E4142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1"/>
                <w:szCs w:val="21"/>
              </w:rPr>
              <w:t xml:space="preserve">                                                              (Name Surname, </w:t>
            </w:r>
            <w:proofErr w:type="spellStart"/>
            <w:r w:rsidRPr="00E4142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1"/>
                <w:szCs w:val="21"/>
              </w:rPr>
              <w:t>Signature,Date</w:t>
            </w:r>
            <w:proofErr w:type="spellEnd"/>
            <w:r w:rsidRPr="00E4142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1"/>
                <w:szCs w:val="21"/>
              </w:rPr>
              <w:t xml:space="preserve">) </w:t>
            </w:r>
          </w:p>
          <w:p w14:paraId="02A98653" w14:textId="77777777" w:rsidR="00E41422" w:rsidRPr="00E41422" w:rsidRDefault="00E41422" w:rsidP="00E414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</w:t>
            </w:r>
            <w:r w:rsidRPr="000703E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0703EF">
              <w:rPr>
                <w:rFonts w:ascii="Times New Roman" w:hAnsi="Times New Roman" w:cs="Times New Roman"/>
                <w:sz w:val="21"/>
                <w:szCs w:val="21"/>
              </w:rPr>
              <w:t>Öğrenci</w:t>
            </w:r>
            <w:proofErr w:type="spellEnd"/>
            <w:r w:rsidRPr="000703EF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                                                </w:t>
            </w:r>
            <w:proofErr w:type="spellStart"/>
            <w:r w:rsidRPr="000703EF">
              <w:rPr>
                <w:rFonts w:ascii="Times New Roman" w:hAnsi="Times New Roman" w:cs="Times New Roman"/>
                <w:sz w:val="21"/>
                <w:szCs w:val="21"/>
              </w:rPr>
              <w:t>Danışman</w:t>
            </w:r>
            <w:proofErr w:type="spellEnd"/>
          </w:p>
          <w:p w14:paraId="0A963CF7" w14:textId="3C92D05B" w:rsidR="00BE1A5D" w:rsidRPr="000703EF" w:rsidRDefault="00E41422" w:rsidP="00E41422">
            <w:r w:rsidRPr="00E4142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1"/>
                <w:szCs w:val="21"/>
              </w:rPr>
              <w:t xml:space="preserve">              (</w:t>
            </w:r>
            <w:proofErr w:type="gramStart"/>
            <w:r w:rsidRPr="00E4142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1"/>
                <w:szCs w:val="21"/>
              </w:rPr>
              <w:t xml:space="preserve">Student)   </w:t>
            </w:r>
            <w:proofErr w:type="gramEnd"/>
            <w:r w:rsidRPr="00E4142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1"/>
                <w:szCs w:val="21"/>
              </w:rPr>
              <w:t xml:space="preserve">                                                                                                    (Advisor)</w:t>
            </w:r>
          </w:p>
          <w:p w14:paraId="5C1953B7" w14:textId="77777777" w:rsidR="00BE1A5D" w:rsidRPr="000703EF" w:rsidRDefault="00BE1A5D" w:rsidP="002827FB"/>
          <w:p w14:paraId="2E599495" w14:textId="77777777" w:rsidR="00BE1A5D" w:rsidRPr="000703EF" w:rsidRDefault="00BE1A5D" w:rsidP="002827FB"/>
        </w:tc>
      </w:tr>
    </w:tbl>
    <w:p w14:paraId="7E017DD6" w14:textId="77777777" w:rsidR="00BE1A5D" w:rsidRPr="000703EF" w:rsidRDefault="00BE1A5D" w:rsidP="002827FB"/>
    <w:p w14:paraId="270E05A7" w14:textId="77777777" w:rsidR="000E7A30" w:rsidRPr="000703EF" w:rsidRDefault="000E7A30" w:rsidP="002827FB"/>
    <w:p w14:paraId="52C7BD13" w14:textId="77777777" w:rsidR="000E7A30" w:rsidRPr="000703EF" w:rsidRDefault="000E7A30" w:rsidP="002827FB"/>
    <w:p w14:paraId="3DD60BFD" w14:textId="77777777" w:rsidR="000E7A30" w:rsidRDefault="000E7A30" w:rsidP="002827FB"/>
    <w:sectPr w:rsidR="000E7A30" w:rsidSect="00607553">
      <w:headerReference w:type="default" r:id="rId10"/>
      <w:pgSz w:w="11906" w:h="16838"/>
      <w:pgMar w:top="0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87E1D" w14:textId="77777777" w:rsidR="00CD510B" w:rsidRPr="000703EF" w:rsidRDefault="00CD510B" w:rsidP="00325E77">
      <w:pPr>
        <w:spacing w:after="0" w:line="240" w:lineRule="auto"/>
      </w:pPr>
      <w:r w:rsidRPr="000703EF">
        <w:separator/>
      </w:r>
    </w:p>
  </w:endnote>
  <w:endnote w:type="continuationSeparator" w:id="0">
    <w:p w14:paraId="2D5FE616" w14:textId="77777777" w:rsidR="00CD510B" w:rsidRPr="000703EF" w:rsidRDefault="00CD510B" w:rsidP="00325E77">
      <w:pPr>
        <w:spacing w:after="0" w:line="240" w:lineRule="auto"/>
      </w:pPr>
      <w:r w:rsidRPr="000703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03E61" w14:textId="77777777" w:rsidR="00CD510B" w:rsidRPr="000703EF" w:rsidRDefault="00CD510B" w:rsidP="00325E77">
      <w:pPr>
        <w:spacing w:after="0" w:line="240" w:lineRule="auto"/>
      </w:pPr>
      <w:r w:rsidRPr="000703EF">
        <w:separator/>
      </w:r>
    </w:p>
  </w:footnote>
  <w:footnote w:type="continuationSeparator" w:id="0">
    <w:p w14:paraId="11DC940F" w14:textId="77777777" w:rsidR="00CD510B" w:rsidRPr="000703EF" w:rsidRDefault="00CD510B" w:rsidP="00325E77">
      <w:pPr>
        <w:spacing w:after="0" w:line="240" w:lineRule="auto"/>
      </w:pPr>
      <w:r w:rsidRPr="000703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E236" w14:textId="059581D9" w:rsidR="00325E77" w:rsidRPr="000703EF" w:rsidRDefault="002B6FA0" w:rsidP="002B6FA0">
    <w:pPr>
      <w:pStyle w:val="stBilgi"/>
      <w:tabs>
        <w:tab w:val="left" w:pos="6810"/>
      </w:tabs>
    </w:pPr>
    <w:r w:rsidRPr="000703EF">
      <w:rPr>
        <w:rFonts w:ascii="Times New Roman" w:hAnsi="Times New Roman" w:cs="Times New Roman"/>
        <w:b/>
        <w:color w:val="FF0000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FF0000"/>
          </w14:solidFill>
          <w14:prstDash w14:val="solid"/>
          <w14:round/>
        </w14:textOutline>
      </w:rPr>
      <w:tab/>
    </w:r>
    <w:r w:rsidRPr="000703EF">
      <w:rPr>
        <w:rFonts w:ascii="Times New Roman" w:hAnsi="Times New Roman" w:cs="Times New Roman"/>
        <w:b/>
        <w:color w:val="FF0000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FF0000"/>
          </w14:solidFill>
          <w14:prstDash w14:val="solid"/>
          <w14:round/>
        </w14:textOutline>
      </w:rPr>
      <w:tab/>
    </w:r>
    <w:r w:rsidRPr="000703EF">
      <w:rPr>
        <w:rFonts w:ascii="Times New Roman" w:hAnsi="Times New Roman" w:cs="Times New Roman"/>
        <w:b/>
        <w:color w:val="FF0000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FF0000"/>
          </w14:solidFill>
          <w14:prstDash w14:val="solid"/>
          <w14:round/>
        </w14:textOutline>
      </w:rPr>
      <w:tab/>
    </w:r>
    <w:r w:rsidR="00325E77" w:rsidRPr="000703EF">
      <w:rPr>
        <w:rFonts w:ascii="Times New Roman" w:hAnsi="Times New Roman" w:cs="Times New Roman"/>
        <w:b/>
        <w:color w:val="FF0000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FF0000"/>
          </w14:solidFill>
          <w14:prstDash w14:val="solid"/>
          <w14:round/>
        </w14:textOutline>
      </w:rPr>
      <w:t xml:space="preserve"> FBE -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00A89"/>
    <w:multiLevelType w:val="hybridMultilevel"/>
    <w:tmpl w:val="DA941418"/>
    <w:lvl w:ilvl="0" w:tplc="496E5224">
      <w:numFmt w:val="bullet"/>
      <w:lvlText w:val="☐"/>
      <w:lvlJc w:val="left"/>
      <w:pPr>
        <w:ind w:left="434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8A05AB6">
      <w:numFmt w:val="bullet"/>
      <w:lvlText w:val="•"/>
      <w:lvlJc w:val="left"/>
      <w:pPr>
        <w:ind w:left="1422" w:hanging="267"/>
      </w:pPr>
      <w:rPr>
        <w:rFonts w:hint="default"/>
        <w:lang w:val="tr-TR" w:eastAsia="en-US" w:bidi="ar-SA"/>
      </w:rPr>
    </w:lvl>
    <w:lvl w:ilvl="2" w:tplc="8CD0A052">
      <w:numFmt w:val="bullet"/>
      <w:lvlText w:val="•"/>
      <w:lvlJc w:val="left"/>
      <w:pPr>
        <w:ind w:left="2404" w:hanging="267"/>
      </w:pPr>
      <w:rPr>
        <w:rFonts w:hint="default"/>
        <w:lang w:val="tr-TR" w:eastAsia="en-US" w:bidi="ar-SA"/>
      </w:rPr>
    </w:lvl>
    <w:lvl w:ilvl="3" w:tplc="16340EE8">
      <w:numFmt w:val="bullet"/>
      <w:lvlText w:val="•"/>
      <w:lvlJc w:val="left"/>
      <w:pPr>
        <w:ind w:left="3386" w:hanging="267"/>
      </w:pPr>
      <w:rPr>
        <w:rFonts w:hint="default"/>
        <w:lang w:val="tr-TR" w:eastAsia="en-US" w:bidi="ar-SA"/>
      </w:rPr>
    </w:lvl>
    <w:lvl w:ilvl="4" w:tplc="5F885C16">
      <w:numFmt w:val="bullet"/>
      <w:lvlText w:val="•"/>
      <w:lvlJc w:val="left"/>
      <w:pPr>
        <w:ind w:left="4369" w:hanging="267"/>
      </w:pPr>
      <w:rPr>
        <w:rFonts w:hint="default"/>
        <w:lang w:val="tr-TR" w:eastAsia="en-US" w:bidi="ar-SA"/>
      </w:rPr>
    </w:lvl>
    <w:lvl w:ilvl="5" w:tplc="40E023EE">
      <w:numFmt w:val="bullet"/>
      <w:lvlText w:val="•"/>
      <w:lvlJc w:val="left"/>
      <w:pPr>
        <w:ind w:left="5351" w:hanging="267"/>
      </w:pPr>
      <w:rPr>
        <w:rFonts w:hint="default"/>
        <w:lang w:val="tr-TR" w:eastAsia="en-US" w:bidi="ar-SA"/>
      </w:rPr>
    </w:lvl>
    <w:lvl w:ilvl="6" w:tplc="EA22A16A">
      <w:numFmt w:val="bullet"/>
      <w:lvlText w:val="•"/>
      <w:lvlJc w:val="left"/>
      <w:pPr>
        <w:ind w:left="6333" w:hanging="267"/>
      </w:pPr>
      <w:rPr>
        <w:rFonts w:hint="default"/>
        <w:lang w:val="tr-TR" w:eastAsia="en-US" w:bidi="ar-SA"/>
      </w:rPr>
    </w:lvl>
    <w:lvl w:ilvl="7" w:tplc="F54608AE">
      <w:numFmt w:val="bullet"/>
      <w:lvlText w:val="•"/>
      <w:lvlJc w:val="left"/>
      <w:pPr>
        <w:ind w:left="7316" w:hanging="267"/>
      </w:pPr>
      <w:rPr>
        <w:rFonts w:hint="default"/>
        <w:lang w:val="tr-TR" w:eastAsia="en-US" w:bidi="ar-SA"/>
      </w:rPr>
    </w:lvl>
    <w:lvl w:ilvl="8" w:tplc="76E8235C">
      <w:numFmt w:val="bullet"/>
      <w:lvlText w:val="•"/>
      <w:lvlJc w:val="left"/>
      <w:pPr>
        <w:ind w:left="8298" w:hanging="26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7B"/>
    <w:rsid w:val="0003015E"/>
    <w:rsid w:val="0005019F"/>
    <w:rsid w:val="000703EF"/>
    <w:rsid w:val="000A0A56"/>
    <w:rsid w:val="000B354B"/>
    <w:rsid w:val="000C00E6"/>
    <w:rsid w:val="000E1A9B"/>
    <w:rsid w:val="000E3D53"/>
    <w:rsid w:val="000E4DE9"/>
    <w:rsid w:val="000E7A30"/>
    <w:rsid w:val="000F1DC9"/>
    <w:rsid w:val="00143FBA"/>
    <w:rsid w:val="00147782"/>
    <w:rsid w:val="001A66EC"/>
    <w:rsid w:val="001B3EC9"/>
    <w:rsid w:val="001C0F36"/>
    <w:rsid w:val="001F13CF"/>
    <w:rsid w:val="002131AF"/>
    <w:rsid w:val="002221B0"/>
    <w:rsid w:val="00226E91"/>
    <w:rsid w:val="002827FB"/>
    <w:rsid w:val="002903E9"/>
    <w:rsid w:val="002A1CA0"/>
    <w:rsid w:val="002B3AF7"/>
    <w:rsid w:val="002B55B3"/>
    <w:rsid w:val="002B6FA0"/>
    <w:rsid w:val="002E6106"/>
    <w:rsid w:val="003025F1"/>
    <w:rsid w:val="0030764E"/>
    <w:rsid w:val="00325E77"/>
    <w:rsid w:val="00331B6B"/>
    <w:rsid w:val="00333DD5"/>
    <w:rsid w:val="003E6E6A"/>
    <w:rsid w:val="003F62A8"/>
    <w:rsid w:val="004946E9"/>
    <w:rsid w:val="005039D3"/>
    <w:rsid w:val="0054460F"/>
    <w:rsid w:val="00566AB7"/>
    <w:rsid w:val="005765BC"/>
    <w:rsid w:val="00595BAF"/>
    <w:rsid w:val="005D169A"/>
    <w:rsid w:val="005D3F57"/>
    <w:rsid w:val="005F485B"/>
    <w:rsid w:val="00607553"/>
    <w:rsid w:val="0061293E"/>
    <w:rsid w:val="00625668"/>
    <w:rsid w:val="00626DF7"/>
    <w:rsid w:val="00630C48"/>
    <w:rsid w:val="0063643E"/>
    <w:rsid w:val="00647B1E"/>
    <w:rsid w:val="00694796"/>
    <w:rsid w:val="006C438F"/>
    <w:rsid w:val="006F20B6"/>
    <w:rsid w:val="00727E8E"/>
    <w:rsid w:val="00751B73"/>
    <w:rsid w:val="00766638"/>
    <w:rsid w:val="0077243F"/>
    <w:rsid w:val="007C08CC"/>
    <w:rsid w:val="007F6EB8"/>
    <w:rsid w:val="0080499F"/>
    <w:rsid w:val="00844E61"/>
    <w:rsid w:val="00881182"/>
    <w:rsid w:val="00884D68"/>
    <w:rsid w:val="008975FB"/>
    <w:rsid w:val="008A397A"/>
    <w:rsid w:val="008C6CC2"/>
    <w:rsid w:val="0090099C"/>
    <w:rsid w:val="00904A8C"/>
    <w:rsid w:val="00912A8E"/>
    <w:rsid w:val="00915E19"/>
    <w:rsid w:val="00994BCB"/>
    <w:rsid w:val="0099559D"/>
    <w:rsid w:val="009E267B"/>
    <w:rsid w:val="00A66F17"/>
    <w:rsid w:val="00AB5C6B"/>
    <w:rsid w:val="00AB5D96"/>
    <w:rsid w:val="00AF0EA6"/>
    <w:rsid w:val="00B21EC6"/>
    <w:rsid w:val="00B42D47"/>
    <w:rsid w:val="00BB031D"/>
    <w:rsid w:val="00BE1A5D"/>
    <w:rsid w:val="00BE51A2"/>
    <w:rsid w:val="00C51A2B"/>
    <w:rsid w:val="00C5497D"/>
    <w:rsid w:val="00C55A97"/>
    <w:rsid w:val="00C80C1B"/>
    <w:rsid w:val="00C8718B"/>
    <w:rsid w:val="00C93557"/>
    <w:rsid w:val="00CB34CE"/>
    <w:rsid w:val="00CD510B"/>
    <w:rsid w:val="00D06820"/>
    <w:rsid w:val="00D75867"/>
    <w:rsid w:val="00D80E02"/>
    <w:rsid w:val="00D87699"/>
    <w:rsid w:val="00DE06FF"/>
    <w:rsid w:val="00DF5DC8"/>
    <w:rsid w:val="00E1166F"/>
    <w:rsid w:val="00E30EAB"/>
    <w:rsid w:val="00E41422"/>
    <w:rsid w:val="00EB740C"/>
    <w:rsid w:val="00EC0D79"/>
    <w:rsid w:val="00EC43F4"/>
    <w:rsid w:val="00EF36A5"/>
    <w:rsid w:val="00F33E75"/>
    <w:rsid w:val="00F3725D"/>
    <w:rsid w:val="00F60A66"/>
    <w:rsid w:val="00FA4564"/>
    <w:rsid w:val="00FA64CA"/>
    <w:rsid w:val="00FC4226"/>
    <w:rsid w:val="00FD3E8D"/>
    <w:rsid w:val="00FD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3D310"/>
  <w15:chartTrackingRefBased/>
  <w15:docId w15:val="{2ED36EFD-95C3-472F-BAF4-FD10B91E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link w:val="Balk1Char"/>
    <w:qFormat/>
    <w:rsid w:val="009E267B"/>
    <w:pPr>
      <w:keepNext/>
      <w:spacing w:after="0" w:line="36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E2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E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9E267B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9E267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9E267B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9E267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9E267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9E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E26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KlavuzTablo1Ak">
    <w:name w:val="Grid Table 1 Light"/>
    <w:basedOn w:val="NormalTablo"/>
    <w:uiPriority w:val="46"/>
    <w:rsid w:val="00884D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GvdeMetni">
    <w:name w:val="Body Text"/>
    <w:basedOn w:val="Normal"/>
    <w:link w:val="GvdeMetniChar"/>
    <w:uiPriority w:val="99"/>
    <w:unhideWhenUsed/>
    <w:rsid w:val="00B21EC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B21EC6"/>
  </w:style>
  <w:style w:type="paragraph" w:customStyle="1" w:styleId="Default">
    <w:name w:val="Default"/>
    <w:rsid w:val="00904A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5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5E77"/>
  </w:style>
  <w:style w:type="paragraph" w:styleId="AltBilgi">
    <w:name w:val="footer"/>
    <w:basedOn w:val="Normal"/>
    <w:link w:val="AltBilgiChar"/>
    <w:uiPriority w:val="99"/>
    <w:unhideWhenUsed/>
    <w:rsid w:val="00325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5E77"/>
  </w:style>
  <w:style w:type="paragraph" w:customStyle="1" w:styleId="TableParagraph">
    <w:name w:val="Table Paragraph"/>
    <w:basedOn w:val="Normal"/>
    <w:uiPriority w:val="1"/>
    <w:qFormat/>
    <w:rsid w:val="000E7A3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BFED-16D1-4564-8F56-EC9945D8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ife</cp:lastModifiedBy>
  <cp:revision>3</cp:revision>
  <cp:lastPrinted>2025-04-17T06:45:00Z</cp:lastPrinted>
  <dcterms:created xsi:type="dcterms:W3CDTF">2026-06-11T06:39:00Z</dcterms:created>
  <dcterms:modified xsi:type="dcterms:W3CDTF">2026-06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8019d0-b2f2-4023-87ae-98929a237486</vt:lpwstr>
  </property>
</Properties>
</file>